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357B0" w14:textId="77777777" w:rsidR="00485CEA" w:rsidRPr="000A0623" w:rsidRDefault="00303393" w:rsidP="000A0623">
      <w:pPr>
        <w:pStyle w:val="Title"/>
        <w:jc w:val="left"/>
        <w:rPr>
          <w:color w:val="800C00"/>
          <w:sz w:val="24"/>
          <w:szCs w:val="24"/>
        </w:rPr>
      </w:pPr>
      <w:bookmarkStart w:id="0" w:name="_GoBack"/>
      <w:r>
        <w:rPr>
          <w:rFonts w:ascii="Times New Roman" w:hAnsi="Times New Roman"/>
          <w:noProof/>
          <w:sz w:val="24"/>
          <w:szCs w:val="24"/>
        </w:rPr>
        <w:drawing>
          <wp:anchor distT="36576" distB="36576" distL="36576" distR="36576" simplePos="0" relativeHeight="251658240" behindDoc="0" locked="0" layoutInCell="1" allowOverlap="1" wp14:anchorId="065F0DD2" wp14:editId="07A1F03C">
            <wp:simplePos x="0" y="0"/>
            <wp:positionH relativeFrom="margin">
              <wp:posOffset>8934450</wp:posOffset>
            </wp:positionH>
            <wp:positionV relativeFrom="paragraph">
              <wp:posOffset>-315595</wp:posOffset>
            </wp:positionV>
            <wp:extent cx="1014419"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419" cy="971550"/>
                    </a:xfrm>
                    <a:prstGeom prst="rect">
                      <a:avLst/>
                    </a:prstGeom>
                    <a:noFill/>
                    <a:ln>
                      <a:noFill/>
                    </a:ln>
                    <a:effectLst/>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040"/>
        <w:gridCol w:w="4040"/>
        <w:gridCol w:w="992"/>
        <w:gridCol w:w="2552"/>
      </w:tblGrid>
      <w:tr w:rsidR="000A0623" w14:paraId="2F8791D8" w14:textId="77777777" w:rsidTr="000A0623">
        <w:trPr>
          <w:trHeight w:val="352"/>
        </w:trPr>
        <w:tc>
          <w:tcPr>
            <w:tcW w:w="2376" w:type="dxa"/>
          </w:tcPr>
          <w:p w14:paraId="78D7EAA7" w14:textId="5732FA71" w:rsidR="000A0623" w:rsidRPr="003B09AB" w:rsidRDefault="00D22050" w:rsidP="00F40E18">
            <w:pPr>
              <w:tabs>
                <w:tab w:val="left" w:pos="1418"/>
              </w:tabs>
              <w:rPr>
                <w:rFonts w:asciiTheme="minorHAnsi" w:hAnsiTheme="minorHAnsi" w:cstheme="minorHAnsi"/>
                <w:b/>
                <w:sz w:val="28"/>
              </w:rPr>
            </w:pPr>
            <w:r w:rsidRPr="003B09AB">
              <w:rPr>
                <w:rFonts w:asciiTheme="minorHAnsi" w:hAnsiTheme="minorHAnsi" w:cstheme="minorHAnsi"/>
                <w:b/>
                <w:sz w:val="28"/>
              </w:rPr>
              <w:t>1</w:t>
            </w:r>
            <w:r w:rsidR="00596F05">
              <w:rPr>
                <w:rFonts w:asciiTheme="minorHAnsi" w:hAnsiTheme="minorHAnsi" w:cstheme="minorHAnsi"/>
                <w:b/>
                <w:sz w:val="28"/>
              </w:rPr>
              <w:t>9</w:t>
            </w:r>
            <w:r w:rsidR="002F714C">
              <w:rPr>
                <w:rFonts w:asciiTheme="minorHAnsi" w:hAnsiTheme="minorHAnsi" w:cstheme="minorHAnsi"/>
                <w:b/>
                <w:sz w:val="28"/>
              </w:rPr>
              <w:t>/</w:t>
            </w:r>
            <w:r w:rsidR="00596F05">
              <w:rPr>
                <w:rFonts w:asciiTheme="minorHAnsi" w:hAnsiTheme="minorHAnsi" w:cstheme="minorHAnsi"/>
                <w:b/>
                <w:sz w:val="28"/>
              </w:rPr>
              <w:t>20</w:t>
            </w:r>
          </w:p>
        </w:tc>
        <w:tc>
          <w:tcPr>
            <w:tcW w:w="8080" w:type="dxa"/>
            <w:gridSpan w:val="2"/>
          </w:tcPr>
          <w:p w14:paraId="0E520234" w14:textId="77777777" w:rsidR="000A0623" w:rsidRPr="003B09AB" w:rsidRDefault="00655E3E" w:rsidP="000B0F39">
            <w:pPr>
              <w:pStyle w:val="Heading1"/>
              <w:tabs>
                <w:tab w:val="left" w:pos="1418"/>
              </w:tabs>
              <w:rPr>
                <w:rFonts w:asciiTheme="minorHAnsi" w:hAnsiTheme="minorHAnsi" w:cstheme="minorHAnsi"/>
              </w:rPr>
            </w:pPr>
            <w:r>
              <w:rPr>
                <w:rFonts w:asciiTheme="minorHAnsi" w:hAnsiTheme="minorHAnsi" w:cstheme="minorHAnsi"/>
                <w:color w:val="000000" w:themeColor="text1"/>
              </w:rPr>
              <w:t>St Briavels Parent</w:t>
            </w:r>
            <w:r w:rsidR="006E06E3">
              <w:rPr>
                <w:rFonts w:asciiTheme="minorHAnsi" w:hAnsiTheme="minorHAnsi" w:cstheme="minorHAnsi"/>
                <w:color w:val="000000" w:themeColor="text1"/>
              </w:rPr>
              <w:t>’s</w:t>
            </w:r>
            <w:r>
              <w:rPr>
                <w:rFonts w:asciiTheme="minorHAnsi" w:hAnsiTheme="minorHAnsi" w:cstheme="minorHAnsi"/>
                <w:color w:val="000000" w:themeColor="text1"/>
              </w:rPr>
              <w:t xml:space="preserve"> Forum Meeting</w:t>
            </w:r>
          </w:p>
        </w:tc>
        <w:tc>
          <w:tcPr>
            <w:tcW w:w="992" w:type="dxa"/>
          </w:tcPr>
          <w:p w14:paraId="7B2B5057" w14:textId="77777777" w:rsidR="000A0623" w:rsidRPr="003B09AB" w:rsidRDefault="000A0623" w:rsidP="00F40E18">
            <w:pPr>
              <w:tabs>
                <w:tab w:val="left" w:pos="1427"/>
              </w:tabs>
              <w:rPr>
                <w:rFonts w:asciiTheme="minorHAnsi" w:hAnsiTheme="minorHAnsi" w:cstheme="minorHAnsi"/>
                <w:b/>
                <w:sz w:val="24"/>
              </w:rPr>
            </w:pPr>
          </w:p>
        </w:tc>
        <w:tc>
          <w:tcPr>
            <w:tcW w:w="2552" w:type="dxa"/>
          </w:tcPr>
          <w:p w14:paraId="47B61670" w14:textId="77777777" w:rsidR="000A0623" w:rsidRPr="003B09AB" w:rsidRDefault="000A0623" w:rsidP="00F40E18">
            <w:pPr>
              <w:tabs>
                <w:tab w:val="left" w:pos="1427"/>
              </w:tabs>
              <w:rPr>
                <w:rFonts w:asciiTheme="minorHAnsi" w:hAnsiTheme="minorHAnsi" w:cstheme="minorHAnsi"/>
                <w:sz w:val="24"/>
              </w:rPr>
            </w:pPr>
          </w:p>
        </w:tc>
      </w:tr>
      <w:tr w:rsidR="000A0623" w14:paraId="5A8BE636" w14:textId="77777777" w:rsidTr="000A0623">
        <w:trPr>
          <w:trHeight w:val="253"/>
        </w:trPr>
        <w:tc>
          <w:tcPr>
            <w:tcW w:w="2376" w:type="dxa"/>
          </w:tcPr>
          <w:p w14:paraId="7EF2C60F" w14:textId="77777777" w:rsidR="000A0623" w:rsidRPr="003B09AB" w:rsidRDefault="000A0623" w:rsidP="00F40E18">
            <w:pPr>
              <w:tabs>
                <w:tab w:val="left" w:pos="1418"/>
              </w:tabs>
              <w:rPr>
                <w:rFonts w:asciiTheme="minorHAnsi" w:hAnsiTheme="minorHAnsi" w:cstheme="minorHAnsi"/>
                <w:b/>
                <w:sz w:val="24"/>
              </w:rPr>
            </w:pPr>
            <w:r w:rsidRPr="003B09AB">
              <w:rPr>
                <w:rFonts w:asciiTheme="minorHAnsi" w:hAnsiTheme="minorHAnsi" w:cstheme="minorHAnsi"/>
                <w:b/>
                <w:sz w:val="24"/>
              </w:rPr>
              <w:t>Date:</w:t>
            </w:r>
          </w:p>
        </w:tc>
        <w:tc>
          <w:tcPr>
            <w:tcW w:w="8080" w:type="dxa"/>
            <w:gridSpan w:val="2"/>
          </w:tcPr>
          <w:p w14:paraId="42A52F4D" w14:textId="5DA43691" w:rsidR="000A0623" w:rsidRPr="00872CBF" w:rsidRDefault="00596F05" w:rsidP="00F9143C">
            <w:pPr>
              <w:tabs>
                <w:tab w:val="left" w:pos="1418"/>
              </w:tabs>
              <w:rPr>
                <w:rFonts w:asciiTheme="minorHAnsi" w:hAnsiTheme="minorHAnsi" w:cstheme="minorHAnsi"/>
                <w:sz w:val="20"/>
                <w:szCs w:val="20"/>
              </w:rPr>
            </w:pPr>
            <w:r>
              <w:rPr>
                <w:rFonts w:asciiTheme="minorHAnsi" w:hAnsiTheme="minorHAnsi" w:cstheme="minorHAnsi"/>
                <w:sz w:val="20"/>
                <w:szCs w:val="20"/>
              </w:rPr>
              <w:t>Friday</w:t>
            </w:r>
            <w:r w:rsidR="002F714C">
              <w:rPr>
                <w:rFonts w:asciiTheme="minorHAnsi" w:hAnsiTheme="minorHAnsi" w:cstheme="minorHAnsi"/>
                <w:sz w:val="20"/>
                <w:szCs w:val="20"/>
              </w:rPr>
              <w:t xml:space="preserve"> </w:t>
            </w:r>
            <w:r>
              <w:rPr>
                <w:rFonts w:asciiTheme="minorHAnsi" w:hAnsiTheme="minorHAnsi" w:cstheme="minorHAnsi"/>
                <w:sz w:val="20"/>
                <w:szCs w:val="20"/>
              </w:rPr>
              <w:t>27</w:t>
            </w:r>
            <w:r w:rsidR="002F714C">
              <w:rPr>
                <w:rFonts w:asciiTheme="minorHAnsi" w:hAnsiTheme="minorHAnsi" w:cstheme="minorHAnsi"/>
                <w:sz w:val="20"/>
                <w:szCs w:val="20"/>
              </w:rPr>
              <w:t xml:space="preserve"> </w:t>
            </w:r>
            <w:r>
              <w:rPr>
                <w:rFonts w:asciiTheme="minorHAnsi" w:hAnsiTheme="minorHAnsi" w:cstheme="minorHAnsi"/>
                <w:sz w:val="20"/>
                <w:szCs w:val="20"/>
              </w:rPr>
              <w:t>September</w:t>
            </w:r>
            <w:r w:rsidR="002F714C">
              <w:rPr>
                <w:rFonts w:asciiTheme="minorHAnsi" w:hAnsiTheme="minorHAnsi" w:cstheme="minorHAnsi"/>
                <w:sz w:val="20"/>
                <w:szCs w:val="20"/>
              </w:rPr>
              <w:t xml:space="preserve"> 20</w:t>
            </w:r>
            <w:r>
              <w:rPr>
                <w:rFonts w:asciiTheme="minorHAnsi" w:hAnsiTheme="minorHAnsi" w:cstheme="minorHAnsi"/>
                <w:sz w:val="20"/>
                <w:szCs w:val="20"/>
              </w:rPr>
              <w:t>19</w:t>
            </w:r>
          </w:p>
        </w:tc>
        <w:tc>
          <w:tcPr>
            <w:tcW w:w="992" w:type="dxa"/>
          </w:tcPr>
          <w:p w14:paraId="56146E92" w14:textId="77777777" w:rsidR="000A0623" w:rsidRPr="003B09AB" w:rsidRDefault="000A0623" w:rsidP="00F40E18">
            <w:pPr>
              <w:tabs>
                <w:tab w:val="left" w:pos="1427"/>
              </w:tabs>
              <w:rPr>
                <w:rFonts w:asciiTheme="minorHAnsi" w:hAnsiTheme="minorHAnsi" w:cstheme="minorHAnsi"/>
                <w:b/>
                <w:sz w:val="24"/>
              </w:rPr>
            </w:pPr>
            <w:r w:rsidRPr="003B09AB">
              <w:rPr>
                <w:rFonts w:asciiTheme="minorHAnsi" w:hAnsiTheme="minorHAnsi" w:cstheme="minorHAnsi"/>
                <w:b/>
                <w:sz w:val="24"/>
              </w:rPr>
              <w:t>Time:</w:t>
            </w:r>
          </w:p>
        </w:tc>
        <w:tc>
          <w:tcPr>
            <w:tcW w:w="2552" w:type="dxa"/>
          </w:tcPr>
          <w:p w14:paraId="68E2A975" w14:textId="308F411A" w:rsidR="000A0623" w:rsidRPr="003B09AB" w:rsidRDefault="00585820" w:rsidP="001F597E">
            <w:pPr>
              <w:tabs>
                <w:tab w:val="left" w:pos="1427"/>
              </w:tabs>
              <w:rPr>
                <w:rFonts w:asciiTheme="minorHAnsi" w:hAnsiTheme="minorHAnsi" w:cstheme="minorHAnsi"/>
                <w:sz w:val="24"/>
              </w:rPr>
            </w:pPr>
            <w:r>
              <w:rPr>
                <w:rFonts w:asciiTheme="minorHAnsi" w:hAnsiTheme="minorHAnsi" w:cstheme="minorHAnsi"/>
                <w:sz w:val="24"/>
              </w:rPr>
              <w:t>09</w:t>
            </w:r>
            <w:r w:rsidR="002F714C">
              <w:rPr>
                <w:rFonts w:asciiTheme="minorHAnsi" w:hAnsiTheme="minorHAnsi" w:cstheme="minorHAnsi"/>
                <w:sz w:val="24"/>
              </w:rPr>
              <w:t xml:space="preserve">00 </w:t>
            </w:r>
            <w:r w:rsidR="00084921">
              <w:rPr>
                <w:rFonts w:asciiTheme="minorHAnsi" w:hAnsiTheme="minorHAnsi" w:cstheme="minorHAnsi"/>
                <w:sz w:val="24"/>
              </w:rPr>
              <w:t xml:space="preserve">– 1030 </w:t>
            </w:r>
            <w:r w:rsidR="002F714C">
              <w:rPr>
                <w:rFonts w:asciiTheme="minorHAnsi" w:hAnsiTheme="minorHAnsi" w:cstheme="minorHAnsi"/>
                <w:sz w:val="24"/>
              </w:rPr>
              <w:t>hours</w:t>
            </w:r>
          </w:p>
        </w:tc>
      </w:tr>
      <w:tr w:rsidR="000A0623" w14:paraId="318BCEEE" w14:textId="77777777" w:rsidTr="000A0623">
        <w:trPr>
          <w:trHeight w:val="253"/>
        </w:trPr>
        <w:tc>
          <w:tcPr>
            <w:tcW w:w="2376" w:type="dxa"/>
          </w:tcPr>
          <w:p w14:paraId="440B975C" w14:textId="77777777" w:rsidR="000A0623" w:rsidRPr="003B09AB" w:rsidRDefault="000A0623" w:rsidP="00F40E18">
            <w:pPr>
              <w:tabs>
                <w:tab w:val="left" w:pos="1418"/>
              </w:tabs>
              <w:rPr>
                <w:rFonts w:asciiTheme="minorHAnsi" w:hAnsiTheme="minorHAnsi" w:cstheme="minorHAnsi"/>
                <w:b/>
                <w:sz w:val="24"/>
              </w:rPr>
            </w:pPr>
            <w:r w:rsidRPr="003B09AB">
              <w:rPr>
                <w:rFonts w:asciiTheme="minorHAnsi" w:hAnsiTheme="minorHAnsi" w:cstheme="minorHAnsi"/>
                <w:b/>
                <w:sz w:val="24"/>
              </w:rPr>
              <w:t>Venue:</w:t>
            </w:r>
          </w:p>
        </w:tc>
        <w:tc>
          <w:tcPr>
            <w:tcW w:w="8080" w:type="dxa"/>
            <w:gridSpan w:val="2"/>
          </w:tcPr>
          <w:p w14:paraId="0BBA73ED" w14:textId="77777777" w:rsidR="000A0623" w:rsidRPr="00872CBF" w:rsidRDefault="00655E3E" w:rsidP="00F40E18">
            <w:pPr>
              <w:tabs>
                <w:tab w:val="left" w:pos="1418"/>
              </w:tabs>
              <w:rPr>
                <w:rFonts w:asciiTheme="minorHAnsi" w:hAnsiTheme="minorHAnsi" w:cstheme="minorHAnsi"/>
                <w:b/>
                <w:sz w:val="20"/>
                <w:szCs w:val="20"/>
              </w:rPr>
            </w:pPr>
            <w:r>
              <w:rPr>
                <w:rFonts w:asciiTheme="minorHAnsi" w:hAnsiTheme="minorHAnsi" w:cstheme="minorHAnsi"/>
                <w:sz w:val="20"/>
                <w:szCs w:val="20"/>
              </w:rPr>
              <w:t>St Briavels Primary School</w:t>
            </w:r>
          </w:p>
        </w:tc>
        <w:tc>
          <w:tcPr>
            <w:tcW w:w="992" w:type="dxa"/>
          </w:tcPr>
          <w:p w14:paraId="0AFDF3DD" w14:textId="77777777" w:rsidR="000A0623" w:rsidRPr="003B09AB" w:rsidRDefault="000A0623" w:rsidP="00F40E18">
            <w:pPr>
              <w:tabs>
                <w:tab w:val="left" w:pos="1427"/>
              </w:tabs>
              <w:rPr>
                <w:rFonts w:asciiTheme="minorHAnsi" w:hAnsiTheme="minorHAnsi" w:cstheme="minorHAnsi"/>
                <w:sz w:val="24"/>
              </w:rPr>
            </w:pPr>
          </w:p>
        </w:tc>
        <w:tc>
          <w:tcPr>
            <w:tcW w:w="2552" w:type="dxa"/>
          </w:tcPr>
          <w:p w14:paraId="4B811191" w14:textId="77777777" w:rsidR="000A0623" w:rsidRPr="003B09AB" w:rsidRDefault="000A0623" w:rsidP="00F40E18">
            <w:pPr>
              <w:tabs>
                <w:tab w:val="left" w:pos="1427"/>
              </w:tabs>
              <w:rPr>
                <w:rFonts w:asciiTheme="minorHAnsi" w:hAnsiTheme="minorHAnsi" w:cstheme="minorHAnsi"/>
                <w:sz w:val="24"/>
              </w:rPr>
            </w:pPr>
          </w:p>
        </w:tc>
      </w:tr>
      <w:tr w:rsidR="009D7F81" w14:paraId="31C42336" w14:textId="77777777" w:rsidTr="00E131D1">
        <w:trPr>
          <w:trHeight w:val="1809"/>
        </w:trPr>
        <w:tc>
          <w:tcPr>
            <w:tcW w:w="2376" w:type="dxa"/>
          </w:tcPr>
          <w:p w14:paraId="5B8E3F79" w14:textId="77777777" w:rsidR="009D7F81" w:rsidRDefault="009D7F81" w:rsidP="00F40E18">
            <w:pPr>
              <w:pStyle w:val="Header"/>
              <w:rPr>
                <w:rFonts w:asciiTheme="minorHAnsi" w:hAnsiTheme="minorHAnsi" w:cstheme="minorHAnsi"/>
                <w:b/>
                <w:sz w:val="24"/>
              </w:rPr>
            </w:pPr>
            <w:r w:rsidRPr="003B09AB">
              <w:rPr>
                <w:rFonts w:asciiTheme="minorHAnsi" w:hAnsiTheme="minorHAnsi" w:cstheme="minorHAnsi"/>
                <w:b/>
                <w:sz w:val="24"/>
              </w:rPr>
              <w:t>Attendance:</w:t>
            </w:r>
          </w:p>
          <w:p w14:paraId="7B25FBF1" w14:textId="77777777" w:rsidR="009D7F81" w:rsidRDefault="009D7F81" w:rsidP="00F40E18">
            <w:pPr>
              <w:pStyle w:val="Header"/>
              <w:rPr>
                <w:rFonts w:asciiTheme="minorHAnsi" w:hAnsiTheme="minorHAnsi" w:cstheme="minorHAnsi"/>
                <w:b/>
                <w:sz w:val="24"/>
              </w:rPr>
            </w:pPr>
          </w:p>
          <w:p w14:paraId="7B3F3778" w14:textId="77777777" w:rsidR="009D7F81" w:rsidRDefault="009D7F81" w:rsidP="00F40E18">
            <w:pPr>
              <w:pStyle w:val="Header"/>
              <w:rPr>
                <w:rFonts w:asciiTheme="minorHAnsi" w:hAnsiTheme="minorHAnsi" w:cstheme="minorHAnsi"/>
                <w:b/>
                <w:sz w:val="24"/>
              </w:rPr>
            </w:pPr>
          </w:p>
          <w:p w14:paraId="433FFE97" w14:textId="77777777" w:rsidR="009D7F81" w:rsidRDefault="009D7F81" w:rsidP="00F40E18">
            <w:pPr>
              <w:pStyle w:val="Header"/>
              <w:rPr>
                <w:rFonts w:asciiTheme="minorHAnsi" w:hAnsiTheme="minorHAnsi" w:cstheme="minorHAnsi"/>
                <w:b/>
                <w:sz w:val="24"/>
              </w:rPr>
            </w:pPr>
          </w:p>
          <w:p w14:paraId="0916B469" w14:textId="77777777" w:rsidR="009D7F81" w:rsidRPr="003B09AB" w:rsidRDefault="009D7F81" w:rsidP="00F40E18">
            <w:pPr>
              <w:pStyle w:val="Header"/>
              <w:rPr>
                <w:rFonts w:asciiTheme="minorHAnsi" w:hAnsiTheme="minorHAnsi" w:cstheme="minorHAnsi"/>
                <w:b/>
                <w:sz w:val="24"/>
              </w:rPr>
            </w:pPr>
          </w:p>
        </w:tc>
        <w:tc>
          <w:tcPr>
            <w:tcW w:w="4040" w:type="dxa"/>
          </w:tcPr>
          <w:p w14:paraId="4713D38C" w14:textId="77777777" w:rsidR="009D7F81" w:rsidRDefault="009D7F81" w:rsidP="00F40E18">
            <w:pPr>
              <w:pStyle w:val="Header"/>
              <w:rPr>
                <w:rFonts w:asciiTheme="minorHAnsi" w:hAnsiTheme="minorHAnsi" w:cstheme="minorHAnsi"/>
                <w:sz w:val="20"/>
                <w:szCs w:val="20"/>
              </w:rPr>
            </w:pPr>
            <w:r>
              <w:rPr>
                <w:rFonts w:asciiTheme="minorHAnsi" w:hAnsiTheme="minorHAnsi" w:cstheme="minorHAnsi"/>
                <w:sz w:val="20"/>
                <w:szCs w:val="20"/>
              </w:rPr>
              <w:t>Kelly Leech (Chair)</w:t>
            </w:r>
            <w:r w:rsidR="0099685A">
              <w:rPr>
                <w:rFonts w:asciiTheme="minorHAnsi" w:hAnsiTheme="minorHAnsi" w:cstheme="minorHAnsi"/>
                <w:sz w:val="20"/>
                <w:szCs w:val="20"/>
              </w:rPr>
              <w:t xml:space="preserve"> (KL)</w:t>
            </w:r>
          </w:p>
          <w:p w14:paraId="5EA76C90" w14:textId="77777777" w:rsidR="009D7F81" w:rsidRDefault="009D7F81" w:rsidP="009D7F81">
            <w:pPr>
              <w:pStyle w:val="Header"/>
              <w:rPr>
                <w:rFonts w:asciiTheme="minorHAnsi" w:hAnsiTheme="minorHAnsi" w:cstheme="minorHAnsi"/>
                <w:sz w:val="20"/>
                <w:szCs w:val="20"/>
              </w:rPr>
            </w:pPr>
            <w:r>
              <w:rPr>
                <w:rFonts w:asciiTheme="minorHAnsi" w:hAnsiTheme="minorHAnsi" w:cstheme="minorHAnsi"/>
                <w:sz w:val="20"/>
                <w:szCs w:val="20"/>
              </w:rPr>
              <w:t>Sarah Helm</w:t>
            </w:r>
            <w:r w:rsidR="0099685A">
              <w:rPr>
                <w:rFonts w:asciiTheme="minorHAnsi" w:hAnsiTheme="minorHAnsi" w:cstheme="minorHAnsi"/>
                <w:sz w:val="20"/>
                <w:szCs w:val="20"/>
              </w:rPr>
              <w:t xml:space="preserve"> (SH)</w:t>
            </w:r>
          </w:p>
          <w:p w14:paraId="13A54582" w14:textId="77777777" w:rsidR="002F714C" w:rsidRDefault="009D7F81" w:rsidP="009D7F81">
            <w:pPr>
              <w:pStyle w:val="Header"/>
              <w:rPr>
                <w:rFonts w:asciiTheme="minorHAnsi" w:hAnsiTheme="minorHAnsi" w:cstheme="minorHAnsi"/>
                <w:sz w:val="20"/>
                <w:szCs w:val="20"/>
              </w:rPr>
            </w:pPr>
            <w:r>
              <w:rPr>
                <w:rFonts w:asciiTheme="minorHAnsi" w:hAnsiTheme="minorHAnsi" w:cstheme="minorHAnsi"/>
                <w:sz w:val="20"/>
                <w:szCs w:val="20"/>
              </w:rPr>
              <w:t>Clare Gilmour</w:t>
            </w:r>
            <w:r w:rsidR="002726D6">
              <w:rPr>
                <w:rFonts w:asciiTheme="minorHAnsi" w:hAnsiTheme="minorHAnsi" w:cstheme="minorHAnsi"/>
                <w:sz w:val="20"/>
                <w:szCs w:val="20"/>
              </w:rPr>
              <w:t xml:space="preserve"> (CG)</w:t>
            </w:r>
          </w:p>
          <w:p w14:paraId="26BC4960" w14:textId="77777777" w:rsidR="00F9143C" w:rsidRDefault="00F9143C" w:rsidP="009D7F81">
            <w:pPr>
              <w:pStyle w:val="Header"/>
              <w:rPr>
                <w:rFonts w:asciiTheme="minorHAnsi" w:hAnsiTheme="minorHAnsi" w:cstheme="minorHAnsi"/>
                <w:sz w:val="20"/>
                <w:szCs w:val="20"/>
              </w:rPr>
            </w:pPr>
            <w:r>
              <w:rPr>
                <w:rFonts w:asciiTheme="minorHAnsi" w:hAnsiTheme="minorHAnsi" w:cstheme="minorHAnsi"/>
                <w:sz w:val="20"/>
                <w:szCs w:val="20"/>
              </w:rPr>
              <w:t>Mari Gillingham (MG)</w:t>
            </w:r>
          </w:p>
          <w:p w14:paraId="1F5E906D" w14:textId="77777777" w:rsidR="00596F05" w:rsidRDefault="00596F05" w:rsidP="009D7F81">
            <w:pPr>
              <w:pStyle w:val="Header"/>
              <w:rPr>
                <w:rFonts w:asciiTheme="minorHAnsi" w:hAnsiTheme="minorHAnsi" w:cstheme="minorHAnsi"/>
                <w:sz w:val="20"/>
                <w:szCs w:val="20"/>
              </w:rPr>
            </w:pPr>
            <w:r>
              <w:rPr>
                <w:rFonts w:asciiTheme="minorHAnsi" w:hAnsiTheme="minorHAnsi" w:cstheme="minorHAnsi"/>
                <w:sz w:val="20"/>
                <w:szCs w:val="20"/>
              </w:rPr>
              <w:t>Lisa Bennett (LB)</w:t>
            </w:r>
          </w:p>
          <w:p w14:paraId="2D79CB6D" w14:textId="77777777" w:rsidR="00596F05" w:rsidRDefault="00596F05" w:rsidP="009D7F81">
            <w:pPr>
              <w:pStyle w:val="Header"/>
              <w:rPr>
                <w:rFonts w:asciiTheme="minorHAnsi" w:hAnsiTheme="minorHAnsi" w:cstheme="minorHAnsi"/>
                <w:sz w:val="20"/>
                <w:szCs w:val="20"/>
              </w:rPr>
            </w:pPr>
            <w:r>
              <w:rPr>
                <w:rFonts w:asciiTheme="minorHAnsi" w:hAnsiTheme="minorHAnsi" w:cstheme="minorHAnsi"/>
                <w:sz w:val="20"/>
                <w:szCs w:val="20"/>
              </w:rPr>
              <w:t>Kat Nelson Brown (KN)</w:t>
            </w:r>
          </w:p>
          <w:p w14:paraId="67C84586" w14:textId="77777777" w:rsidR="00596F05" w:rsidRDefault="00596F05" w:rsidP="009D7F81">
            <w:pPr>
              <w:pStyle w:val="Header"/>
              <w:rPr>
                <w:rFonts w:asciiTheme="minorHAnsi" w:hAnsiTheme="minorHAnsi" w:cstheme="minorHAnsi"/>
                <w:sz w:val="20"/>
                <w:szCs w:val="20"/>
              </w:rPr>
            </w:pPr>
            <w:r>
              <w:rPr>
                <w:rFonts w:asciiTheme="minorHAnsi" w:hAnsiTheme="minorHAnsi" w:cstheme="minorHAnsi"/>
                <w:sz w:val="20"/>
                <w:szCs w:val="20"/>
              </w:rPr>
              <w:t>Alice Jomain (AJ)</w:t>
            </w:r>
          </w:p>
          <w:p w14:paraId="3F64BE0C" w14:textId="77777777" w:rsidR="00585820" w:rsidRDefault="00585820" w:rsidP="009D7F81">
            <w:pPr>
              <w:pStyle w:val="Header"/>
              <w:rPr>
                <w:rFonts w:asciiTheme="minorHAnsi" w:hAnsiTheme="minorHAnsi" w:cstheme="minorHAnsi"/>
                <w:sz w:val="20"/>
                <w:szCs w:val="20"/>
              </w:rPr>
            </w:pPr>
            <w:r>
              <w:rPr>
                <w:rFonts w:asciiTheme="minorHAnsi" w:hAnsiTheme="minorHAnsi" w:cstheme="minorHAnsi"/>
                <w:sz w:val="20"/>
                <w:szCs w:val="20"/>
              </w:rPr>
              <w:t>Sue Young (SY)</w:t>
            </w:r>
          </w:p>
          <w:p w14:paraId="46683523" w14:textId="75FA9108" w:rsidR="00585820" w:rsidRDefault="00585820" w:rsidP="009D7F81">
            <w:pPr>
              <w:pStyle w:val="Header"/>
              <w:rPr>
                <w:rFonts w:asciiTheme="minorHAnsi" w:hAnsiTheme="minorHAnsi" w:cstheme="minorHAnsi"/>
                <w:sz w:val="20"/>
                <w:szCs w:val="20"/>
              </w:rPr>
            </w:pPr>
            <w:r>
              <w:rPr>
                <w:rFonts w:asciiTheme="minorHAnsi" w:hAnsiTheme="minorHAnsi" w:cstheme="minorHAnsi"/>
                <w:sz w:val="20"/>
                <w:szCs w:val="20"/>
              </w:rPr>
              <w:t>Matt Rees (MR)</w:t>
            </w:r>
          </w:p>
        </w:tc>
        <w:tc>
          <w:tcPr>
            <w:tcW w:w="4040" w:type="dxa"/>
          </w:tcPr>
          <w:p w14:paraId="26CB604D" w14:textId="77777777" w:rsidR="002F714C" w:rsidRPr="00596F05" w:rsidRDefault="002F714C" w:rsidP="002F714C">
            <w:pPr>
              <w:pStyle w:val="Header"/>
              <w:rPr>
                <w:rFonts w:asciiTheme="minorHAnsi" w:hAnsiTheme="minorHAnsi" w:cstheme="minorHAnsi"/>
                <w:sz w:val="20"/>
                <w:szCs w:val="20"/>
              </w:rPr>
            </w:pPr>
            <w:r w:rsidRPr="00596F05">
              <w:rPr>
                <w:rFonts w:asciiTheme="minorHAnsi" w:hAnsiTheme="minorHAnsi" w:cstheme="minorHAnsi"/>
                <w:sz w:val="20"/>
                <w:szCs w:val="20"/>
              </w:rPr>
              <w:t>Gemma Hurley (GH)</w:t>
            </w:r>
          </w:p>
          <w:p w14:paraId="633A229E" w14:textId="2689FF62" w:rsidR="00F9143C" w:rsidRPr="00596F05" w:rsidRDefault="00F9143C" w:rsidP="002F714C">
            <w:pPr>
              <w:pStyle w:val="Header"/>
              <w:rPr>
                <w:rFonts w:asciiTheme="minorHAnsi" w:hAnsiTheme="minorHAnsi" w:cstheme="minorHAnsi"/>
                <w:sz w:val="20"/>
                <w:szCs w:val="20"/>
              </w:rPr>
            </w:pPr>
            <w:r w:rsidRPr="00596F05">
              <w:rPr>
                <w:rFonts w:asciiTheme="minorHAnsi" w:hAnsiTheme="minorHAnsi" w:cstheme="minorHAnsi"/>
                <w:sz w:val="20"/>
                <w:szCs w:val="20"/>
              </w:rPr>
              <w:t>Donna Dickinson (DD)</w:t>
            </w:r>
            <w:r w:rsidR="00684495">
              <w:rPr>
                <w:rFonts w:asciiTheme="minorHAnsi" w:hAnsiTheme="minorHAnsi" w:cstheme="minorHAnsi"/>
                <w:sz w:val="20"/>
                <w:szCs w:val="20"/>
              </w:rPr>
              <w:t xml:space="preserve"> – Part of meeting</w:t>
            </w:r>
          </w:p>
          <w:p w14:paraId="2C7574BA" w14:textId="1717221A" w:rsidR="00A32C44" w:rsidRDefault="00596F05" w:rsidP="00596F05">
            <w:pPr>
              <w:pStyle w:val="Header"/>
              <w:rPr>
                <w:rFonts w:asciiTheme="minorHAnsi" w:hAnsiTheme="minorHAnsi" w:cstheme="minorHAnsi"/>
                <w:sz w:val="20"/>
                <w:szCs w:val="20"/>
              </w:rPr>
            </w:pPr>
            <w:r w:rsidRPr="00596F05">
              <w:rPr>
                <w:rFonts w:asciiTheme="minorHAnsi" w:hAnsiTheme="minorHAnsi" w:cstheme="minorHAnsi"/>
                <w:sz w:val="20"/>
                <w:szCs w:val="20"/>
              </w:rPr>
              <w:t>Jade Meadows (JM)</w:t>
            </w:r>
          </w:p>
          <w:p w14:paraId="27C1766A" w14:textId="77777777" w:rsidR="00596F05" w:rsidRDefault="00596F05" w:rsidP="00596F05">
            <w:pPr>
              <w:pStyle w:val="Header"/>
              <w:rPr>
                <w:rFonts w:asciiTheme="minorHAnsi" w:hAnsiTheme="minorHAnsi" w:cstheme="minorHAnsi"/>
                <w:sz w:val="20"/>
                <w:szCs w:val="20"/>
              </w:rPr>
            </w:pPr>
            <w:r>
              <w:rPr>
                <w:rFonts w:asciiTheme="minorHAnsi" w:hAnsiTheme="minorHAnsi" w:cstheme="minorHAnsi"/>
                <w:sz w:val="20"/>
                <w:szCs w:val="20"/>
              </w:rPr>
              <w:t>Sarah Hamsin (SH)</w:t>
            </w:r>
          </w:p>
          <w:p w14:paraId="2F59D22A" w14:textId="77777777" w:rsidR="00596F05" w:rsidRDefault="00596F05" w:rsidP="00596F05">
            <w:pPr>
              <w:pStyle w:val="Header"/>
              <w:rPr>
                <w:rFonts w:asciiTheme="minorHAnsi" w:hAnsiTheme="minorHAnsi" w:cstheme="minorHAnsi"/>
                <w:sz w:val="20"/>
                <w:szCs w:val="20"/>
              </w:rPr>
            </w:pPr>
            <w:r>
              <w:rPr>
                <w:rFonts w:asciiTheme="minorHAnsi" w:hAnsiTheme="minorHAnsi" w:cstheme="minorHAnsi"/>
                <w:sz w:val="20"/>
                <w:szCs w:val="20"/>
              </w:rPr>
              <w:t>Charlotte Bishop (CB)</w:t>
            </w:r>
          </w:p>
          <w:p w14:paraId="77CE494F" w14:textId="77777777" w:rsidR="00596F05" w:rsidRDefault="00596F05" w:rsidP="00596F05">
            <w:pPr>
              <w:pStyle w:val="Header"/>
              <w:rPr>
                <w:rFonts w:asciiTheme="minorHAnsi" w:hAnsiTheme="minorHAnsi" w:cstheme="minorHAnsi"/>
                <w:sz w:val="20"/>
                <w:szCs w:val="20"/>
              </w:rPr>
            </w:pPr>
            <w:r>
              <w:rPr>
                <w:rFonts w:asciiTheme="minorHAnsi" w:hAnsiTheme="minorHAnsi" w:cstheme="minorHAnsi"/>
                <w:sz w:val="20"/>
                <w:szCs w:val="20"/>
              </w:rPr>
              <w:t>Piers Cardiff (PC)</w:t>
            </w:r>
          </w:p>
          <w:p w14:paraId="3F5E56C9" w14:textId="55D65185" w:rsidR="00585820" w:rsidRDefault="00585820" w:rsidP="00596F05">
            <w:pPr>
              <w:pStyle w:val="Header"/>
              <w:rPr>
                <w:rFonts w:asciiTheme="minorHAnsi" w:hAnsiTheme="minorHAnsi" w:cstheme="minorHAnsi"/>
                <w:sz w:val="20"/>
                <w:szCs w:val="20"/>
              </w:rPr>
            </w:pPr>
            <w:r>
              <w:rPr>
                <w:rFonts w:asciiTheme="minorHAnsi" w:hAnsiTheme="minorHAnsi" w:cstheme="minorHAnsi"/>
                <w:sz w:val="20"/>
                <w:szCs w:val="20"/>
              </w:rPr>
              <w:t>Charlotte Powell (CP)</w:t>
            </w:r>
            <w:r w:rsidR="00684495">
              <w:rPr>
                <w:rFonts w:asciiTheme="minorHAnsi" w:hAnsiTheme="minorHAnsi" w:cstheme="minorHAnsi"/>
                <w:sz w:val="20"/>
                <w:szCs w:val="20"/>
              </w:rPr>
              <w:t xml:space="preserve"> – Part of meeting</w:t>
            </w:r>
          </w:p>
          <w:p w14:paraId="232FF688" w14:textId="77777777" w:rsidR="00585820" w:rsidRDefault="00585820" w:rsidP="00596F05">
            <w:pPr>
              <w:pStyle w:val="Header"/>
              <w:rPr>
                <w:rFonts w:asciiTheme="minorHAnsi" w:hAnsiTheme="minorHAnsi" w:cstheme="minorHAnsi"/>
                <w:sz w:val="20"/>
                <w:szCs w:val="20"/>
              </w:rPr>
            </w:pPr>
            <w:r>
              <w:rPr>
                <w:rFonts w:asciiTheme="minorHAnsi" w:hAnsiTheme="minorHAnsi" w:cstheme="minorHAnsi"/>
                <w:sz w:val="20"/>
                <w:szCs w:val="20"/>
              </w:rPr>
              <w:t>Rebecca Cherry (RC)</w:t>
            </w:r>
          </w:p>
          <w:p w14:paraId="3AAC44D6" w14:textId="02118A7D" w:rsidR="00585820" w:rsidRPr="00596F05" w:rsidRDefault="00585820" w:rsidP="00596F05">
            <w:pPr>
              <w:pStyle w:val="Header"/>
              <w:rPr>
                <w:rFonts w:asciiTheme="minorHAnsi" w:hAnsiTheme="minorHAnsi" w:cstheme="minorHAnsi"/>
                <w:sz w:val="20"/>
                <w:szCs w:val="20"/>
              </w:rPr>
            </w:pPr>
            <w:r>
              <w:rPr>
                <w:rFonts w:asciiTheme="minorHAnsi" w:hAnsiTheme="minorHAnsi" w:cstheme="minorHAnsi"/>
                <w:sz w:val="20"/>
                <w:szCs w:val="20"/>
              </w:rPr>
              <w:t>Rosie Rees (RR)</w:t>
            </w:r>
          </w:p>
        </w:tc>
        <w:tc>
          <w:tcPr>
            <w:tcW w:w="992" w:type="dxa"/>
          </w:tcPr>
          <w:p w14:paraId="7DD9AB0B" w14:textId="77777777" w:rsidR="009D7F81" w:rsidRPr="003B09AB" w:rsidRDefault="009D7F81" w:rsidP="00F40E18">
            <w:pPr>
              <w:rPr>
                <w:rFonts w:asciiTheme="minorHAnsi" w:hAnsiTheme="minorHAnsi" w:cstheme="minorHAnsi"/>
              </w:rPr>
            </w:pPr>
          </w:p>
        </w:tc>
        <w:tc>
          <w:tcPr>
            <w:tcW w:w="2552" w:type="dxa"/>
          </w:tcPr>
          <w:p w14:paraId="2283B504" w14:textId="77777777" w:rsidR="009D7F81" w:rsidRPr="003B09AB" w:rsidRDefault="009D7F81" w:rsidP="00F40E18">
            <w:pPr>
              <w:rPr>
                <w:rFonts w:asciiTheme="minorHAnsi" w:hAnsiTheme="minorHAnsi" w:cstheme="minorHAnsi"/>
              </w:rPr>
            </w:pPr>
          </w:p>
        </w:tc>
      </w:tr>
    </w:tbl>
    <w:p w14:paraId="4C879067" w14:textId="77777777" w:rsidR="000710A7" w:rsidRPr="000710A7" w:rsidRDefault="000710A7" w:rsidP="00A21B2A">
      <w:pPr>
        <w:pStyle w:val="Title"/>
        <w:jc w:val="right"/>
        <w:rPr>
          <w:sz w:val="24"/>
          <w:szCs w:val="24"/>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1130"/>
        <w:gridCol w:w="10860"/>
        <w:gridCol w:w="2266"/>
        <w:gridCol w:w="1129"/>
      </w:tblGrid>
      <w:tr w:rsidR="006A161A" w:rsidRPr="003B09AB" w14:paraId="42F4F05B" w14:textId="77777777" w:rsidTr="00084921">
        <w:tc>
          <w:tcPr>
            <w:tcW w:w="1135" w:type="dxa"/>
            <w:tcBorders>
              <w:top w:val="single" w:sz="4" w:space="0" w:color="auto"/>
              <w:left w:val="single" w:sz="4" w:space="0" w:color="auto"/>
              <w:bottom w:val="single" w:sz="4" w:space="0" w:color="auto"/>
              <w:right w:val="single" w:sz="8" w:space="0" w:color="auto"/>
            </w:tcBorders>
          </w:tcPr>
          <w:p w14:paraId="07BBABB1" w14:textId="77777777" w:rsidR="006A161A" w:rsidRPr="000D12C3" w:rsidRDefault="006A161A" w:rsidP="00CB3164">
            <w:pPr>
              <w:pStyle w:val="Heading3"/>
              <w:jc w:val="center"/>
              <w:rPr>
                <w:rFonts w:asciiTheme="minorHAnsi" w:hAnsiTheme="minorHAnsi" w:cstheme="minorHAnsi"/>
                <w:color w:val="BF2E29"/>
                <w:sz w:val="24"/>
                <w:szCs w:val="24"/>
              </w:rPr>
            </w:pPr>
            <w:r w:rsidRPr="000D12C3">
              <w:rPr>
                <w:rFonts w:asciiTheme="minorHAnsi" w:hAnsiTheme="minorHAnsi" w:cstheme="minorHAnsi"/>
                <w:color w:val="BF2E29"/>
                <w:sz w:val="24"/>
                <w:szCs w:val="24"/>
              </w:rPr>
              <w:t>No</w:t>
            </w:r>
          </w:p>
        </w:tc>
        <w:tc>
          <w:tcPr>
            <w:tcW w:w="10914" w:type="dxa"/>
            <w:tcBorders>
              <w:top w:val="single" w:sz="4" w:space="0" w:color="auto"/>
              <w:left w:val="nil"/>
              <w:bottom w:val="single" w:sz="4" w:space="0" w:color="auto"/>
              <w:right w:val="single" w:sz="8" w:space="0" w:color="auto"/>
            </w:tcBorders>
          </w:tcPr>
          <w:p w14:paraId="45B66AD6" w14:textId="77777777" w:rsidR="006A161A" w:rsidRPr="000D12C3" w:rsidRDefault="006A161A" w:rsidP="00CB3164">
            <w:pPr>
              <w:ind w:left="187"/>
              <w:rPr>
                <w:rFonts w:asciiTheme="minorHAnsi" w:hAnsiTheme="minorHAnsi" w:cstheme="minorHAnsi"/>
                <w:b/>
                <w:bCs/>
                <w:color w:val="BF2E29"/>
                <w:sz w:val="24"/>
              </w:rPr>
            </w:pPr>
            <w:r w:rsidRPr="000D12C3">
              <w:rPr>
                <w:rFonts w:asciiTheme="minorHAnsi" w:hAnsiTheme="minorHAnsi" w:cstheme="minorHAnsi"/>
                <w:b/>
                <w:bCs/>
                <w:color w:val="BF2E29"/>
                <w:sz w:val="24"/>
              </w:rPr>
              <w:t xml:space="preserve">Item </w:t>
            </w:r>
          </w:p>
        </w:tc>
        <w:tc>
          <w:tcPr>
            <w:tcW w:w="2273" w:type="dxa"/>
            <w:tcBorders>
              <w:top w:val="single" w:sz="4" w:space="0" w:color="auto"/>
              <w:left w:val="nil"/>
              <w:bottom w:val="single" w:sz="4" w:space="0" w:color="auto"/>
              <w:right w:val="single" w:sz="4" w:space="0" w:color="auto"/>
            </w:tcBorders>
          </w:tcPr>
          <w:p w14:paraId="022D5CCD" w14:textId="77777777" w:rsidR="006A161A" w:rsidRPr="000D12C3" w:rsidRDefault="006A161A" w:rsidP="00CB3164">
            <w:pPr>
              <w:ind w:left="34"/>
              <w:rPr>
                <w:rFonts w:asciiTheme="minorHAnsi" w:hAnsiTheme="minorHAnsi" w:cstheme="minorHAnsi"/>
                <w:b/>
                <w:color w:val="BF2E29"/>
                <w:sz w:val="24"/>
              </w:rPr>
            </w:pPr>
            <w:r w:rsidRPr="000D12C3">
              <w:rPr>
                <w:rFonts w:asciiTheme="minorHAnsi" w:hAnsiTheme="minorHAnsi" w:cstheme="minorHAnsi"/>
                <w:b/>
                <w:color w:val="BF2E29"/>
                <w:sz w:val="24"/>
              </w:rPr>
              <w:t>Action</w:t>
            </w:r>
          </w:p>
        </w:tc>
        <w:tc>
          <w:tcPr>
            <w:tcW w:w="112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4DDBC6" w14:textId="77777777" w:rsidR="006A161A" w:rsidRPr="000D12C3" w:rsidRDefault="006A161A" w:rsidP="00CB3164">
            <w:pPr>
              <w:pStyle w:val="Header"/>
              <w:rPr>
                <w:rFonts w:asciiTheme="minorHAnsi" w:hAnsiTheme="minorHAnsi" w:cstheme="minorHAnsi"/>
                <w:b/>
                <w:color w:val="BF2E29"/>
                <w:sz w:val="24"/>
              </w:rPr>
            </w:pPr>
            <w:r w:rsidRPr="000D12C3">
              <w:rPr>
                <w:rFonts w:asciiTheme="minorHAnsi" w:hAnsiTheme="minorHAnsi" w:cstheme="minorHAnsi"/>
                <w:b/>
                <w:color w:val="BF2E29"/>
                <w:sz w:val="24"/>
              </w:rPr>
              <w:t>Date</w:t>
            </w:r>
          </w:p>
        </w:tc>
      </w:tr>
      <w:tr w:rsidR="006A161A" w:rsidRPr="003B09AB" w14:paraId="7A803BB6" w14:textId="77777777" w:rsidTr="00084921">
        <w:trPr>
          <w:trHeight w:val="2825"/>
        </w:trPr>
        <w:tc>
          <w:tcPr>
            <w:tcW w:w="1135" w:type="dxa"/>
            <w:tcBorders>
              <w:top w:val="single" w:sz="4" w:space="0" w:color="auto"/>
              <w:left w:val="single" w:sz="4" w:space="0" w:color="auto"/>
              <w:bottom w:val="single" w:sz="4" w:space="0" w:color="auto"/>
              <w:right w:val="single" w:sz="4" w:space="0" w:color="auto"/>
            </w:tcBorders>
          </w:tcPr>
          <w:p w14:paraId="49B5B118" w14:textId="77777777" w:rsidR="005E0C7E" w:rsidRPr="00A87A8E" w:rsidRDefault="005E0C7E" w:rsidP="00AD3FB9">
            <w:pPr>
              <w:tabs>
                <w:tab w:val="left" w:pos="720"/>
              </w:tabs>
              <w:jc w:val="center"/>
              <w:rPr>
                <w:rFonts w:asciiTheme="minorHAnsi" w:hAnsiTheme="minorHAnsi" w:cstheme="minorHAnsi"/>
                <w:b/>
                <w:bCs/>
                <w:color w:val="BF2E29"/>
                <w:sz w:val="20"/>
                <w:szCs w:val="20"/>
              </w:rPr>
            </w:pPr>
          </w:p>
          <w:p w14:paraId="5A57BDFC" w14:textId="77777777" w:rsidR="006A161A" w:rsidRPr="00A87A8E" w:rsidRDefault="00EC4074" w:rsidP="002F714C">
            <w:pPr>
              <w:tabs>
                <w:tab w:val="left" w:pos="720"/>
              </w:tabs>
              <w:jc w:val="center"/>
              <w:rPr>
                <w:rFonts w:asciiTheme="minorHAnsi" w:hAnsiTheme="minorHAnsi" w:cstheme="minorHAnsi"/>
                <w:b/>
                <w:bCs/>
                <w:color w:val="BF2E29"/>
                <w:sz w:val="20"/>
                <w:szCs w:val="20"/>
              </w:rPr>
            </w:pPr>
            <w:r w:rsidRPr="00A87A8E">
              <w:rPr>
                <w:rFonts w:asciiTheme="minorHAnsi" w:hAnsiTheme="minorHAnsi" w:cstheme="minorHAnsi"/>
                <w:b/>
                <w:bCs/>
                <w:color w:val="BF2E29"/>
                <w:sz w:val="20"/>
                <w:szCs w:val="20"/>
              </w:rPr>
              <w:t>1</w:t>
            </w:r>
          </w:p>
          <w:p w14:paraId="73204556" w14:textId="77777777" w:rsidR="00926EF5" w:rsidRPr="00A87A8E" w:rsidRDefault="00926EF5" w:rsidP="007F461B">
            <w:pPr>
              <w:tabs>
                <w:tab w:val="left" w:pos="720"/>
              </w:tabs>
              <w:spacing w:before="240"/>
              <w:rPr>
                <w:rFonts w:asciiTheme="minorHAnsi" w:hAnsiTheme="minorHAnsi" w:cstheme="minorHAnsi"/>
                <w:sz w:val="20"/>
                <w:szCs w:val="20"/>
              </w:rPr>
            </w:pPr>
          </w:p>
        </w:tc>
        <w:tc>
          <w:tcPr>
            <w:tcW w:w="10914" w:type="dxa"/>
            <w:tcBorders>
              <w:top w:val="single" w:sz="4" w:space="0" w:color="auto"/>
              <w:left w:val="single" w:sz="4" w:space="0" w:color="auto"/>
              <w:bottom w:val="single" w:sz="4" w:space="0" w:color="auto"/>
              <w:right w:val="single" w:sz="4" w:space="0" w:color="auto"/>
            </w:tcBorders>
          </w:tcPr>
          <w:p w14:paraId="3810D773" w14:textId="77777777" w:rsidR="002F714C" w:rsidRPr="00A87A8E" w:rsidRDefault="00B95903" w:rsidP="0021143F">
            <w:pPr>
              <w:rPr>
                <w:rFonts w:asciiTheme="minorHAnsi" w:hAnsiTheme="minorHAnsi" w:cstheme="minorHAnsi"/>
                <w:b/>
                <w:sz w:val="20"/>
                <w:szCs w:val="20"/>
              </w:rPr>
            </w:pPr>
            <w:r w:rsidRPr="00A87A8E">
              <w:rPr>
                <w:rFonts w:asciiTheme="minorHAnsi" w:hAnsiTheme="minorHAnsi" w:cstheme="minorHAnsi"/>
                <w:b/>
                <w:sz w:val="20"/>
                <w:szCs w:val="20"/>
              </w:rPr>
              <w:t>Matters arising from previous minutes:</w:t>
            </w:r>
          </w:p>
          <w:p w14:paraId="79261D22" w14:textId="77777777" w:rsidR="00FD1E90" w:rsidRPr="00A87A8E" w:rsidRDefault="00FD1E90" w:rsidP="0021143F">
            <w:pPr>
              <w:rPr>
                <w:rFonts w:asciiTheme="minorHAnsi" w:hAnsiTheme="minorHAnsi" w:cstheme="minorHAnsi"/>
                <w:b/>
                <w:sz w:val="20"/>
                <w:szCs w:val="20"/>
              </w:rPr>
            </w:pPr>
          </w:p>
          <w:p w14:paraId="398BC303" w14:textId="02F27354" w:rsidR="00926EF5" w:rsidRDefault="005B3415" w:rsidP="005B341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Schoo</w:t>
            </w:r>
            <w:r w:rsidR="00AD424B">
              <w:rPr>
                <w:rFonts w:asciiTheme="minorHAnsi" w:hAnsiTheme="minorHAnsi" w:cstheme="minorHAnsi"/>
                <w:sz w:val="20"/>
                <w:szCs w:val="20"/>
              </w:rPr>
              <w:t xml:space="preserve">l Lunches – </w:t>
            </w:r>
            <w:r w:rsidR="001656D1">
              <w:rPr>
                <w:rFonts w:asciiTheme="minorHAnsi" w:hAnsiTheme="minorHAnsi" w:cstheme="minorHAnsi"/>
                <w:sz w:val="20"/>
                <w:szCs w:val="20"/>
              </w:rPr>
              <w:t xml:space="preserve">Annabel has presented changes to the school council but was unable to be at the forum meeting today.  Further update at the next meeting. LB raised concerns about the ‘meat free day’ stating that she had concerns regarding removal of pupil/parent choice.  DD advised that the suggestion it was badged under the ‘ECO Schools’ was incorrect as it was not an ECO </w:t>
            </w:r>
            <w:r w:rsidR="00B00AC4">
              <w:rPr>
                <w:rFonts w:asciiTheme="minorHAnsi" w:hAnsiTheme="minorHAnsi" w:cstheme="minorHAnsi"/>
                <w:sz w:val="20"/>
                <w:szCs w:val="20"/>
              </w:rPr>
              <w:t>S</w:t>
            </w:r>
            <w:r w:rsidR="001656D1">
              <w:rPr>
                <w:rFonts w:asciiTheme="minorHAnsi" w:hAnsiTheme="minorHAnsi" w:cstheme="minorHAnsi"/>
                <w:sz w:val="20"/>
                <w:szCs w:val="20"/>
              </w:rPr>
              <w:t>chools requirement.  LB requested that other ‘Eco’ considerations be made, for example reducing plastic waste on food and using locally sourced ingredients.</w:t>
            </w:r>
          </w:p>
          <w:p w14:paraId="015B8B6F" w14:textId="68AED16A" w:rsidR="005B3415" w:rsidRDefault="005B3415" w:rsidP="00A26241">
            <w:pPr>
              <w:pStyle w:val="ListParagraph"/>
              <w:numPr>
                <w:ilvl w:val="0"/>
                <w:numId w:val="2"/>
              </w:numPr>
              <w:spacing w:before="240"/>
              <w:rPr>
                <w:rFonts w:asciiTheme="minorHAnsi" w:hAnsiTheme="minorHAnsi" w:cstheme="minorHAnsi"/>
                <w:sz w:val="20"/>
                <w:szCs w:val="20"/>
              </w:rPr>
            </w:pPr>
            <w:r>
              <w:rPr>
                <w:rFonts w:asciiTheme="minorHAnsi" w:hAnsiTheme="minorHAnsi" w:cstheme="minorHAnsi"/>
                <w:sz w:val="20"/>
                <w:szCs w:val="20"/>
              </w:rPr>
              <w:t>Parent Pay Debt –</w:t>
            </w:r>
            <w:r w:rsidR="00A26241">
              <w:rPr>
                <w:rFonts w:asciiTheme="minorHAnsi" w:hAnsiTheme="minorHAnsi" w:cstheme="minorHAnsi"/>
                <w:sz w:val="20"/>
                <w:szCs w:val="20"/>
              </w:rPr>
              <w:t xml:space="preserve"> SH advised this had now reduced to £1400.  This has reduced substantially but can’t be written off.  SH requested that parents who are struggling to pay can talk to the office and payment plans can be put in place.  This to be publicised in newsletter.  CB asked if an automatic reminder email could be set up to remind parents to pay.  Other enquiries made about an easy to understand Parent Pay crib sheet.  CB to take forward.  D</w:t>
            </w:r>
            <w:r w:rsidR="00812A35">
              <w:rPr>
                <w:rFonts w:asciiTheme="minorHAnsi" w:hAnsiTheme="minorHAnsi" w:cstheme="minorHAnsi"/>
                <w:sz w:val="20"/>
                <w:szCs w:val="20"/>
              </w:rPr>
              <w:t>D</w:t>
            </w:r>
            <w:r w:rsidR="00A26241">
              <w:rPr>
                <w:rFonts w:asciiTheme="minorHAnsi" w:hAnsiTheme="minorHAnsi" w:cstheme="minorHAnsi"/>
                <w:sz w:val="20"/>
                <w:szCs w:val="20"/>
              </w:rPr>
              <w:t xml:space="preserve"> raised issue that where there is a pupil premium allowance, this free hour gets added as a debt.  SH advised this should not be happening and will discuss with the office.</w:t>
            </w:r>
          </w:p>
          <w:p w14:paraId="49177DC3" w14:textId="18FD20C7" w:rsidR="00A26241" w:rsidRDefault="00A26241" w:rsidP="00A26241">
            <w:pPr>
              <w:pStyle w:val="ListParagraph"/>
              <w:numPr>
                <w:ilvl w:val="0"/>
                <w:numId w:val="2"/>
              </w:numPr>
              <w:spacing w:before="240"/>
              <w:rPr>
                <w:rFonts w:asciiTheme="minorHAnsi" w:hAnsiTheme="minorHAnsi" w:cstheme="minorHAnsi"/>
                <w:sz w:val="20"/>
                <w:szCs w:val="20"/>
              </w:rPr>
            </w:pPr>
            <w:r>
              <w:rPr>
                <w:rFonts w:asciiTheme="minorHAnsi" w:hAnsiTheme="minorHAnsi" w:cstheme="minorHAnsi"/>
                <w:sz w:val="20"/>
                <w:szCs w:val="20"/>
              </w:rPr>
              <w:t>PGL Alternatives –</w:t>
            </w:r>
            <w:r w:rsidR="00C402B9">
              <w:rPr>
                <w:rFonts w:asciiTheme="minorHAnsi" w:hAnsiTheme="minorHAnsi" w:cstheme="minorHAnsi"/>
                <w:sz w:val="20"/>
                <w:szCs w:val="20"/>
              </w:rPr>
              <w:t xml:space="preserve"> MR advised t</w:t>
            </w:r>
            <w:r>
              <w:rPr>
                <w:rFonts w:asciiTheme="minorHAnsi" w:hAnsiTheme="minorHAnsi" w:cstheme="minorHAnsi"/>
                <w:sz w:val="20"/>
                <w:szCs w:val="20"/>
              </w:rPr>
              <w:t>hese have been provided to Mr LeTemplier</w:t>
            </w:r>
            <w:r w:rsidR="00C402B9">
              <w:rPr>
                <w:rFonts w:asciiTheme="minorHAnsi" w:hAnsiTheme="minorHAnsi" w:cstheme="minorHAnsi"/>
                <w:sz w:val="20"/>
                <w:szCs w:val="20"/>
              </w:rPr>
              <w:t xml:space="preserve"> (Year 6 class teacher) and he is awaiting further instruction.  The Summit Centre in Brecon appears to be the preferred choice.</w:t>
            </w:r>
          </w:p>
          <w:p w14:paraId="508E77CB" w14:textId="03A57CF5" w:rsidR="00684495" w:rsidRPr="00684495" w:rsidRDefault="00C402B9" w:rsidP="00684495">
            <w:pPr>
              <w:pStyle w:val="ListParagraph"/>
              <w:numPr>
                <w:ilvl w:val="0"/>
                <w:numId w:val="2"/>
              </w:numPr>
              <w:spacing w:before="240"/>
              <w:rPr>
                <w:rFonts w:asciiTheme="minorHAnsi" w:hAnsiTheme="minorHAnsi" w:cstheme="minorHAnsi"/>
                <w:sz w:val="20"/>
                <w:szCs w:val="20"/>
              </w:rPr>
            </w:pPr>
            <w:r>
              <w:rPr>
                <w:rFonts w:asciiTheme="minorHAnsi" w:hAnsiTheme="minorHAnsi" w:cstheme="minorHAnsi"/>
                <w:sz w:val="20"/>
                <w:szCs w:val="20"/>
              </w:rPr>
              <w:t xml:space="preserve">Drugs and Alcohol Policy – A copy was handed out by SH at the meeting for review.  Essentially, alcohol is banned on site between 8.45am and 3.10pm.  Alcohol is permitted at after school events that have an adult focus e.g. curry night, etc.  The school has agreed that certain drugs are in some </w:t>
            </w:r>
            <w:r w:rsidRPr="00084921">
              <w:rPr>
                <w:rFonts w:asciiTheme="minorHAnsi" w:hAnsiTheme="minorHAnsi" w:cstheme="minorHAnsi"/>
                <w:sz w:val="20"/>
                <w:szCs w:val="20"/>
              </w:rPr>
              <w:t>circumstances permitted e.g. for medical reasons (prescribed medicines), etc.  Further details can be found in the detailed policy.  CG clarified that alcohol could be used discreetly at non adult only PTA events e.g for those volunteering in the kitchen, etc.</w:t>
            </w:r>
            <w:r w:rsidR="00684495" w:rsidRPr="00084921">
              <w:rPr>
                <w:rFonts w:asciiTheme="minorHAnsi" w:hAnsiTheme="minorHAnsi" w:cstheme="minorHAnsi"/>
                <w:sz w:val="20"/>
                <w:szCs w:val="20"/>
              </w:rPr>
              <w:t xml:space="preserve"> Parent Code of conduct – SH has requested more time to formalise this.  It raises a number of issues as it is asking parents to consider their actions whilst on the school site.eg. parents swearing at children not considered acceptable.</w:t>
            </w:r>
          </w:p>
          <w:p w14:paraId="0732963A" w14:textId="50DD9598" w:rsidR="00684495" w:rsidRDefault="00684495" w:rsidP="00684495">
            <w:pPr>
              <w:pStyle w:val="ListParagraph"/>
              <w:numPr>
                <w:ilvl w:val="0"/>
                <w:numId w:val="2"/>
              </w:numPr>
              <w:spacing w:before="240"/>
              <w:rPr>
                <w:rFonts w:asciiTheme="minorHAnsi" w:hAnsiTheme="minorHAnsi" w:cstheme="minorHAnsi"/>
                <w:sz w:val="20"/>
                <w:szCs w:val="20"/>
              </w:rPr>
            </w:pPr>
            <w:r>
              <w:rPr>
                <w:rFonts w:asciiTheme="minorHAnsi" w:hAnsiTheme="minorHAnsi" w:cstheme="minorHAnsi"/>
                <w:sz w:val="20"/>
                <w:szCs w:val="20"/>
              </w:rPr>
              <w:t xml:space="preserve">Daisy Class Year 1 and 2 Buddy system – CP advised that this had been considered but it was felt that as the year 2 children would be required to be buddied up to two year 1 children it would be too onerous a responsibility particularly </w:t>
            </w:r>
            <w:r>
              <w:rPr>
                <w:rFonts w:asciiTheme="minorHAnsi" w:hAnsiTheme="minorHAnsi" w:cstheme="minorHAnsi"/>
                <w:sz w:val="20"/>
                <w:szCs w:val="20"/>
              </w:rPr>
              <w:lastRenderedPageBreak/>
              <w:t>as they are not as mature as the year 6 children where the buddying system with reception children works very well.  CB requested that the ‘golden time’ that Poppy Class have is replicated in Daisy where perhaps once a month</w:t>
            </w:r>
            <w:r w:rsidR="00B00AC4">
              <w:rPr>
                <w:rFonts w:asciiTheme="minorHAnsi" w:hAnsiTheme="minorHAnsi" w:cstheme="minorHAnsi"/>
                <w:sz w:val="20"/>
                <w:szCs w:val="20"/>
              </w:rPr>
              <w:t>,</w:t>
            </w:r>
            <w:r>
              <w:rPr>
                <w:rFonts w:asciiTheme="minorHAnsi" w:hAnsiTheme="minorHAnsi" w:cstheme="minorHAnsi"/>
                <w:sz w:val="20"/>
                <w:szCs w:val="20"/>
              </w:rPr>
              <w:t xml:space="preserve"> children can take in a toy or something other than writing or drawing, for a ‘show and tell’.  MG asked about integration of year 1 and 2 in the class.  It was advised that there is some cross collaboration but this could potentially be </w:t>
            </w:r>
            <w:r w:rsidR="00814E9A">
              <w:rPr>
                <w:rFonts w:asciiTheme="minorHAnsi" w:hAnsiTheme="minorHAnsi" w:cstheme="minorHAnsi"/>
                <w:sz w:val="20"/>
                <w:szCs w:val="20"/>
              </w:rPr>
              <w:t>further improved by having ‘table leaders’ at snack time and ensuring more mixing of the year 1 and year 2 children.  MG enquired about introducing spelling tests for differing abilities, splitting into groups.  CP advised this would be introduced once abilities have been assessed.  It was also established that some children were considered not ready to start spelling tests, but this had not been communicated to parents.</w:t>
            </w:r>
          </w:p>
          <w:p w14:paraId="41C5268D" w14:textId="4FF6A09B" w:rsidR="00A26241" w:rsidRPr="00BD1602" w:rsidRDefault="00084921" w:rsidP="00084921">
            <w:pPr>
              <w:pStyle w:val="ListParagraph"/>
              <w:numPr>
                <w:ilvl w:val="0"/>
                <w:numId w:val="2"/>
              </w:numPr>
              <w:spacing w:before="240"/>
              <w:rPr>
                <w:rFonts w:asciiTheme="minorHAnsi" w:hAnsiTheme="minorHAnsi" w:cstheme="minorHAnsi"/>
                <w:sz w:val="20"/>
                <w:szCs w:val="20"/>
              </w:rPr>
            </w:pPr>
            <w:r>
              <w:rPr>
                <w:rFonts w:asciiTheme="minorHAnsi" w:hAnsiTheme="minorHAnsi" w:cstheme="minorHAnsi"/>
                <w:sz w:val="20"/>
                <w:szCs w:val="20"/>
              </w:rPr>
              <w:t>Choir donation update – SH</w:t>
            </w:r>
            <w:r w:rsidR="00814E9A">
              <w:rPr>
                <w:rFonts w:asciiTheme="minorHAnsi" w:hAnsiTheme="minorHAnsi" w:cstheme="minorHAnsi"/>
                <w:sz w:val="20"/>
                <w:szCs w:val="20"/>
              </w:rPr>
              <w:t xml:space="preserve"> advised that 50% of attendees had not paid. Option to pay now on Parent Pay, this is to be communicated more widely in newsletter and parents reminded to pay.</w:t>
            </w:r>
            <w:r w:rsidR="00BD1602">
              <w:rPr>
                <w:rFonts w:asciiTheme="minorHAnsi" w:hAnsiTheme="minorHAnsi" w:cstheme="minorHAnsi"/>
                <w:sz w:val="20"/>
                <w:szCs w:val="20"/>
              </w:rPr>
              <w:t xml:space="preserve">  It was also suggested a date to pay by </w:t>
            </w:r>
            <w:r>
              <w:rPr>
                <w:rFonts w:asciiTheme="minorHAnsi" w:hAnsiTheme="minorHAnsi" w:cstheme="minorHAnsi"/>
                <w:sz w:val="20"/>
                <w:szCs w:val="20"/>
              </w:rPr>
              <w:t>‘th</w:t>
            </w:r>
            <w:r w:rsidR="00BD1602">
              <w:rPr>
                <w:rFonts w:asciiTheme="minorHAnsi" w:hAnsiTheme="minorHAnsi" w:cstheme="minorHAnsi"/>
                <w:sz w:val="20"/>
                <w:szCs w:val="20"/>
              </w:rPr>
              <w:t>e</w:t>
            </w:r>
            <w:r>
              <w:rPr>
                <w:rFonts w:asciiTheme="minorHAnsi" w:hAnsiTheme="minorHAnsi" w:cstheme="minorHAnsi"/>
                <w:sz w:val="20"/>
                <w:szCs w:val="20"/>
              </w:rPr>
              <w:t xml:space="preserve"> X’ be</w:t>
            </w:r>
            <w:r w:rsidR="00BD1602">
              <w:rPr>
                <w:rFonts w:asciiTheme="minorHAnsi" w:hAnsiTheme="minorHAnsi" w:cstheme="minorHAnsi"/>
                <w:sz w:val="20"/>
                <w:szCs w:val="20"/>
              </w:rPr>
              <w:t xml:space="preserve"> added.</w:t>
            </w:r>
          </w:p>
        </w:tc>
        <w:tc>
          <w:tcPr>
            <w:tcW w:w="2273" w:type="dxa"/>
            <w:tcBorders>
              <w:top w:val="single" w:sz="4" w:space="0" w:color="auto"/>
              <w:left w:val="single" w:sz="4" w:space="0" w:color="auto"/>
              <w:bottom w:val="single" w:sz="4" w:space="0" w:color="auto"/>
              <w:right w:val="single" w:sz="4" w:space="0" w:color="auto"/>
            </w:tcBorders>
          </w:tcPr>
          <w:p w14:paraId="4364CE9B" w14:textId="77777777" w:rsidR="006A161A" w:rsidRPr="00A87A8E" w:rsidRDefault="006A161A" w:rsidP="005C2B36">
            <w:pPr>
              <w:jc w:val="center"/>
              <w:rPr>
                <w:rFonts w:asciiTheme="minorHAnsi" w:hAnsiTheme="minorHAnsi" w:cstheme="minorHAnsi"/>
                <w:sz w:val="20"/>
                <w:szCs w:val="20"/>
              </w:rPr>
            </w:pPr>
          </w:p>
          <w:p w14:paraId="0D56F2EB" w14:textId="77777777" w:rsidR="00FD1E90" w:rsidRPr="00A87A8E" w:rsidRDefault="00FD1E90" w:rsidP="005C2B36">
            <w:pPr>
              <w:jc w:val="center"/>
              <w:rPr>
                <w:rFonts w:asciiTheme="minorHAnsi" w:hAnsiTheme="minorHAnsi" w:cstheme="minorHAnsi"/>
                <w:sz w:val="20"/>
                <w:szCs w:val="20"/>
              </w:rPr>
            </w:pPr>
          </w:p>
          <w:p w14:paraId="01973D89" w14:textId="01170790" w:rsidR="000A72A4" w:rsidRPr="00A26241" w:rsidRDefault="00A26241" w:rsidP="005C2B36">
            <w:pPr>
              <w:jc w:val="center"/>
              <w:rPr>
                <w:rFonts w:asciiTheme="minorHAnsi" w:hAnsiTheme="minorHAnsi" w:cstheme="minorHAnsi"/>
                <w:sz w:val="20"/>
                <w:szCs w:val="20"/>
              </w:rPr>
            </w:pPr>
            <w:r>
              <w:rPr>
                <w:rFonts w:asciiTheme="minorHAnsi" w:hAnsiTheme="minorHAnsi" w:cstheme="minorHAnsi"/>
                <w:sz w:val="20"/>
                <w:szCs w:val="20"/>
              </w:rPr>
              <w:t xml:space="preserve">a) </w:t>
            </w:r>
            <w:r w:rsidRPr="00A26241">
              <w:rPr>
                <w:rFonts w:asciiTheme="minorHAnsi" w:hAnsiTheme="minorHAnsi" w:cstheme="minorHAnsi"/>
                <w:sz w:val="20"/>
                <w:szCs w:val="20"/>
              </w:rPr>
              <w:t>Annabel to attend next meeting and update.</w:t>
            </w:r>
          </w:p>
          <w:p w14:paraId="0BB3061A" w14:textId="77777777" w:rsidR="00A26241" w:rsidRDefault="00A26241" w:rsidP="005C2B36">
            <w:pPr>
              <w:jc w:val="center"/>
              <w:rPr>
                <w:rFonts w:asciiTheme="minorHAnsi" w:hAnsiTheme="minorHAnsi" w:cstheme="minorHAnsi"/>
                <w:sz w:val="20"/>
                <w:szCs w:val="20"/>
              </w:rPr>
            </w:pPr>
          </w:p>
          <w:p w14:paraId="6A45491B" w14:textId="77777777" w:rsidR="00A26241" w:rsidRDefault="00A26241" w:rsidP="005C2B36">
            <w:pPr>
              <w:jc w:val="center"/>
              <w:rPr>
                <w:rFonts w:asciiTheme="minorHAnsi" w:hAnsiTheme="minorHAnsi" w:cstheme="minorHAnsi"/>
                <w:sz w:val="20"/>
                <w:szCs w:val="20"/>
              </w:rPr>
            </w:pPr>
            <w:r>
              <w:rPr>
                <w:rFonts w:asciiTheme="minorHAnsi" w:hAnsiTheme="minorHAnsi" w:cstheme="minorHAnsi"/>
                <w:sz w:val="20"/>
                <w:szCs w:val="20"/>
              </w:rPr>
              <w:t>b) Admin to publicise parent pat debt and payment plans in newsletter.  CB to provide Parent Pay ‘crib’ sheet.  SH to discuss pupil premium ‘debt’ with admin.</w:t>
            </w:r>
          </w:p>
          <w:p w14:paraId="4D40A23D" w14:textId="77777777" w:rsidR="00084921" w:rsidRDefault="00084921" w:rsidP="005C2B36">
            <w:pPr>
              <w:jc w:val="center"/>
              <w:rPr>
                <w:rFonts w:asciiTheme="minorHAnsi" w:hAnsiTheme="minorHAnsi" w:cstheme="minorHAnsi"/>
                <w:sz w:val="20"/>
                <w:szCs w:val="20"/>
              </w:rPr>
            </w:pPr>
          </w:p>
          <w:p w14:paraId="16FDD2DE" w14:textId="439CCA24" w:rsidR="00C402B9" w:rsidRDefault="00084921" w:rsidP="005C2B36">
            <w:pPr>
              <w:jc w:val="center"/>
              <w:rPr>
                <w:rFonts w:asciiTheme="minorHAnsi" w:hAnsiTheme="minorHAnsi" w:cstheme="minorHAnsi"/>
                <w:sz w:val="20"/>
                <w:szCs w:val="20"/>
              </w:rPr>
            </w:pPr>
            <w:r>
              <w:rPr>
                <w:rFonts w:asciiTheme="minorHAnsi" w:hAnsiTheme="minorHAnsi" w:cstheme="minorHAnsi"/>
                <w:sz w:val="20"/>
                <w:szCs w:val="20"/>
              </w:rPr>
              <w:t>c</w:t>
            </w:r>
            <w:r w:rsidR="00C402B9">
              <w:rPr>
                <w:rFonts w:asciiTheme="minorHAnsi" w:hAnsiTheme="minorHAnsi" w:cstheme="minorHAnsi"/>
                <w:sz w:val="20"/>
                <w:szCs w:val="20"/>
              </w:rPr>
              <w:t>) Mr LeTemplier to advise.</w:t>
            </w:r>
          </w:p>
          <w:p w14:paraId="71039899" w14:textId="77777777" w:rsidR="00084921" w:rsidRDefault="00084921" w:rsidP="005C2B36">
            <w:pPr>
              <w:jc w:val="center"/>
              <w:rPr>
                <w:rFonts w:asciiTheme="minorHAnsi" w:hAnsiTheme="minorHAnsi" w:cstheme="minorHAnsi"/>
                <w:sz w:val="20"/>
                <w:szCs w:val="20"/>
              </w:rPr>
            </w:pPr>
          </w:p>
          <w:p w14:paraId="0466EB54" w14:textId="77777777" w:rsidR="00C402B9" w:rsidRDefault="00684495" w:rsidP="005C2B36">
            <w:pPr>
              <w:jc w:val="center"/>
              <w:rPr>
                <w:rFonts w:asciiTheme="minorHAnsi" w:hAnsiTheme="minorHAnsi" w:cstheme="minorHAnsi"/>
                <w:sz w:val="20"/>
                <w:szCs w:val="20"/>
              </w:rPr>
            </w:pPr>
            <w:r>
              <w:rPr>
                <w:rFonts w:asciiTheme="minorHAnsi" w:hAnsiTheme="minorHAnsi" w:cstheme="minorHAnsi"/>
                <w:sz w:val="20"/>
                <w:szCs w:val="20"/>
              </w:rPr>
              <w:t>d) SH to formalise Parent Code of Conduct</w:t>
            </w:r>
          </w:p>
          <w:p w14:paraId="7B4C1582" w14:textId="77777777" w:rsidR="00814E9A" w:rsidRPr="00814E9A" w:rsidRDefault="00814E9A" w:rsidP="005C2B36">
            <w:pPr>
              <w:jc w:val="center"/>
              <w:rPr>
                <w:rFonts w:asciiTheme="minorHAnsi" w:hAnsiTheme="minorHAnsi" w:cstheme="minorHAnsi"/>
                <w:sz w:val="20"/>
                <w:szCs w:val="20"/>
              </w:rPr>
            </w:pPr>
          </w:p>
          <w:p w14:paraId="6D8078AC" w14:textId="77777777" w:rsidR="00814E9A" w:rsidRPr="00814E9A" w:rsidRDefault="00814E9A" w:rsidP="005C2B36">
            <w:pPr>
              <w:jc w:val="center"/>
              <w:rPr>
                <w:rFonts w:asciiTheme="minorHAnsi" w:hAnsiTheme="minorHAnsi" w:cstheme="minorHAnsi"/>
                <w:sz w:val="20"/>
                <w:szCs w:val="20"/>
              </w:rPr>
            </w:pPr>
          </w:p>
          <w:p w14:paraId="1020A56A" w14:textId="77777777" w:rsidR="00814E9A" w:rsidRDefault="00814E9A" w:rsidP="005C2B36">
            <w:pPr>
              <w:jc w:val="center"/>
              <w:rPr>
                <w:rFonts w:asciiTheme="minorHAnsi" w:hAnsiTheme="minorHAnsi" w:cstheme="minorHAnsi"/>
                <w:sz w:val="20"/>
                <w:szCs w:val="20"/>
              </w:rPr>
            </w:pPr>
          </w:p>
          <w:p w14:paraId="32021766" w14:textId="77777777" w:rsidR="00084921" w:rsidRDefault="00084921" w:rsidP="005C2B36">
            <w:pPr>
              <w:jc w:val="center"/>
              <w:rPr>
                <w:rFonts w:asciiTheme="minorHAnsi" w:hAnsiTheme="minorHAnsi" w:cstheme="minorHAnsi"/>
                <w:sz w:val="20"/>
                <w:szCs w:val="20"/>
              </w:rPr>
            </w:pPr>
          </w:p>
          <w:p w14:paraId="3D93BA7D" w14:textId="77777777" w:rsidR="00084921" w:rsidRDefault="00084921" w:rsidP="005C2B36">
            <w:pPr>
              <w:jc w:val="center"/>
              <w:rPr>
                <w:rFonts w:asciiTheme="minorHAnsi" w:hAnsiTheme="minorHAnsi" w:cstheme="minorHAnsi"/>
                <w:sz w:val="20"/>
                <w:szCs w:val="20"/>
              </w:rPr>
            </w:pPr>
          </w:p>
          <w:p w14:paraId="676629A5" w14:textId="77777777" w:rsidR="00084921" w:rsidRDefault="00084921" w:rsidP="005C2B36">
            <w:pPr>
              <w:jc w:val="center"/>
              <w:rPr>
                <w:rFonts w:asciiTheme="minorHAnsi" w:hAnsiTheme="minorHAnsi" w:cstheme="minorHAnsi"/>
                <w:sz w:val="20"/>
                <w:szCs w:val="20"/>
              </w:rPr>
            </w:pPr>
          </w:p>
          <w:p w14:paraId="55588FC8" w14:textId="77777777" w:rsidR="00084921" w:rsidRDefault="00084921" w:rsidP="005C2B36">
            <w:pPr>
              <w:jc w:val="center"/>
              <w:rPr>
                <w:rFonts w:asciiTheme="minorHAnsi" w:hAnsiTheme="minorHAnsi" w:cstheme="minorHAnsi"/>
                <w:sz w:val="20"/>
                <w:szCs w:val="20"/>
              </w:rPr>
            </w:pPr>
          </w:p>
          <w:p w14:paraId="4190DAA0" w14:textId="77777777" w:rsidR="00084921" w:rsidRPr="00814E9A" w:rsidRDefault="00084921" w:rsidP="005C2B36">
            <w:pPr>
              <w:jc w:val="center"/>
              <w:rPr>
                <w:rFonts w:asciiTheme="minorHAnsi" w:hAnsiTheme="minorHAnsi" w:cstheme="minorHAnsi"/>
                <w:sz w:val="20"/>
                <w:szCs w:val="20"/>
              </w:rPr>
            </w:pPr>
          </w:p>
          <w:p w14:paraId="622503A2" w14:textId="308A7393" w:rsidR="00814E9A" w:rsidRDefault="00084921" w:rsidP="005C2B36">
            <w:pPr>
              <w:jc w:val="center"/>
              <w:rPr>
                <w:rFonts w:asciiTheme="minorHAnsi" w:hAnsiTheme="minorHAnsi" w:cstheme="minorHAnsi"/>
                <w:sz w:val="20"/>
                <w:szCs w:val="20"/>
              </w:rPr>
            </w:pPr>
            <w:r>
              <w:rPr>
                <w:rFonts w:asciiTheme="minorHAnsi" w:hAnsiTheme="minorHAnsi" w:cstheme="minorHAnsi"/>
                <w:sz w:val="20"/>
                <w:szCs w:val="20"/>
              </w:rPr>
              <w:t>e) CP to review ‘golden time’.</w:t>
            </w:r>
          </w:p>
          <w:p w14:paraId="1ABE468F" w14:textId="77777777" w:rsidR="00814E9A" w:rsidRPr="00814E9A" w:rsidRDefault="00814E9A" w:rsidP="005C2B36">
            <w:pPr>
              <w:jc w:val="center"/>
              <w:rPr>
                <w:rFonts w:asciiTheme="minorHAnsi" w:hAnsiTheme="minorHAnsi" w:cstheme="minorHAnsi"/>
                <w:sz w:val="20"/>
                <w:szCs w:val="20"/>
              </w:rPr>
            </w:pPr>
          </w:p>
          <w:p w14:paraId="3E5EAD86" w14:textId="77777777" w:rsidR="00814E9A" w:rsidRPr="00814E9A" w:rsidRDefault="00814E9A" w:rsidP="005C2B36">
            <w:pPr>
              <w:jc w:val="center"/>
              <w:rPr>
                <w:rFonts w:asciiTheme="minorHAnsi" w:hAnsiTheme="minorHAnsi" w:cstheme="minorHAnsi"/>
                <w:sz w:val="20"/>
                <w:szCs w:val="20"/>
              </w:rPr>
            </w:pPr>
          </w:p>
          <w:p w14:paraId="497196E3" w14:textId="77777777" w:rsidR="00814E9A" w:rsidRPr="00814E9A" w:rsidRDefault="00814E9A" w:rsidP="005C2B36">
            <w:pPr>
              <w:jc w:val="center"/>
              <w:rPr>
                <w:rFonts w:asciiTheme="minorHAnsi" w:hAnsiTheme="minorHAnsi" w:cstheme="minorHAnsi"/>
                <w:sz w:val="20"/>
                <w:szCs w:val="20"/>
              </w:rPr>
            </w:pPr>
          </w:p>
          <w:p w14:paraId="5F42368B" w14:textId="77777777" w:rsidR="00814E9A" w:rsidRPr="00814E9A" w:rsidRDefault="00814E9A" w:rsidP="005C2B36">
            <w:pPr>
              <w:jc w:val="center"/>
              <w:rPr>
                <w:rFonts w:asciiTheme="minorHAnsi" w:hAnsiTheme="minorHAnsi" w:cstheme="minorHAnsi"/>
                <w:sz w:val="20"/>
                <w:szCs w:val="20"/>
              </w:rPr>
            </w:pPr>
          </w:p>
          <w:p w14:paraId="1D04007F" w14:textId="77777777" w:rsidR="00084921" w:rsidRPr="00814E9A" w:rsidRDefault="00084921" w:rsidP="005C2B36">
            <w:pPr>
              <w:jc w:val="center"/>
              <w:rPr>
                <w:rFonts w:asciiTheme="minorHAnsi" w:hAnsiTheme="minorHAnsi" w:cstheme="minorHAnsi"/>
                <w:sz w:val="20"/>
                <w:szCs w:val="20"/>
              </w:rPr>
            </w:pPr>
          </w:p>
          <w:p w14:paraId="3938666E" w14:textId="0E652D6E" w:rsidR="00814E9A" w:rsidRPr="00814E9A" w:rsidRDefault="00814E9A" w:rsidP="005C2B36">
            <w:pPr>
              <w:jc w:val="center"/>
              <w:rPr>
                <w:rFonts w:asciiTheme="minorHAnsi" w:hAnsiTheme="minorHAnsi" w:cstheme="minorHAnsi"/>
                <w:sz w:val="20"/>
                <w:szCs w:val="20"/>
              </w:rPr>
            </w:pPr>
            <w:r>
              <w:rPr>
                <w:rFonts w:asciiTheme="minorHAnsi" w:hAnsiTheme="minorHAnsi" w:cstheme="minorHAnsi"/>
                <w:sz w:val="20"/>
                <w:szCs w:val="20"/>
              </w:rPr>
              <w:t xml:space="preserve">f) </w:t>
            </w:r>
            <w:r w:rsidR="00084921">
              <w:rPr>
                <w:rFonts w:asciiTheme="minorHAnsi" w:hAnsiTheme="minorHAnsi" w:cstheme="minorHAnsi"/>
                <w:sz w:val="20"/>
                <w:szCs w:val="20"/>
              </w:rPr>
              <w:t>Parents of choir children to be communicated too</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47E1" w14:textId="77777777" w:rsidR="006A161A" w:rsidRDefault="006A161A" w:rsidP="005C2B36">
            <w:pPr>
              <w:jc w:val="center"/>
              <w:rPr>
                <w:rFonts w:asciiTheme="minorHAnsi" w:hAnsiTheme="minorHAnsi" w:cstheme="minorHAnsi"/>
                <w:sz w:val="20"/>
                <w:szCs w:val="20"/>
              </w:rPr>
            </w:pPr>
          </w:p>
          <w:p w14:paraId="00635949" w14:textId="77777777" w:rsidR="005C2B36" w:rsidRDefault="005C2B36" w:rsidP="005C2B36">
            <w:pPr>
              <w:jc w:val="center"/>
              <w:rPr>
                <w:rFonts w:asciiTheme="minorHAnsi" w:hAnsiTheme="minorHAnsi" w:cstheme="minorHAnsi"/>
                <w:sz w:val="20"/>
                <w:szCs w:val="20"/>
              </w:rPr>
            </w:pPr>
          </w:p>
          <w:p w14:paraId="7E64F120" w14:textId="77777777" w:rsidR="005C2B36" w:rsidRDefault="005C2B36" w:rsidP="005C2B36">
            <w:pPr>
              <w:jc w:val="center"/>
              <w:rPr>
                <w:rFonts w:asciiTheme="minorHAnsi" w:hAnsiTheme="minorHAnsi" w:cstheme="minorHAnsi"/>
                <w:sz w:val="20"/>
                <w:szCs w:val="20"/>
              </w:rPr>
            </w:pPr>
            <w:r>
              <w:rPr>
                <w:rFonts w:asciiTheme="minorHAnsi" w:hAnsiTheme="minorHAnsi" w:cstheme="minorHAnsi"/>
                <w:sz w:val="20"/>
                <w:szCs w:val="20"/>
              </w:rPr>
              <w:t>14/11/19</w:t>
            </w:r>
          </w:p>
          <w:p w14:paraId="254FF008" w14:textId="77777777" w:rsidR="005C2B36" w:rsidRDefault="005C2B36" w:rsidP="005C2B36">
            <w:pPr>
              <w:jc w:val="center"/>
              <w:rPr>
                <w:rFonts w:asciiTheme="minorHAnsi" w:hAnsiTheme="minorHAnsi" w:cstheme="minorHAnsi"/>
                <w:sz w:val="20"/>
                <w:szCs w:val="20"/>
              </w:rPr>
            </w:pPr>
          </w:p>
          <w:p w14:paraId="06B83256" w14:textId="77777777" w:rsidR="005C2B36" w:rsidRDefault="005C2B36" w:rsidP="005C2B36">
            <w:pPr>
              <w:jc w:val="center"/>
              <w:rPr>
                <w:rFonts w:asciiTheme="minorHAnsi" w:hAnsiTheme="minorHAnsi" w:cstheme="minorHAnsi"/>
                <w:sz w:val="20"/>
                <w:szCs w:val="20"/>
              </w:rPr>
            </w:pPr>
          </w:p>
          <w:p w14:paraId="636FBA89" w14:textId="77777777" w:rsidR="005C2B36" w:rsidRDefault="005C2B36" w:rsidP="005C2B36">
            <w:pPr>
              <w:jc w:val="center"/>
              <w:rPr>
                <w:rFonts w:asciiTheme="minorHAnsi" w:hAnsiTheme="minorHAnsi" w:cstheme="minorHAnsi"/>
                <w:sz w:val="20"/>
                <w:szCs w:val="20"/>
              </w:rPr>
            </w:pPr>
          </w:p>
          <w:p w14:paraId="5053FF2F" w14:textId="77777777" w:rsidR="005C2B36" w:rsidRDefault="005C2B36" w:rsidP="005C2B36">
            <w:pPr>
              <w:jc w:val="center"/>
              <w:rPr>
                <w:rFonts w:asciiTheme="minorHAnsi" w:hAnsiTheme="minorHAnsi" w:cstheme="minorHAnsi"/>
                <w:sz w:val="20"/>
                <w:szCs w:val="20"/>
              </w:rPr>
            </w:pPr>
          </w:p>
          <w:p w14:paraId="41719553" w14:textId="77777777" w:rsidR="005C2B36" w:rsidRDefault="005C2B36" w:rsidP="005C2B36">
            <w:pPr>
              <w:jc w:val="center"/>
              <w:rPr>
                <w:rFonts w:asciiTheme="minorHAnsi" w:hAnsiTheme="minorHAnsi" w:cstheme="minorHAnsi"/>
                <w:sz w:val="20"/>
                <w:szCs w:val="20"/>
              </w:rPr>
            </w:pPr>
          </w:p>
          <w:p w14:paraId="3D7A7688" w14:textId="77777777" w:rsidR="005C2B36" w:rsidRDefault="005C2B36" w:rsidP="005C2B36">
            <w:pPr>
              <w:jc w:val="center"/>
              <w:rPr>
                <w:rFonts w:asciiTheme="minorHAnsi" w:hAnsiTheme="minorHAnsi" w:cstheme="minorHAnsi"/>
                <w:sz w:val="20"/>
                <w:szCs w:val="20"/>
              </w:rPr>
            </w:pPr>
          </w:p>
          <w:p w14:paraId="1E221008" w14:textId="3DD368E4" w:rsidR="005C2B36" w:rsidRDefault="005C2B36" w:rsidP="005C2B36">
            <w:pPr>
              <w:jc w:val="center"/>
              <w:rPr>
                <w:rFonts w:asciiTheme="minorHAnsi" w:hAnsiTheme="minorHAnsi" w:cstheme="minorHAnsi"/>
                <w:sz w:val="20"/>
                <w:szCs w:val="20"/>
              </w:rPr>
            </w:pPr>
            <w:r>
              <w:rPr>
                <w:rFonts w:asciiTheme="minorHAnsi" w:hAnsiTheme="minorHAnsi" w:cstheme="minorHAnsi"/>
                <w:sz w:val="20"/>
                <w:szCs w:val="20"/>
              </w:rPr>
              <w:t>Ongoing</w:t>
            </w:r>
          </w:p>
          <w:p w14:paraId="726BC9BE" w14:textId="77777777" w:rsidR="005C2B36" w:rsidRDefault="005C2B36" w:rsidP="005C2B36">
            <w:pPr>
              <w:jc w:val="center"/>
              <w:rPr>
                <w:rFonts w:asciiTheme="minorHAnsi" w:hAnsiTheme="minorHAnsi" w:cstheme="minorHAnsi"/>
                <w:sz w:val="20"/>
                <w:szCs w:val="20"/>
              </w:rPr>
            </w:pPr>
          </w:p>
          <w:p w14:paraId="2C2772D7" w14:textId="77777777" w:rsidR="005C2B36" w:rsidRDefault="005C2B36" w:rsidP="005C2B36">
            <w:pPr>
              <w:jc w:val="center"/>
              <w:rPr>
                <w:rFonts w:asciiTheme="minorHAnsi" w:hAnsiTheme="minorHAnsi" w:cstheme="minorHAnsi"/>
                <w:sz w:val="20"/>
                <w:szCs w:val="20"/>
              </w:rPr>
            </w:pPr>
          </w:p>
          <w:p w14:paraId="006D5C7B" w14:textId="77777777" w:rsidR="005C2B36" w:rsidRDefault="005C2B36" w:rsidP="005C2B36">
            <w:pPr>
              <w:jc w:val="center"/>
              <w:rPr>
                <w:rFonts w:asciiTheme="minorHAnsi" w:hAnsiTheme="minorHAnsi" w:cstheme="minorHAnsi"/>
                <w:sz w:val="20"/>
                <w:szCs w:val="20"/>
              </w:rPr>
            </w:pPr>
          </w:p>
          <w:p w14:paraId="7E817AE6" w14:textId="77777777" w:rsidR="005C2B36" w:rsidRDefault="005C2B36" w:rsidP="005C2B36">
            <w:pPr>
              <w:jc w:val="center"/>
              <w:rPr>
                <w:rFonts w:asciiTheme="minorHAnsi" w:hAnsiTheme="minorHAnsi" w:cstheme="minorHAnsi"/>
                <w:sz w:val="20"/>
                <w:szCs w:val="20"/>
              </w:rPr>
            </w:pPr>
            <w:r>
              <w:rPr>
                <w:rFonts w:asciiTheme="minorHAnsi" w:hAnsiTheme="minorHAnsi" w:cstheme="minorHAnsi"/>
                <w:sz w:val="20"/>
                <w:szCs w:val="20"/>
              </w:rPr>
              <w:t>14/11/19</w:t>
            </w:r>
          </w:p>
          <w:p w14:paraId="78682DC7" w14:textId="77777777" w:rsidR="005C2B36" w:rsidRDefault="005C2B36" w:rsidP="005C2B36">
            <w:pPr>
              <w:jc w:val="center"/>
              <w:rPr>
                <w:rFonts w:asciiTheme="minorHAnsi" w:hAnsiTheme="minorHAnsi" w:cstheme="minorHAnsi"/>
                <w:sz w:val="20"/>
                <w:szCs w:val="20"/>
              </w:rPr>
            </w:pPr>
          </w:p>
          <w:p w14:paraId="4FB1123E" w14:textId="77777777" w:rsidR="005C2B36" w:rsidRDefault="005C2B36" w:rsidP="005C2B36">
            <w:pPr>
              <w:jc w:val="center"/>
              <w:rPr>
                <w:rFonts w:asciiTheme="minorHAnsi" w:hAnsiTheme="minorHAnsi" w:cstheme="minorHAnsi"/>
                <w:sz w:val="20"/>
                <w:szCs w:val="20"/>
              </w:rPr>
            </w:pPr>
          </w:p>
          <w:p w14:paraId="50381D40" w14:textId="77777777" w:rsidR="005C2B36" w:rsidRDefault="005C2B36" w:rsidP="005C2B36">
            <w:pPr>
              <w:jc w:val="center"/>
              <w:rPr>
                <w:rFonts w:asciiTheme="minorHAnsi" w:hAnsiTheme="minorHAnsi" w:cstheme="minorHAnsi"/>
                <w:sz w:val="20"/>
                <w:szCs w:val="20"/>
              </w:rPr>
            </w:pPr>
            <w:r>
              <w:rPr>
                <w:rFonts w:asciiTheme="minorHAnsi" w:hAnsiTheme="minorHAnsi" w:cstheme="minorHAnsi"/>
                <w:sz w:val="20"/>
                <w:szCs w:val="20"/>
              </w:rPr>
              <w:t>TBC</w:t>
            </w:r>
          </w:p>
          <w:p w14:paraId="13C6F6A5" w14:textId="77777777" w:rsidR="005C2B36" w:rsidRDefault="005C2B36" w:rsidP="005C2B36">
            <w:pPr>
              <w:jc w:val="center"/>
              <w:rPr>
                <w:rFonts w:asciiTheme="minorHAnsi" w:hAnsiTheme="minorHAnsi" w:cstheme="minorHAnsi"/>
                <w:sz w:val="20"/>
                <w:szCs w:val="20"/>
              </w:rPr>
            </w:pPr>
          </w:p>
          <w:p w14:paraId="52F0DBFA" w14:textId="77777777" w:rsidR="005C2B36" w:rsidRDefault="005C2B36" w:rsidP="005C2B36">
            <w:pPr>
              <w:jc w:val="center"/>
              <w:rPr>
                <w:rFonts w:asciiTheme="minorHAnsi" w:hAnsiTheme="minorHAnsi" w:cstheme="minorHAnsi"/>
                <w:sz w:val="20"/>
                <w:szCs w:val="20"/>
              </w:rPr>
            </w:pPr>
          </w:p>
          <w:p w14:paraId="7D33DCF5" w14:textId="77777777" w:rsidR="005C2B36" w:rsidRDefault="005C2B36" w:rsidP="005C2B36">
            <w:pPr>
              <w:jc w:val="center"/>
              <w:rPr>
                <w:rFonts w:asciiTheme="minorHAnsi" w:hAnsiTheme="minorHAnsi" w:cstheme="minorHAnsi"/>
                <w:sz w:val="20"/>
                <w:szCs w:val="20"/>
              </w:rPr>
            </w:pPr>
          </w:p>
          <w:p w14:paraId="49B0ACB9" w14:textId="77777777" w:rsidR="005C2B36" w:rsidRDefault="005C2B36" w:rsidP="005C2B36">
            <w:pPr>
              <w:jc w:val="center"/>
              <w:rPr>
                <w:rFonts w:asciiTheme="minorHAnsi" w:hAnsiTheme="minorHAnsi" w:cstheme="minorHAnsi"/>
                <w:sz w:val="20"/>
                <w:szCs w:val="20"/>
              </w:rPr>
            </w:pPr>
          </w:p>
          <w:p w14:paraId="19DF09A7" w14:textId="77777777" w:rsidR="005C2B36" w:rsidRDefault="005C2B36" w:rsidP="005C2B36">
            <w:pPr>
              <w:jc w:val="center"/>
              <w:rPr>
                <w:rFonts w:asciiTheme="minorHAnsi" w:hAnsiTheme="minorHAnsi" w:cstheme="minorHAnsi"/>
                <w:sz w:val="20"/>
                <w:szCs w:val="20"/>
              </w:rPr>
            </w:pPr>
          </w:p>
          <w:p w14:paraId="1C821A58" w14:textId="77777777" w:rsidR="005C2B36" w:rsidRDefault="005C2B36" w:rsidP="005C2B36">
            <w:pPr>
              <w:jc w:val="center"/>
              <w:rPr>
                <w:rFonts w:asciiTheme="minorHAnsi" w:hAnsiTheme="minorHAnsi" w:cstheme="minorHAnsi"/>
                <w:sz w:val="20"/>
                <w:szCs w:val="20"/>
              </w:rPr>
            </w:pPr>
          </w:p>
          <w:p w14:paraId="4639712B" w14:textId="77777777" w:rsidR="005C2B36" w:rsidRDefault="005C2B36" w:rsidP="005C2B36">
            <w:pPr>
              <w:jc w:val="center"/>
              <w:rPr>
                <w:rFonts w:asciiTheme="minorHAnsi" w:hAnsiTheme="minorHAnsi" w:cstheme="minorHAnsi"/>
                <w:sz w:val="20"/>
                <w:szCs w:val="20"/>
              </w:rPr>
            </w:pPr>
          </w:p>
          <w:p w14:paraId="24B7583D" w14:textId="77777777" w:rsidR="005C2B36" w:rsidRDefault="005C2B36" w:rsidP="005C2B36">
            <w:pPr>
              <w:jc w:val="center"/>
              <w:rPr>
                <w:rFonts w:asciiTheme="minorHAnsi" w:hAnsiTheme="minorHAnsi" w:cstheme="minorHAnsi"/>
                <w:sz w:val="20"/>
                <w:szCs w:val="20"/>
              </w:rPr>
            </w:pPr>
          </w:p>
          <w:p w14:paraId="24787AEE" w14:textId="77777777" w:rsidR="005C2B36" w:rsidRDefault="005C2B36" w:rsidP="005C2B36">
            <w:pPr>
              <w:jc w:val="center"/>
              <w:rPr>
                <w:rFonts w:asciiTheme="minorHAnsi" w:hAnsiTheme="minorHAnsi" w:cstheme="minorHAnsi"/>
                <w:sz w:val="20"/>
                <w:szCs w:val="20"/>
              </w:rPr>
            </w:pPr>
            <w:r>
              <w:rPr>
                <w:rFonts w:asciiTheme="minorHAnsi" w:hAnsiTheme="minorHAnsi" w:cstheme="minorHAnsi"/>
                <w:sz w:val="20"/>
                <w:szCs w:val="20"/>
              </w:rPr>
              <w:t>To be considered</w:t>
            </w:r>
          </w:p>
          <w:p w14:paraId="45AA4B4E" w14:textId="77777777" w:rsidR="005C2B36" w:rsidRDefault="005C2B36" w:rsidP="005C2B36">
            <w:pPr>
              <w:jc w:val="center"/>
              <w:rPr>
                <w:rFonts w:asciiTheme="minorHAnsi" w:hAnsiTheme="minorHAnsi" w:cstheme="minorHAnsi"/>
                <w:sz w:val="20"/>
                <w:szCs w:val="20"/>
              </w:rPr>
            </w:pPr>
          </w:p>
          <w:p w14:paraId="3117D251" w14:textId="77777777" w:rsidR="005C2B36" w:rsidRDefault="005C2B36" w:rsidP="005C2B36">
            <w:pPr>
              <w:jc w:val="center"/>
              <w:rPr>
                <w:rFonts w:asciiTheme="minorHAnsi" w:hAnsiTheme="minorHAnsi" w:cstheme="minorHAnsi"/>
                <w:sz w:val="20"/>
                <w:szCs w:val="20"/>
              </w:rPr>
            </w:pPr>
          </w:p>
          <w:p w14:paraId="79EC453D" w14:textId="77777777" w:rsidR="005C2B36" w:rsidRDefault="005C2B36" w:rsidP="005C2B36">
            <w:pPr>
              <w:jc w:val="center"/>
              <w:rPr>
                <w:rFonts w:asciiTheme="minorHAnsi" w:hAnsiTheme="minorHAnsi" w:cstheme="minorHAnsi"/>
                <w:sz w:val="20"/>
                <w:szCs w:val="20"/>
              </w:rPr>
            </w:pPr>
          </w:p>
          <w:p w14:paraId="782930DD" w14:textId="77777777" w:rsidR="005C2B36" w:rsidRDefault="005C2B36" w:rsidP="005C2B36">
            <w:pPr>
              <w:jc w:val="center"/>
              <w:rPr>
                <w:rFonts w:asciiTheme="minorHAnsi" w:hAnsiTheme="minorHAnsi" w:cstheme="minorHAnsi"/>
                <w:sz w:val="20"/>
                <w:szCs w:val="20"/>
              </w:rPr>
            </w:pPr>
          </w:p>
          <w:p w14:paraId="5F448A4A" w14:textId="77777777" w:rsidR="005C2B36" w:rsidRDefault="005C2B36" w:rsidP="005C2B36">
            <w:pPr>
              <w:jc w:val="center"/>
              <w:rPr>
                <w:rFonts w:asciiTheme="minorHAnsi" w:hAnsiTheme="minorHAnsi" w:cstheme="minorHAnsi"/>
                <w:sz w:val="20"/>
                <w:szCs w:val="20"/>
              </w:rPr>
            </w:pPr>
          </w:p>
          <w:p w14:paraId="43BE66F2" w14:textId="637A2A66" w:rsidR="005C2B36" w:rsidRPr="00A87A8E" w:rsidRDefault="005C2B36" w:rsidP="005C2B36">
            <w:pPr>
              <w:jc w:val="center"/>
              <w:rPr>
                <w:rFonts w:asciiTheme="minorHAnsi" w:hAnsiTheme="minorHAnsi" w:cstheme="minorHAnsi"/>
                <w:sz w:val="20"/>
                <w:szCs w:val="20"/>
              </w:rPr>
            </w:pPr>
            <w:r>
              <w:rPr>
                <w:rFonts w:asciiTheme="minorHAnsi" w:hAnsiTheme="minorHAnsi" w:cstheme="minorHAnsi"/>
                <w:sz w:val="20"/>
                <w:szCs w:val="20"/>
              </w:rPr>
              <w:t>14/11/19</w:t>
            </w:r>
          </w:p>
        </w:tc>
      </w:tr>
      <w:tr w:rsidR="007B55B6" w:rsidRPr="003B09AB" w14:paraId="79E576C3" w14:textId="77777777" w:rsidTr="00084921">
        <w:trPr>
          <w:trHeight w:val="557"/>
        </w:trPr>
        <w:tc>
          <w:tcPr>
            <w:tcW w:w="1135" w:type="dxa"/>
            <w:tcBorders>
              <w:top w:val="single" w:sz="4" w:space="0" w:color="auto"/>
              <w:left w:val="single" w:sz="4" w:space="0" w:color="auto"/>
              <w:bottom w:val="single" w:sz="4" w:space="0" w:color="auto"/>
              <w:right w:val="single" w:sz="4" w:space="0" w:color="auto"/>
            </w:tcBorders>
          </w:tcPr>
          <w:p w14:paraId="247FA13E" w14:textId="3D10B987" w:rsidR="007B55B6" w:rsidRPr="00A87A8E" w:rsidRDefault="00FD1E90" w:rsidP="00CB3164">
            <w:pPr>
              <w:jc w:val="center"/>
              <w:rPr>
                <w:rFonts w:asciiTheme="minorHAnsi" w:hAnsiTheme="minorHAnsi" w:cstheme="minorHAnsi"/>
                <w:b/>
                <w:bCs/>
                <w:color w:val="BF2E29"/>
                <w:sz w:val="20"/>
                <w:szCs w:val="20"/>
              </w:rPr>
            </w:pPr>
            <w:r w:rsidRPr="00A87A8E">
              <w:rPr>
                <w:rFonts w:asciiTheme="minorHAnsi" w:hAnsiTheme="minorHAnsi" w:cstheme="minorHAnsi"/>
                <w:b/>
                <w:bCs/>
                <w:color w:val="BF2E29"/>
                <w:sz w:val="20"/>
                <w:szCs w:val="20"/>
              </w:rPr>
              <w:lastRenderedPageBreak/>
              <w:t>2</w:t>
            </w:r>
          </w:p>
        </w:tc>
        <w:tc>
          <w:tcPr>
            <w:tcW w:w="10914" w:type="dxa"/>
            <w:tcBorders>
              <w:top w:val="single" w:sz="4" w:space="0" w:color="auto"/>
              <w:left w:val="single" w:sz="4" w:space="0" w:color="auto"/>
              <w:bottom w:val="single" w:sz="4" w:space="0" w:color="auto"/>
              <w:right w:val="single" w:sz="4" w:space="0" w:color="auto"/>
            </w:tcBorders>
          </w:tcPr>
          <w:p w14:paraId="4F597F32" w14:textId="07A7AE05" w:rsidR="007F461B" w:rsidRPr="00A87A8E" w:rsidRDefault="00814E9A" w:rsidP="007F461B">
            <w:pPr>
              <w:rPr>
                <w:rFonts w:asciiTheme="minorHAnsi" w:hAnsiTheme="minorHAnsi" w:cstheme="minorHAnsi"/>
                <w:sz w:val="20"/>
                <w:szCs w:val="20"/>
              </w:rPr>
            </w:pPr>
            <w:r>
              <w:rPr>
                <w:rFonts w:asciiTheme="minorHAnsi" w:hAnsiTheme="minorHAnsi" w:cstheme="minorHAnsi"/>
                <w:b/>
                <w:sz w:val="20"/>
                <w:szCs w:val="20"/>
              </w:rPr>
              <w:t>Finance</w:t>
            </w:r>
          </w:p>
          <w:p w14:paraId="3771796E" w14:textId="5BF38704" w:rsidR="00303CCD" w:rsidRPr="00A87A8E" w:rsidRDefault="00814E9A" w:rsidP="00FD1E90">
            <w:pPr>
              <w:rPr>
                <w:rFonts w:asciiTheme="minorHAnsi" w:hAnsiTheme="minorHAnsi" w:cstheme="minorHAnsi"/>
                <w:sz w:val="20"/>
                <w:szCs w:val="20"/>
              </w:rPr>
            </w:pPr>
            <w:r>
              <w:rPr>
                <w:rFonts w:asciiTheme="minorHAnsi" w:hAnsiTheme="minorHAnsi" w:cstheme="minorHAnsi"/>
                <w:sz w:val="20"/>
                <w:szCs w:val="20"/>
              </w:rPr>
              <w:t>SH advised that the r</w:t>
            </w:r>
            <w:r w:rsidR="00693BAC">
              <w:rPr>
                <w:rFonts w:asciiTheme="minorHAnsi" w:hAnsiTheme="minorHAnsi" w:cstheme="minorHAnsi"/>
                <w:sz w:val="20"/>
                <w:szCs w:val="20"/>
              </w:rPr>
              <w:t>e</w:t>
            </w:r>
            <w:r>
              <w:rPr>
                <w:rFonts w:asciiTheme="minorHAnsi" w:hAnsiTheme="minorHAnsi" w:cstheme="minorHAnsi"/>
                <w:sz w:val="20"/>
                <w:szCs w:val="20"/>
              </w:rPr>
              <w:t>cent pay</w:t>
            </w:r>
            <w:r w:rsidR="00B00AC4">
              <w:rPr>
                <w:rFonts w:asciiTheme="minorHAnsi" w:hAnsiTheme="minorHAnsi" w:cstheme="minorHAnsi"/>
                <w:sz w:val="20"/>
                <w:szCs w:val="20"/>
              </w:rPr>
              <w:t xml:space="preserve"> </w:t>
            </w:r>
            <w:r>
              <w:rPr>
                <w:rFonts w:asciiTheme="minorHAnsi" w:hAnsiTheme="minorHAnsi" w:cstheme="minorHAnsi"/>
                <w:sz w:val="20"/>
                <w:szCs w:val="20"/>
              </w:rPr>
              <w:t>rise has only been part funded by the local authority – leaving a shortfall of 2% of the pay rise to be funded by the school directly, leading to a significant deficit</w:t>
            </w:r>
            <w:r w:rsidR="00480775">
              <w:rPr>
                <w:rFonts w:asciiTheme="minorHAnsi" w:hAnsiTheme="minorHAnsi" w:cstheme="minorHAnsi"/>
                <w:sz w:val="20"/>
                <w:szCs w:val="20"/>
              </w:rPr>
              <w:t xml:space="preserve">.  SH advised that some </w:t>
            </w:r>
            <w:r w:rsidR="00084921">
              <w:rPr>
                <w:rFonts w:asciiTheme="minorHAnsi" w:hAnsiTheme="minorHAnsi" w:cstheme="minorHAnsi"/>
                <w:sz w:val="20"/>
                <w:szCs w:val="20"/>
              </w:rPr>
              <w:t>trade-offs</w:t>
            </w:r>
            <w:r w:rsidR="00480775">
              <w:rPr>
                <w:rFonts w:asciiTheme="minorHAnsi" w:hAnsiTheme="minorHAnsi" w:cstheme="minorHAnsi"/>
                <w:sz w:val="20"/>
                <w:szCs w:val="20"/>
              </w:rPr>
              <w:t>/sacrifices will need to be made.  Refer to discussions regarding mini bus below for funding alternatives.</w:t>
            </w:r>
          </w:p>
        </w:tc>
        <w:tc>
          <w:tcPr>
            <w:tcW w:w="2273" w:type="dxa"/>
            <w:tcBorders>
              <w:top w:val="single" w:sz="4" w:space="0" w:color="auto"/>
              <w:left w:val="single" w:sz="4" w:space="0" w:color="auto"/>
              <w:bottom w:val="single" w:sz="4" w:space="0" w:color="auto"/>
              <w:right w:val="single" w:sz="4" w:space="0" w:color="auto"/>
            </w:tcBorders>
          </w:tcPr>
          <w:p w14:paraId="174C49C1" w14:textId="77777777" w:rsidR="00954E2F" w:rsidRPr="00A87A8E" w:rsidRDefault="00954E2F" w:rsidP="00954E2F">
            <w:pPr>
              <w:rPr>
                <w:rFonts w:asciiTheme="minorHAnsi" w:hAnsiTheme="minorHAnsi" w:cstheme="minorHAnsi"/>
                <w:sz w:val="20"/>
                <w:szCs w:val="20"/>
              </w:rPr>
            </w:pPr>
          </w:p>
          <w:p w14:paraId="64B62DF4" w14:textId="2A869DF8" w:rsidR="007F461B" w:rsidRPr="00A87A8E" w:rsidRDefault="002B25CB" w:rsidP="000A72A4">
            <w:pPr>
              <w:jc w:val="center"/>
              <w:rPr>
                <w:rFonts w:asciiTheme="minorHAnsi" w:hAnsiTheme="minorHAnsi" w:cstheme="minorHAnsi"/>
                <w:sz w:val="20"/>
                <w:szCs w:val="20"/>
              </w:rPr>
            </w:pPr>
            <w:r>
              <w:rPr>
                <w:rFonts w:asciiTheme="minorHAnsi" w:hAnsiTheme="minorHAnsi" w:cstheme="minorHAnsi"/>
                <w:sz w:val="20"/>
                <w:szCs w:val="20"/>
              </w:rPr>
              <w:t>Note</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96C03" w14:textId="77777777" w:rsidR="007B55B6" w:rsidRDefault="007B55B6" w:rsidP="00CB3164">
            <w:pPr>
              <w:jc w:val="center"/>
              <w:rPr>
                <w:rFonts w:asciiTheme="minorHAnsi" w:hAnsiTheme="minorHAnsi" w:cstheme="minorHAnsi"/>
                <w:sz w:val="20"/>
                <w:szCs w:val="20"/>
              </w:rPr>
            </w:pPr>
          </w:p>
          <w:p w14:paraId="3C0DD65D" w14:textId="44718A94" w:rsidR="005C2B36" w:rsidRPr="00A87A8E" w:rsidRDefault="005C2B36" w:rsidP="00CB3164">
            <w:pPr>
              <w:jc w:val="center"/>
              <w:rPr>
                <w:rFonts w:asciiTheme="minorHAnsi" w:hAnsiTheme="minorHAnsi" w:cstheme="minorHAnsi"/>
                <w:sz w:val="20"/>
                <w:szCs w:val="20"/>
              </w:rPr>
            </w:pPr>
            <w:r>
              <w:rPr>
                <w:rFonts w:asciiTheme="minorHAnsi" w:hAnsiTheme="minorHAnsi" w:cstheme="minorHAnsi"/>
                <w:sz w:val="20"/>
                <w:szCs w:val="20"/>
              </w:rPr>
              <w:t>N/A</w:t>
            </w:r>
          </w:p>
        </w:tc>
      </w:tr>
      <w:tr w:rsidR="001F6FF3" w:rsidRPr="003B09AB" w14:paraId="22491A9A" w14:textId="77777777" w:rsidTr="00084921">
        <w:trPr>
          <w:trHeight w:val="1022"/>
        </w:trPr>
        <w:tc>
          <w:tcPr>
            <w:tcW w:w="1135" w:type="dxa"/>
            <w:tcBorders>
              <w:top w:val="single" w:sz="4" w:space="0" w:color="auto"/>
              <w:left w:val="single" w:sz="4" w:space="0" w:color="auto"/>
              <w:bottom w:val="single" w:sz="4" w:space="0" w:color="auto"/>
              <w:right w:val="single" w:sz="4" w:space="0" w:color="auto"/>
            </w:tcBorders>
          </w:tcPr>
          <w:p w14:paraId="730A13E4" w14:textId="77777777" w:rsidR="001F6FF3" w:rsidRPr="00A87A8E" w:rsidRDefault="00EC4074" w:rsidP="00CB3164">
            <w:pPr>
              <w:jc w:val="center"/>
              <w:rPr>
                <w:rFonts w:asciiTheme="minorHAnsi" w:hAnsiTheme="minorHAnsi" w:cstheme="minorHAnsi"/>
                <w:b/>
                <w:bCs/>
                <w:color w:val="BF2E29"/>
                <w:sz w:val="20"/>
                <w:szCs w:val="20"/>
              </w:rPr>
            </w:pPr>
            <w:r w:rsidRPr="00A87A8E">
              <w:rPr>
                <w:rFonts w:asciiTheme="minorHAnsi" w:hAnsiTheme="minorHAnsi" w:cstheme="minorHAnsi"/>
                <w:b/>
                <w:bCs/>
                <w:color w:val="BF2E29"/>
                <w:sz w:val="20"/>
                <w:szCs w:val="20"/>
              </w:rPr>
              <w:t>3</w:t>
            </w:r>
          </w:p>
        </w:tc>
        <w:tc>
          <w:tcPr>
            <w:tcW w:w="10914" w:type="dxa"/>
            <w:tcBorders>
              <w:top w:val="single" w:sz="4" w:space="0" w:color="auto"/>
              <w:left w:val="single" w:sz="4" w:space="0" w:color="auto"/>
              <w:bottom w:val="single" w:sz="4" w:space="0" w:color="auto"/>
              <w:right w:val="single" w:sz="4" w:space="0" w:color="auto"/>
            </w:tcBorders>
          </w:tcPr>
          <w:p w14:paraId="64AA182C" w14:textId="21B88FF9" w:rsidR="00631658" w:rsidRPr="00A87A8E" w:rsidRDefault="00480775" w:rsidP="00FD1E90">
            <w:pPr>
              <w:rPr>
                <w:rFonts w:asciiTheme="minorHAnsi" w:hAnsiTheme="minorHAnsi" w:cstheme="minorHAnsi"/>
                <w:b/>
                <w:sz w:val="20"/>
                <w:szCs w:val="20"/>
              </w:rPr>
            </w:pPr>
            <w:r>
              <w:rPr>
                <w:rFonts w:asciiTheme="minorHAnsi" w:hAnsiTheme="minorHAnsi" w:cstheme="minorHAnsi"/>
                <w:b/>
                <w:sz w:val="20"/>
                <w:szCs w:val="20"/>
              </w:rPr>
              <w:t>Implications of no mini bus</w:t>
            </w:r>
          </w:p>
          <w:p w14:paraId="6C6E440C" w14:textId="723F52A7" w:rsidR="00FD1E90" w:rsidRPr="00A87A8E" w:rsidRDefault="00693BAC" w:rsidP="00084921">
            <w:pPr>
              <w:rPr>
                <w:rFonts w:asciiTheme="minorHAnsi" w:hAnsiTheme="minorHAnsi" w:cstheme="minorHAnsi"/>
                <w:sz w:val="20"/>
                <w:szCs w:val="20"/>
              </w:rPr>
            </w:pPr>
            <w:r>
              <w:rPr>
                <w:rFonts w:asciiTheme="minorHAnsi" w:hAnsiTheme="minorHAnsi" w:cstheme="minorHAnsi"/>
                <w:sz w:val="20"/>
                <w:szCs w:val="20"/>
              </w:rPr>
              <w:t xml:space="preserve">SH advised that the lack of a minibus has had a huge impact.  SH advised that they had consulted two qualified mechanics who advised it to be beyond economic repair and could not be made safe to drive.  They received two quotes for sale for scrap and took the highest quote.  This has caused issues with getting children to swimming.  RC suggested that parents </w:t>
            </w:r>
            <w:r w:rsidR="002B25CB">
              <w:rPr>
                <w:rFonts w:asciiTheme="minorHAnsi" w:hAnsiTheme="minorHAnsi" w:cstheme="minorHAnsi"/>
                <w:sz w:val="20"/>
                <w:szCs w:val="20"/>
              </w:rPr>
              <w:t>could assist with lifts.  It was suggested that a pool of parents could be arranged, these parents would need to be DBS checked for volunteering.  PC to consider a policy regarding volunteering and to manage this process.</w:t>
            </w:r>
            <w:r w:rsidR="00CF1546">
              <w:rPr>
                <w:rFonts w:asciiTheme="minorHAnsi" w:hAnsiTheme="minorHAnsi" w:cstheme="minorHAnsi"/>
                <w:sz w:val="20"/>
                <w:szCs w:val="20"/>
              </w:rPr>
              <w:t xml:space="preserve">  CG advised that the fundraising efforts this year would be </w:t>
            </w:r>
            <w:r w:rsidR="00CF1546" w:rsidRPr="00084921">
              <w:rPr>
                <w:rFonts w:asciiTheme="minorHAnsi" w:hAnsiTheme="minorHAnsi" w:cstheme="minorHAnsi"/>
                <w:sz w:val="20"/>
                <w:szCs w:val="20"/>
              </w:rPr>
              <w:t>centred on providing a new minibus.  As the minibus will be both school and community use applications would be made to the Resilience</w:t>
            </w:r>
            <w:r w:rsidR="00084921" w:rsidRPr="00084921">
              <w:rPr>
                <w:rFonts w:asciiTheme="minorHAnsi" w:hAnsiTheme="minorHAnsi" w:cstheme="minorHAnsi"/>
                <w:sz w:val="20"/>
                <w:szCs w:val="20"/>
              </w:rPr>
              <w:t xml:space="preserve"> (</w:t>
            </w:r>
            <w:r w:rsidR="00CF1546" w:rsidRPr="00084921">
              <w:rPr>
                <w:rFonts w:asciiTheme="minorHAnsi" w:hAnsiTheme="minorHAnsi" w:cstheme="minorHAnsi"/>
                <w:sz w:val="20"/>
                <w:szCs w:val="20"/>
              </w:rPr>
              <w:t>wind turbine</w:t>
            </w:r>
            <w:r w:rsidR="00084921" w:rsidRPr="00084921">
              <w:rPr>
                <w:rFonts w:asciiTheme="minorHAnsi" w:hAnsiTheme="minorHAnsi" w:cstheme="minorHAnsi"/>
                <w:sz w:val="20"/>
                <w:szCs w:val="20"/>
              </w:rPr>
              <w:t>)</w:t>
            </w:r>
            <w:r w:rsidR="00CF1546" w:rsidRPr="00084921">
              <w:rPr>
                <w:rFonts w:asciiTheme="minorHAnsi" w:hAnsiTheme="minorHAnsi" w:cstheme="minorHAnsi"/>
                <w:sz w:val="20"/>
                <w:szCs w:val="20"/>
              </w:rPr>
              <w:t xml:space="preserve"> fund and potentially the Parish Council for the majority of the cost, and the remainder coming from PTA fundraising efforts.</w:t>
            </w:r>
          </w:p>
        </w:tc>
        <w:tc>
          <w:tcPr>
            <w:tcW w:w="2273" w:type="dxa"/>
            <w:tcBorders>
              <w:top w:val="single" w:sz="4" w:space="0" w:color="auto"/>
              <w:left w:val="single" w:sz="4" w:space="0" w:color="auto"/>
              <w:bottom w:val="single" w:sz="4" w:space="0" w:color="auto"/>
              <w:right w:val="single" w:sz="4" w:space="0" w:color="auto"/>
            </w:tcBorders>
          </w:tcPr>
          <w:p w14:paraId="5D35680F" w14:textId="77777777" w:rsidR="00D368F2" w:rsidRPr="00A87A8E" w:rsidRDefault="00D368F2" w:rsidP="00D368F2">
            <w:pPr>
              <w:jc w:val="center"/>
              <w:rPr>
                <w:rFonts w:asciiTheme="minorHAnsi" w:hAnsiTheme="minorHAnsi" w:cstheme="minorHAnsi"/>
                <w:sz w:val="20"/>
                <w:szCs w:val="20"/>
              </w:rPr>
            </w:pPr>
          </w:p>
          <w:p w14:paraId="64E5F046" w14:textId="03040B75" w:rsidR="00631658" w:rsidRPr="00A87A8E" w:rsidRDefault="002B25CB" w:rsidP="00D368F2">
            <w:pPr>
              <w:jc w:val="center"/>
              <w:rPr>
                <w:rFonts w:asciiTheme="minorHAnsi" w:hAnsiTheme="minorHAnsi" w:cstheme="minorHAnsi"/>
                <w:sz w:val="20"/>
                <w:szCs w:val="20"/>
              </w:rPr>
            </w:pPr>
            <w:r>
              <w:rPr>
                <w:rFonts w:asciiTheme="minorHAnsi" w:hAnsiTheme="minorHAnsi" w:cstheme="minorHAnsi"/>
                <w:sz w:val="20"/>
                <w:szCs w:val="20"/>
              </w:rPr>
              <w:t>P</w:t>
            </w:r>
            <w:r w:rsidR="00084921">
              <w:rPr>
                <w:rFonts w:asciiTheme="minorHAnsi" w:hAnsiTheme="minorHAnsi" w:cstheme="minorHAnsi"/>
                <w:sz w:val="20"/>
                <w:szCs w:val="20"/>
              </w:rPr>
              <w:t>C to provide detailed requirements surrounding ‘DBS checks on a voluntary basis’</w:t>
            </w:r>
          </w:p>
          <w:p w14:paraId="643F8BB0" w14:textId="77777777" w:rsidR="00631658" w:rsidRPr="00A87A8E" w:rsidRDefault="00631658" w:rsidP="00FD1E90">
            <w:pPr>
              <w:rPr>
                <w:rFonts w:asciiTheme="minorHAnsi" w:hAnsiTheme="minorHAnsi"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149" w14:textId="77777777" w:rsidR="001F6FF3" w:rsidRDefault="001F6FF3" w:rsidP="00CB3164">
            <w:pPr>
              <w:jc w:val="center"/>
              <w:rPr>
                <w:rFonts w:asciiTheme="minorHAnsi" w:hAnsiTheme="minorHAnsi" w:cstheme="minorHAnsi"/>
                <w:sz w:val="20"/>
                <w:szCs w:val="20"/>
              </w:rPr>
            </w:pPr>
          </w:p>
          <w:p w14:paraId="74DECC1B" w14:textId="2EAFDF56" w:rsidR="005C2B36" w:rsidRPr="00A87A8E" w:rsidRDefault="005C2B36" w:rsidP="00CB3164">
            <w:pPr>
              <w:jc w:val="center"/>
              <w:rPr>
                <w:rFonts w:asciiTheme="minorHAnsi" w:hAnsiTheme="minorHAnsi" w:cstheme="minorHAnsi"/>
                <w:sz w:val="20"/>
                <w:szCs w:val="20"/>
              </w:rPr>
            </w:pPr>
            <w:r>
              <w:rPr>
                <w:rFonts w:asciiTheme="minorHAnsi" w:hAnsiTheme="minorHAnsi" w:cstheme="minorHAnsi"/>
                <w:sz w:val="20"/>
                <w:szCs w:val="20"/>
              </w:rPr>
              <w:t>14/11/19</w:t>
            </w:r>
          </w:p>
        </w:tc>
      </w:tr>
      <w:tr w:rsidR="002B25CB" w:rsidRPr="003B09AB" w14:paraId="69130322" w14:textId="77777777" w:rsidTr="00084921">
        <w:trPr>
          <w:trHeight w:val="1022"/>
        </w:trPr>
        <w:tc>
          <w:tcPr>
            <w:tcW w:w="1135" w:type="dxa"/>
            <w:tcBorders>
              <w:top w:val="single" w:sz="4" w:space="0" w:color="auto"/>
              <w:left w:val="single" w:sz="4" w:space="0" w:color="auto"/>
              <w:bottom w:val="single" w:sz="4" w:space="0" w:color="auto"/>
              <w:right w:val="single" w:sz="4" w:space="0" w:color="auto"/>
            </w:tcBorders>
          </w:tcPr>
          <w:p w14:paraId="0B99FA05" w14:textId="196C1628" w:rsidR="002B25CB" w:rsidRPr="00A87A8E" w:rsidRDefault="002B25CB" w:rsidP="00EC30FA">
            <w:pPr>
              <w:jc w:val="center"/>
              <w:rPr>
                <w:rFonts w:asciiTheme="minorHAnsi" w:hAnsiTheme="minorHAnsi" w:cstheme="minorHAnsi"/>
                <w:b/>
                <w:bCs/>
                <w:color w:val="BF2E29"/>
                <w:sz w:val="20"/>
                <w:szCs w:val="20"/>
              </w:rPr>
            </w:pPr>
            <w:r>
              <w:rPr>
                <w:rFonts w:asciiTheme="minorHAnsi" w:hAnsiTheme="minorHAnsi" w:cstheme="minorHAnsi"/>
                <w:b/>
                <w:bCs/>
                <w:color w:val="BF2E29"/>
                <w:sz w:val="20"/>
                <w:szCs w:val="20"/>
              </w:rPr>
              <w:t>4</w:t>
            </w:r>
          </w:p>
        </w:tc>
        <w:tc>
          <w:tcPr>
            <w:tcW w:w="10914" w:type="dxa"/>
            <w:tcBorders>
              <w:top w:val="single" w:sz="4" w:space="0" w:color="auto"/>
              <w:left w:val="single" w:sz="4" w:space="0" w:color="auto"/>
              <w:bottom w:val="single" w:sz="4" w:space="0" w:color="auto"/>
              <w:right w:val="single" w:sz="4" w:space="0" w:color="auto"/>
            </w:tcBorders>
          </w:tcPr>
          <w:p w14:paraId="58C5308A" w14:textId="77777777" w:rsidR="002B25CB" w:rsidRDefault="002B25CB" w:rsidP="002B25CB">
            <w:pPr>
              <w:rPr>
                <w:rFonts w:asciiTheme="minorHAnsi" w:hAnsiTheme="minorHAnsi" w:cstheme="minorHAnsi"/>
                <w:b/>
                <w:sz w:val="20"/>
                <w:szCs w:val="20"/>
                <w:lang w:eastAsia="en-US"/>
              </w:rPr>
            </w:pPr>
            <w:r>
              <w:rPr>
                <w:rFonts w:asciiTheme="minorHAnsi" w:hAnsiTheme="minorHAnsi" w:cstheme="minorHAnsi"/>
                <w:b/>
                <w:sz w:val="20"/>
                <w:szCs w:val="20"/>
                <w:lang w:eastAsia="en-US"/>
              </w:rPr>
              <w:t>Update regarding School Business Manager and Chair of Governors Replacements</w:t>
            </w:r>
          </w:p>
          <w:p w14:paraId="31FE03D1" w14:textId="31D3128A" w:rsidR="002B25CB" w:rsidRDefault="002B25CB" w:rsidP="002B25CB">
            <w:pPr>
              <w:rPr>
                <w:rFonts w:asciiTheme="minorHAnsi" w:hAnsiTheme="minorHAnsi" w:cstheme="minorHAnsi"/>
                <w:bCs/>
                <w:sz w:val="20"/>
                <w:szCs w:val="20"/>
                <w:lang w:eastAsia="en-US"/>
              </w:rPr>
            </w:pPr>
            <w:r>
              <w:rPr>
                <w:rFonts w:asciiTheme="minorHAnsi" w:hAnsiTheme="minorHAnsi" w:cstheme="minorHAnsi"/>
                <w:bCs/>
                <w:sz w:val="20"/>
                <w:szCs w:val="20"/>
                <w:lang w:eastAsia="en-US"/>
              </w:rPr>
              <w:t>School business manager – SH advised that they had received 5 applications, 2 persons had agreed to interview but only one interview took place.  It needed to be a competitive process and so the position has been re</w:t>
            </w:r>
            <w:r w:rsidR="00B00AC4">
              <w:rPr>
                <w:rFonts w:asciiTheme="minorHAnsi" w:hAnsiTheme="minorHAnsi" w:cstheme="minorHAnsi"/>
                <w:bCs/>
                <w:sz w:val="20"/>
                <w:szCs w:val="20"/>
                <w:lang w:eastAsia="en-US"/>
              </w:rPr>
              <w:t>-</w:t>
            </w:r>
            <w:r>
              <w:rPr>
                <w:rFonts w:asciiTheme="minorHAnsi" w:hAnsiTheme="minorHAnsi" w:cstheme="minorHAnsi"/>
                <w:bCs/>
                <w:sz w:val="20"/>
                <w:szCs w:val="20"/>
                <w:lang w:eastAsia="en-US"/>
              </w:rPr>
              <w:t>advertised. SH advised they might consider a job share arrangement. SH to report back at the next meeting.</w:t>
            </w:r>
          </w:p>
          <w:p w14:paraId="0CA13D80" w14:textId="77777777" w:rsidR="002B25CB" w:rsidRDefault="002B25CB" w:rsidP="002B25CB">
            <w:pPr>
              <w:rPr>
                <w:rFonts w:asciiTheme="minorHAnsi" w:hAnsiTheme="minorHAnsi" w:cstheme="minorHAnsi"/>
                <w:bCs/>
                <w:sz w:val="20"/>
                <w:szCs w:val="20"/>
                <w:lang w:eastAsia="en-US"/>
              </w:rPr>
            </w:pPr>
          </w:p>
          <w:p w14:paraId="6A9DE694" w14:textId="2C27BA36" w:rsidR="002B25CB" w:rsidRDefault="002B25CB" w:rsidP="002B25CB">
            <w:pPr>
              <w:rPr>
                <w:rFonts w:asciiTheme="minorHAnsi" w:hAnsiTheme="minorHAnsi" w:cstheme="minorHAnsi"/>
                <w:bCs/>
                <w:sz w:val="20"/>
                <w:szCs w:val="20"/>
                <w:lang w:eastAsia="en-US"/>
              </w:rPr>
            </w:pPr>
            <w:r>
              <w:rPr>
                <w:rFonts w:asciiTheme="minorHAnsi" w:hAnsiTheme="minorHAnsi" w:cstheme="minorHAnsi"/>
                <w:bCs/>
                <w:sz w:val="20"/>
                <w:szCs w:val="20"/>
                <w:lang w:eastAsia="en-US"/>
              </w:rPr>
              <w:t>Chair of Governors – SH introduced Sue Young</w:t>
            </w:r>
            <w:r w:rsidR="00CF1546">
              <w:rPr>
                <w:rFonts w:asciiTheme="minorHAnsi" w:hAnsiTheme="minorHAnsi" w:cstheme="minorHAnsi"/>
                <w:bCs/>
                <w:sz w:val="20"/>
                <w:szCs w:val="20"/>
                <w:lang w:eastAsia="en-US"/>
              </w:rPr>
              <w:t xml:space="preserve"> (SY) as the new chair of Governors.  SY gave a brief summary of her previous experience and knowledge of the school to the meeting.   She advised there would be a </w:t>
            </w:r>
            <w:r w:rsidR="00884F18">
              <w:rPr>
                <w:rFonts w:asciiTheme="minorHAnsi" w:hAnsiTheme="minorHAnsi" w:cstheme="minorHAnsi"/>
                <w:bCs/>
                <w:sz w:val="20"/>
                <w:szCs w:val="20"/>
                <w:lang w:eastAsia="en-US"/>
              </w:rPr>
              <w:t>parent’s</w:t>
            </w:r>
            <w:r w:rsidR="00CF1546">
              <w:rPr>
                <w:rFonts w:asciiTheme="minorHAnsi" w:hAnsiTheme="minorHAnsi" w:cstheme="minorHAnsi"/>
                <w:bCs/>
                <w:sz w:val="20"/>
                <w:szCs w:val="20"/>
                <w:lang w:eastAsia="en-US"/>
              </w:rPr>
              <w:t xml:space="preserve"> information evening to be held on 10</w:t>
            </w:r>
            <w:r w:rsidR="00CF1546" w:rsidRPr="00CF1546">
              <w:rPr>
                <w:rFonts w:asciiTheme="minorHAnsi" w:hAnsiTheme="minorHAnsi" w:cstheme="minorHAnsi"/>
                <w:bCs/>
                <w:sz w:val="20"/>
                <w:szCs w:val="20"/>
                <w:vertAlign w:val="superscript"/>
                <w:lang w:eastAsia="en-US"/>
              </w:rPr>
              <w:t>th</w:t>
            </w:r>
            <w:r w:rsidR="00CF1546">
              <w:rPr>
                <w:rFonts w:asciiTheme="minorHAnsi" w:hAnsiTheme="minorHAnsi" w:cstheme="minorHAnsi"/>
                <w:bCs/>
                <w:sz w:val="20"/>
                <w:szCs w:val="20"/>
                <w:lang w:eastAsia="en-US"/>
              </w:rPr>
              <w:t xml:space="preserve"> October 2019.  This would be led by Mr LeTemplier who would advise on the curriculum proposals together with SY who would discuss future proposals.</w:t>
            </w:r>
          </w:p>
          <w:p w14:paraId="12E1E598" w14:textId="77777777" w:rsidR="00CF1546" w:rsidRDefault="00CF1546" w:rsidP="002B25CB">
            <w:pPr>
              <w:rPr>
                <w:rFonts w:asciiTheme="minorHAnsi" w:hAnsiTheme="minorHAnsi" w:cstheme="minorHAnsi"/>
                <w:bCs/>
                <w:sz w:val="20"/>
                <w:szCs w:val="20"/>
                <w:lang w:eastAsia="en-US"/>
              </w:rPr>
            </w:pPr>
          </w:p>
          <w:p w14:paraId="2D19472B" w14:textId="7727FE9B" w:rsidR="00CF1546" w:rsidRPr="002B25CB" w:rsidRDefault="00CF1546" w:rsidP="002B25CB">
            <w:pPr>
              <w:rPr>
                <w:rFonts w:asciiTheme="minorHAnsi" w:hAnsiTheme="minorHAnsi" w:cstheme="minorHAnsi"/>
                <w:bCs/>
                <w:sz w:val="20"/>
                <w:szCs w:val="20"/>
                <w:lang w:eastAsia="en-US"/>
              </w:rPr>
            </w:pPr>
            <w:r>
              <w:rPr>
                <w:rFonts w:asciiTheme="minorHAnsi" w:hAnsiTheme="minorHAnsi" w:cstheme="minorHAnsi"/>
                <w:bCs/>
                <w:sz w:val="20"/>
                <w:szCs w:val="20"/>
                <w:lang w:eastAsia="en-US"/>
              </w:rPr>
              <w:t>SY also advised there were currently vacancies for a parent governor and two co-opted governors.  Further details of this to be supplied at the meeting on the 10</w:t>
            </w:r>
            <w:r w:rsidRPr="00CF1546">
              <w:rPr>
                <w:rFonts w:asciiTheme="minorHAnsi" w:hAnsiTheme="minorHAnsi" w:cstheme="minorHAnsi"/>
                <w:bCs/>
                <w:sz w:val="20"/>
                <w:szCs w:val="20"/>
                <w:vertAlign w:val="superscript"/>
                <w:lang w:eastAsia="en-US"/>
              </w:rPr>
              <w:t>th</w:t>
            </w:r>
            <w:r>
              <w:rPr>
                <w:rFonts w:asciiTheme="minorHAnsi" w:hAnsiTheme="minorHAnsi" w:cstheme="minorHAnsi"/>
                <w:bCs/>
                <w:sz w:val="20"/>
                <w:szCs w:val="20"/>
                <w:lang w:eastAsia="en-US"/>
              </w:rPr>
              <w:t xml:space="preserve"> October.  </w:t>
            </w:r>
          </w:p>
        </w:tc>
        <w:tc>
          <w:tcPr>
            <w:tcW w:w="2273" w:type="dxa"/>
            <w:tcBorders>
              <w:top w:val="single" w:sz="4" w:space="0" w:color="auto"/>
              <w:left w:val="single" w:sz="4" w:space="0" w:color="auto"/>
              <w:bottom w:val="single" w:sz="4" w:space="0" w:color="auto"/>
              <w:right w:val="single" w:sz="4" w:space="0" w:color="auto"/>
            </w:tcBorders>
          </w:tcPr>
          <w:p w14:paraId="4D383E33" w14:textId="77777777" w:rsidR="00084921" w:rsidRDefault="00084921" w:rsidP="00EC30FA">
            <w:pPr>
              <w:jc w:val="center"/>
              <w:rPr>
                <w:rFonts w:asciiTheme="minorHAnsi" w:hAnsiTheme="minorHAnsi" w:cstheme="minorHAnsi"/>
                <w:sz w:val="20"/>
                <w:szCs w:val="20"/>
              </w:rPr>
            </w:pPr>
          </w:p>
          <w:p w14:paraId="689F0B3F" w14:textId="77777777" w:rsidR="002B25CB" w:rsidRDefault="00CF1546" w:rsidP="00EC30FA">
            <w:pPr>
              <w:jc w:val="center"/>
              <w:rPr>
                <w:rFonts w:asciiTheme="minorHAnsi" w:hAnsiTheme="minorHAnsi" w:cstheme="minorHAnsi"/>
                <w:sz w:val="20"/>
                <w:szCs w:val="20"/>
              </w:rPr>
            </w:pPr>
            <w:r>
              <w:rPr>
                <w:rFonts w:asciiTheme="minorHAnsi" w:hAnsiTheme="minorHAnsi" w:cstheme="minorHAnsi"/>
                <w:sz w:val="20"/>
                <w:szCs w:val="20"/>
              </w:rPr>
              <w:t>SH to report on progress</w:t>
            </w:r>
            <w:r w:rsidR="00084921">
              <w:rPr>
                <w:rFonts w:asciiTheme="minorHAnsi" w:hAnsiTheme="minorHAnsi" w:cstheme="minorHAnsi"/>
                <w:sz w:val="20"/>
                <w:szCs w:val="20"/>
              </w:rPr>
              <w:t xml:space="preserve"> re Business Manager</w:t>
            </w:r>
            <w:r>
              <w:rPr>
                <w:rFonts w:asciiTheme="minorHAnsi" w:hAnsiTheme="minorHAnsi" w:cstheme="minorHAnsi"/>
                <w:sz w:val="20"/>
                <w:szCs w:val="20"/>
              </w:rPr>
              <w:t xml:space="preserve"> at next meeting</w:t>
            </w:r>
          </w:p>
          <w:p w14:paraId="387F6B86" w14:textId="77777777" w:rsidR="00084921" w:rsidRDefault="00084921" w:rsidP="00EC30FA">
            <w:pPr>
              <w:jc w:val="center"/>
              <w:rPr>
                <w:rFonts w:asciiTheme="minorHAnsi" w:hAnsiTheme="minorHAnsi" w:cstheme="minorHAnsi"/>
                <w:sz w:val="20"/>
                <w:szCs w:val="20"/>
              </w:rPr>
            </w:pPr>
          </w:p>
          <w:p w14:paraId="0B4CB2EC" w14:textId="77777777" w:rsidR="00084921" w:rsidRDefault="00084921" w:rsidP="00EC30FA">
            <w:pPr>
              <w:jc w:val="center"/>
              <w:rPr>
                <w:rFonts w:asciiTheme="minorHAnsi" w:hAnsiTheme="minorHAnsi" w:cstheme="minorHAnsi"/>
                <w:sz w:val="20"/>
                <w:szCs w:val="20"/>
              </w:rPr>
            </w:pPr>
          </w:p>
          <w:p w14:paraId="1878C6E7" w14:textId="77777777" w:rsidR="00084921" w:rsidRDefault="00084921" w:rsidP="00EC30FA">
            <w:pPr>
              <w:jc w:val="center"/>
              <w:rPr>
                <w:rFonts w:asciiTheme="minorHAnsi" w:hAnsiTheme="minorHAnsi" w:cstheme="minorHAnsi"/>
                <w:sz w:val="20"/>
                <w:szCs w:val="20"/>
              </w:rPr>
            </w:pPr>
          </w:p>
          <w:p w14:paraId="3DCBFCAF" w14:textId="1AD58FB0" w:rsidR="00084921" w:rsidRPr="00A87A8E" w:rsidRDefault="00084921" w:rsidP="00884F18">
            <w:pPr>
              <w:jc w:val="center"/>
              <w:rPr>
                <w:rFonts w:asciiTheme="minorHAnsi" w:hAnsiTheme="minorHAnsi" w:cstheme="minorHAnsi"/>
                <w:sz w:val="20"/>
                <w:szCs w:val="20"/>
              </w:rPr>
            </w:pPr>
            <w:r>
              <w:rPr>
                <w:rFonts w:asciiTheme="minorHAnsi" w:hAnsiTheme="minorHAnsi" w:cstheme="minorHAnsi"/>
                <w:sz w:val="20"/>
                <w:szCs w:val="20"/>
              </w:rPr>
              <w:t xml:space="preserve">Parents </w:t>
            </w:r>
            <w:r w:rsidR="00884F18">
              <w:rPr>
                <w:rFonts w:asciiTheme="minorHAnsi" w:hAnsiTheme="minorHAnsi" w:cstheme="minorHAnsi"/>
                <w:sz w:val="20"/>
                <w:szCs w:val="20"/>
              </w:rPr>
              <w:t xml:space="preserve">Information Evening </w:t>
            </w:r>
            <w:r>
              <w:rPr>
                <w:rFonts w:asciiTheme="minorHAnsi" w:hAnsiTheme="minorHAnsi" w:cstheme="minorHAnsi"/>
                <w:sz w:val="20"/>
                <w:szCs w:val="20"/>
              </w:rPr>
              <w:t>10 October 2019</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7BCB6" w14:textId="77777777" w:rsidR="002B25CB" w:rsidRDefault="002B25CB" w:rsidP="00EC30FA">
            <w:pPr>
              <w:jc w:val="center"/>
              <w:rPr>
                <w:rFonts w:asciiTheme="minorHAnsi" w:hAnsiTheme="minorHAnsi" w:cstheme="minorHAnsi"/>
                <w:sz w:val="20"/>
                <w:szCs w:val="20"/>
              </w:rPr>
            </w:pPr>
          </w:p>
          <w:p w14:paraId="25AF5D1F" w14:textId="77777777" w:rsidR="005C2B36" w:rsidRDefault="005C2B36" w:rsidP="00EC30FA">
            <w:pPr>
              <w:jc w:val="center"/>
              <w:rPr>
                <w:rFonts w:asciiTheme="minorHAnsi" w:hAnsiTheme="minorHAnsi" w:cstheme="minorHAnsi"/>
                <w:sz w:val="20"/>
                <w:szCs w:val="20"/>
              </w:rPr>
            </w:pPr>
            <w:r>
              <w:rPr>
                <w:rFonts w:asciiTheme="minorHAnsi" w:hAnsiTheme="minorHAnsi" w:cstheme="minorHAnsi"/>
                <w:sz w:val="20"/>
                <w:szCs w:val="20"/>
              </w:rPr>
              <w:t>14/11/19</w:t>
            </w:r>
          </w:p>
          <w:p w14:paraId="79994AE2" w14:textId="77777777" w:rsidR="005C2B36" w:rsidRDefault="005C2B36" w:rsidP="00EC30FA">
            <w:pPr>
              <w:jc w:val="center"/>
              <w:rPr>
                <w:rFonts w:asciiTheme="minorHAnsi" w:hAnsiTheme="minorHAnsi" w:cstheme="minorHAnsi"/>
                <w:sz w:val="20"/>
                <w:szCs w:val="20"/>
              </w:rPr>
            </w:pPr>
          </w:p>
          <w:p w14:paraId="08DAB73E" w14:textId="77777777" w:rsidR="005C2B36" w:rsidRDefault="005C2B36" w:rsidP="00EC30FA">
            <w:pPr>
              <w:jc w:val="center"/>
              <w:rPr>
                <w:rFonts w:asciiTheme="minorHAnsi" w:hAnsiTheme="minorHAnsi" w:cstheme="minorHAnsi"/>
                <w:sz w:val="20"/>
                <w:szCs w:val="20"/>
              </w:rPr>
            </w:pPr>
          </w:p>
          <w:p w14:paraId="49B471CE" w14:textId="77777777" w:rsidR="005C2B36" w:rsidRDefault="005C2B36" w:rsidP="00EC30FA">
            <w:pPr>
              <w:jc w:val="center"/>
              <w:rPr>
                <w:rFonts w:asciiTheme="minorHAnsi" w:hAnsiTheme="minorHAnsi" w:cstheme="minorHAnsi"/>
                <w:sz w:val="20"/>
                <w:szCs w:val="20"/>
              </w:rPr>
            </w:pPr>
          </w:p>
          <w:p w14:paraId="2A7ED317" w14:textId="77777777" w:rsidR="005C2B36" w:rsidRDefault="005C2B36" w:rsidP="00EC30FA">
            <w:pPr>
              <w:jc w:val="center"/>
              <w:rPr>
                <w:rFonts w:asciiTheme="minorHAnsi" w:hAnsiTheme="minorHAnsi" w:cstheme="minorHAnsi"/>
                <w:sz w:val="20"/>
                <w:szCs w:val="20"/>
              </w:rPr>
            </w:pPr>
          </w:p>
          <w:p w14:paraId="5E74D85E" w14:textId="77777777" w:rsidR="005C2B36" w:rsidRDefault="005C2B36" w:rsidP="00EC30FA">
            <w:pPr>
              <w:jc w:val="center"/>
              <w:rPr>
                <w:rFonts w:asciiTheme="minorHAnsi" w:hAnsiTheme="minorHAnsi" w:cstheme="minorHAnsi"/>
                <w:sz w:val="20"/>
                <w:szCs w:val="20"/>
              </w:rPr>
            </w:pPr>
          </w:p>
          <w:p w14:paraId="55A9AB07" w14:textId="439D8522" w:rsidR="005C2B36" w:rsidRPr="00A87A8E" w:rsidRDefault="005C2B36" w:rsidP="00EC30FA">
            <w:pPr>
              <w:jc w:val="center"/>
              <w:rPr>
                <w:rFonts w:asciiTheme="minorHAnsi" w:hAnsiTheme="minorHAnsi" w:cstheme="minorHAnsi"/>
                <w:sz w:val="20"/>
                <w:szCs w:val="20"/>
              </w:rPr>
            </w:pPr>
            <w:r>
              <w:rPr>
                <w:rFonts w:asciiTheme="minorHAnsi" w:hAnsiTheme="minorHAnsi" w:cstheme="minorHAnsi"/>
                <w:sz w:val="20"/>
                <w:szCs w:val="20"/>
              </w:rPr>
              <w:t>10/10/19</w:t>
            </w:r>
          </w:p>
        </w:tc>
      </w:tr>
      <w:tr w:rsidR="00EC30FA" w:rsidRPr="003B09AB" w14:paraId="737188DB" w14:textId="77777777" w:rsidTr="00084921">
        <w:trPr>
          <w:trHeight w:val="1022"/>
        </w:trPr>
        <w:tc>
          <w:tcPr>
            <w:tcW w:w="1135" w:type="dxa"/>
            <w:tcBorders>
              <w:top w:val="single" w:sz="4" w:space="0" w:color="auto"/>
              <w:left w:val="single" w:sz="4" w:space="0" w:color="auto"/>
              <w:bottom w:val="single" w:sz="4" w:space="0" w:color="auto"/>
              <w:right w:val="single" w:sz="4" w:space="0" w:color="auto"/>
            </w:tcBorders>
          </w:tcPr>
          <w:p w14:paraId="698E43E9" w14:textId="53944148" w:rsidR="00EC30FA" w:rsidRPr="00A87A8E" w:rsidRDefault="002B25CB" w:rsidP="00EC30FA">
            <w:pPr>
              <w:jc w:val="center"/>
              <w:rPr>
                <w:rFonts w:asciiTheme="minorHAnsi" w:hAnsiTheme="minorHAnsi" w:cstheme="minorHAnsi"/>
                <w:b/>
                <w:bCs/>
                <w:color w:val="BF2E29"/>
                <w:sz w:val="20"/>
                <w:szCs w:val="20"/>
              </w:rPr>
            </w:pPr>
            <w:r>
              <w:rPr>
                <w:rFonts w:asciiTheme="minorHAnsi" w:hAnsiTheme="minorHAnsi" w:cstheme="minorHAnsi"/>
                <w:b/>
                <w:bCs/>
                <w:color w:val="BF2E29"/>
                <w:sz w:val="20"/>
                <w:szCs w:val="20"/>
              </w:rPr>
              <w:t>5</w:t>
            </w:r>
          </w:p>
        </w:tc>
        <w:tc>
          <w:tcPr>
            <w:tcW w:w="10914" w:type="dxa"/>
            <w:tcBorders>
              <w:top w:val="single" w:sz="4" w:space="0" w:color="auto"/>
              <w:left w:val="single" w:sz="4" w:space="0" w:color="auto"/>
              <w:bottom w:val="single" w:sz="4" w:space="0" w:color="auto"/>
              <w:right w:val="single" w:sz="4" w:space="0" w:color="auto"/>
            </w:tcBorders>
          </w:tcPr>
          <w:p w14:paraId="11D023CE" w14:textId="77777777" w:rsidR="000A72A4" w:rsidRPr="00A87A8E" w:rsidRDefault="000A72A4" w:rsidP="000A72A4">
            <w:pPr>
              <w:ind w:left="187"/>
              <w:rPr>
                <w:rFonts w:asciiTheme="minorHAnsi" w:hAnsiTheme="minorHAnsi" w:cstheme="minorHAnsi"/>
                <w:b/>
                <w:sz w:val="20"/>
                <w:szCs w:val="20"/>
                <w:lang w:eastAsia="en-US"/>
              </w:rPr>
            </w:pPr>
            <w:r w:rsidRPr="00A87A8E">
              <w:rPr>
                <w:rFonts w:asciiTheme="minorHAnsi" w:hAnsiTheme="minorHAnsi" w:cstheme="minorHAnsi"/>
                <w:b/>
                <w:sz w:val="20"/>
                <w:szCs w:val="20"/>
                <w:lang w:eastAsia="en-US"/>
              </w:rPr>
              <w:t>AOB</w:t>
            </w:r>
          </w:p>
          <w:p w14:paraId="3669FADE" w14:textId="77777777" w:rsidR="00884F18" w:rsidRDefault="00CF1546"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ECO Schools update </w:t>
            </w:r>
            <w:r w:rsidR="00BD1602">
              <w:rPr>
                <w:rFonts w:asciiTheme="minorHAnsi" w:hAnsiTheme="minorHAnsi" w:cstheme="minorHAnsi"/>
                <w:sz w:val="20"/>
                <w:szCs w:val="20"/>
              </w:rPr>
              <w:t>–</w:t>
            </w:r>
            <w:r>
              <w:rPr>
                <w:rFonts w:asciiTheme="minorHAnsi" w:hAnsiTheme="minorHAnsi" w:cstheme="minorHAnsi"/>
                <w:sz w:val="20"/>
                <w:szCs w:val="20"/>
              </w:rPr>
              <w:t xml:space="preserve"> </w:t>
            </w:r>
            <w:r w:rsidR="00BD1602">
              <w:rPr>
                <w:rFonts w:asciiTheme="minorHAnsi" w:hAnsiTheme="minorHAnsi" w:cstheme="minorHAnsi"/>
                <w:sz w:val="20"/>
                <w:szCs w:val="20"/>
              </w:rPr>
              <w:t>DD advised that the ECO schools committee/working party had been set up but more volunteers were needed.  She advised that it was on hold until there was more time able to be committed by staff to allow communication between staff/children/school and wider community (Chris McFarling – who is currently out of action due to a broken leg).  SH advised that this was a discussion for outside this forum as there was insufficient time at this stage</w:t>
            </w:r>
            <w:r w:rsidR="00BD1602" w:rsidRPr="00884F18">
              <w:rPr>
                <w:rFonts w:asciiTheme="minorHAnsi" w:hAnsiTheme="minorHAnsi" w:cstheme="minorHAnsi"/>
                <w:sz w:val="20"/>
                <w:szCs w:val="20"/>
              </w:rPr>
              <w:t xml:space="preserve">.  </w:t>
            </w:r>
          </w:p>
          <w:p w14:paraId="5FB60F03" w14:textId="666ACB2B" w:rsidR="00884F18" w:rsidRDefault="00884F18"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SH confirmed recycling bins are available in the staff room which can be utilised following PTA events,</w:t>
            </w:r>
          </w:p>
          <w:p w14:paraId="2528956F" w14:textId="0D948F49" w:rsidR="009913A4" w:rsidRPr="00884F18" w:rsidRDefault="00812A35" w:rsidP="00CD6B94">
            <w:pPr>
              <w:pStyle w:val="ListParagraph"/>
              <w:numPr>
                <w:ilvl w:val="0"/>
                <w:numId w:val="1"/>
              </w:numPr>
              <w:rPr>
                <w:rFonts w:asciiTheme="minorHAnsi" w:hAnsiTheme="minorHAnsi" w:cstheme="minorHAnsi"/>
                <w:sz w:val="20"/>
                <w:szCs w:val="20"/>
              </w:rPr>
            </w:pPr>
            <w:r w:rsidRPr="00884F18">
              <w:rPr>
                <w:rFonts w:asciiTheme="minorHAnsi" w:hAnsiTheme="minorHAnsi" w:cstheme="minorHAnsi"/>
                <w:sz w:val="20"/>
                <w:szCs w:val="20"/>
              </w:rPr>
              <w:lastRenderedPageBreak/>
              <w:t>Plastic</w:t>
            </w:r>
            <w:r>
              <w:rPr>
                <w:rFonts w:asciiTheme="minorHAnsi" w:hAnsiTheme="minorHAnsi" w:cstheme="minorHAnsi"/>
                <w:sz w:val="20"/>
                <w:szCs w:val="20"/>
              </w:rPr>
              <w:t xml:space="preserve"> bottle</w:t>
            </w:r>
            <w:r w:rsidR="00884F18">
              <w:rPr>
                <w:rFonts w:asciiTheme="minorHAnsi" w:hAnsiTheme="minorHAnsi" w:cstheme="minorHAnsi"/>
                <w:sz w:val="20"/>
                <w:szCs w:val="20"/>
              </w:rPr>
              <w:t xml:space="preserve"> – building</w:t>
            </w:r>
            <w:r w:rsidR="00BD1602" w:rsidRPr="00884F18">
              <w:rPr>
                <w:rFonts w:asciiTheme="minorHAnsi" w:hAnsiTheme="minorHAnsi" w:cstheme="minorHAnsi"/>
                <w:sz w:val="20"/>
                <w:szCs w:val="20"/>
              </w:rPr>
              <w:t xml:space="preserve"> eco bricks – Paula Cawte</w:t>
            </w:r>
            <w:r w:rsidR="00884F18">
              <w:rPr>
                <w:rFonts w:asciiTheme="minorHAnsi" w:hAnsiTheme="minorHAnsi" w:cstheme="minorHAnsi"/>
                <w:sz w:val="20"/>
                <w:szCs w:val="20"/>
              </w:rPr>
              <w:t xml:space="preserve"> / Becky Kendrick are contacts for these</w:t>
            </w:r>
            <w:r w:rsidR="00BD1602" w:rsidRPr="00884F18">
              <w:rPr>
                <w:rFonts w:asciiTheme="minorHAnsi" w:hAnsiTheme="minorHAnsi" w:cstheme="minorHAnsi"/>
                <w:sz w:val="20"/>
                <w:szCs w:val="20"/>
              </w:rPr>
              <w:t>.</w:t>
            </w:r>
          </w:p>
          <w:p w14:paraId="39DDE3FA" w14:textId="538C2BE3" w:rsidR="00BD1602" w:rsidRPr="00884F18" w:rsidRDefault="00BD1602" w:rsidP="00CD6B94">
            <w:pPr>
              <w:pStyle w:val="ListParagraph"/>
              <w:numPr>
                <w:ilvl w:val="0"/>
                <w:numId w:val="1"/>
              </w:numPr>
              <w:rPr>
                <w:rFonts w:asciiTheme="minorHAnsi" w:hAnsiTheme="minorHAnsi" w:cstheme="minorHAnsi"/>
                <w:sz w:val="20"/>
                <w:szCs w:val="20"/>
              </w:rPr>
            </w:pPr>
            <w:r w:rsidRPr="00884F18">
              <w:rPr>
                <w:rFonts w:asciiTheme="minorHAnsi" w:hAnsiTheme="minorHAnsi" w:cstheme="minorHAnsi"/>
                <w:sz w:val="20"/>
                <w:szCs w:val="20"/>
              </w:rPr>
              <w:t xml:space="preserve">Class reps </w:t>
            </w:r>
            <w:r w:rsidR="00884F18" w:rsidRPr="00884F18">
              <w:rPr>
                <w:rFonts w:asciiTheme="minorHAnsi" w:hAnsiTheme="minorHAnsi" w:cstheme="minorHAnsi"/>
                <w:sz w:val="20"/>
                <w:szCs w:val="20"/>
              </w:rPr>
              <w:t>required to feedback from this meeting; Sunflower – KN / Bluebell – AJ &amp; JM / Daisy – MG &amp; CB / Poppy – CG / Foxglove – SH / Speedwell – LB &amp; RC</w:t>
            </w:r>
          </w:p>
          <w:p w14:paraId="50297328" w14:textId="1CA8CAF0" w:rsidR="00BD1602" w:rsidRDefault="00BD1602"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Communication – SH </w:t>
            </w:r>
            <w:r w:rsidR="00884F18">
              <w:rPr>
                <w:rFonts w:asciiTheme="minorHAnsi" w:hAnsiTheme="minorHAnsi" w:cstheme="minorHAnsi"/>
                <w:sz w:val="20"/>
                <w:szCs w:val="20"/>
              </w:rPr>
              <w:t>advised</w:t>
            </w:r>
            <w:r>
              <w:rPr>
                <w:rFonts w:asciiTheme="minorHAnsi" w:hAnsiTheme="minorHAnsi" w:cstheme="minorHAnsi"/>
                <w:sz w:val="20"/>
                <w:szCs w:val="20"/>
              </w:rPr>
              <w:t xml:space="preserve"> if there was a situation where both parents needed to receive communication, parents should provide email addresses to the office.  CG asked if Sunflowers were now on the main website as parents had missed communications.  SH to confirm.</w:t>
            </w:r>
          </w:p>
          <w:p w14:paraId="20FD18C7" w14:textId="0AB8506A" w:rsidR="00F24801" w:rsidRDefault="00F24801"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MG raised concerns regarding the communication policy regarding incidents taking place in school and specifically the </w:t>
            </w:r>
            <w:r w:rsidR="00884F18">
              <w:rPr>
                <w:rFonts w:asciiTheme="minorHAnsi" w:hAnsiTheme="minorHAnsi" w:cstheme="minorHAnsi"/>
                <w:sz w:val="20"/>
                <w:szCs w:val="20"/>
              </w:rPr>
              <w:t>anti-bullying</w:t>
            </w:r>
            <w:r>
              <w:rPr>
                <w:rFonts w:asciiTheme="minorHAnsi" w:hAnsiTheme="minorHAnsi" w:cstheme="minorHAnsi"/>
                <w:sz w:val="20"/>
                <w:szCs w:val="20"/>
              </w:rPr>
              <w:t xml:space="preserve"> policy.  This makes no mention of communicating incidents to parents</w:t>
            </w:r>
            <w:r w:rsidR="00B00AC4">
              <w:rPr>
                <w:rFonts w:asciiTheme="minorHAnsi" w:hAnsiTheme="minorHAnsi" w:cstheme="minorHAnsi"/>
                <w:sz w:val="20"/>
                <w:szCs w:val="20"/>
              </w:rPr>
              <w:t xml:space="preserve"> whose children have been subject to bullying or a bullying incident and also only suggests informing the perpetrators of the bullying after a number of incidents have taken place.  Both of these need addressing and further review.  Furthermore, MG had concerns whether such incidents were being properly recorded (as required by the policy) which would assist in identifying patterns of bullying behaviour.  SH to review, highlight importance to all staff and report back.</w:t>
            </w:r>
          </w:p>
          <w:p w14:paraId="6EC8CC42" w14:textId="77777777" w:rsidR="00B00AC4" w:rsidRDefault="00B00AC4"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GH raised concerns over poor parking and the impact this has on people trying to cross the road with buggies etc.  SH to review and address with regular culprits.</w:t>
            </w:r>
          </w:p>
          <w:p w14:paraId="2E49AD0B" w14:textId="6C18ABB7" w:rsidR="00B00AC4" w:rsidRPr="00A87A8E" w:rsidRDefault="00B00AC4" w:rsidP="00CD6B9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Rags to Riches – reminder from CG about the collection and also to put good quality items aside to be sold in PTA bring and buy sale to be held later in the year.</w:t>
            </w:r>
          </w:p>
        </w:tc>
        <w:tc>
          <w:tcPr>
            <w:tcW w:w="2273" w:type="dxa"/>
            <w:tcBorders>
              <w:top w:val="single" w:sz="4" w:space="0" w:color="auto"/>
              <w:left w:val="single" w:sz="4" w:space="0" w:color="auto"/>
              <w:bottom w:val="single" w:sz="4" w:space="0" w:color="auto"/>
              <w:right w:val="single" w:sz="4" w:space="0" w:color="auto"/>
            </w:tcBorders>
          </w:tcPr>
          <w:p w14:paraId="4B533FD9" w14:textId="77777777" w:rsidR="009913A4" w:rsidRDefault="009913A4" w:rsidP="00EC30FA">
            <w:pPr>
              <w:jc w:val="center"/>
              <w:rPr>
                <w:rFonts w:asciiTheme="minorHAnsi" w:hAnsiTheme="minorHAnsi" w:cstheme="minorHAnsi"/>
                <w:sz w:val="20"/>
                <w:szCs w:val="20"/>
              </w:rPr>
            </w:pPr>
          </w:p>
          <w:p w14:paraId="5263CA6C" w14:textId="77777777" w:rsidR="00BD1602" w:rsidRDefault="00BD1602" w:rsidP="00EC30FA">
            <w:pPr>
              <w:jc w:val="center"/>
              <w:rPr>
                <w:rFonts w:asciiTheme="minorHAnsi" w:hAnsiTheme="minorHAnsi" w:cstheme="minorHAnsi"/>
                <w:sz w:val="20"/>
                <w:szCs w:val="20"/>
              </w:rPr>
            </w:pPr>
          </w:p>
          <w:p w14:paraId="35C27527" w14:textId="77777777" w:rsidR="00BD1602" w:rsidRDefault="00BD1602" w:rsidP="00EC30FA">
            <w:pPr>
              <w:jc w:val="center"/>
              <w:rPr>
                <w:rFonts w:asciiTheme="minorHAnsi" w:hAnsiTheme="minorHAnsi" w:cstheme="minorHAnsi"/>
                <w:sz w:val="20"/>
                <w:szCs w:val="20"/>
              </w:rPr>
            </w:pPr>
            <w:r>
              <w:rPr>
                <w:rFonts w:asciiTheme="minorHAnsi" w:hAnsiTheme="minorHAnsi" w:cstheme="minorHAnsi"/>
                <w:sz w:val="20"/>
                <w:szCs w:val="20"/>
              </w:rPr>
              <w:t>DD to discuss with SH outside of forum</w:t>
            </w:r>
          </w:p>
          <w:p w14:paraId="4519AA84" w14:textId="77777777" w:rsidR="00BD1602" w:rsidRDefault="00BD1602" w:rsidP="00EC30FA">
            <w:pPr>
              <w:jc w:val="center"/>
              <w:rPr>
                <w:rFonts w:asciiTheme="minorHAnsi" w:hAnsiTheme="minorHAnsi" w:cstheme="minorHAnsi"/>
                <w:sz w:val="20"/>
                <w:szCs w:val="20"/>
              </w:rPr>
            </w:pPr>
          </w:p>
          <w:p w14:paraId="5688EE15" w14:textId="77777777" w:rsidR="00BD1602" w:rsidRDefault="00BD1602" w:rsidP="00EC30FA">
            <w:pPr>
              <w:jc w:val="center"/>
              <w:rPr>
                <w:rFonts w:asciiTheme="minorHAnsi" w:hAnsiTheme="minorHAnsi" w:cstheme="minorHAnsi"/>
                <w:sz w:val="20"/>
                <w:szCs w:val="20"/>
              </w:rPr>
            </w:pPr>
          </w:p>
          <w:p w14:paraId="6B37EBCE" w14:textId="77777777" w:rsidR="00BD1602" w:rsidRDefault="00BD1602" w:rsidP="00EC30FA">
            <w:pPr>
              <w:jc w:val="center"/>
              <w:rPr>
                <w:rFonts w:asciiTheme="minorHAnsi" w:hAnsiTheme="minorHAnsi" w:cstheme="minorHAnsi"/>
                <w:sz w:val="20"/>
                <w:szCs w:val="20"/>
              </w:rPr>
            </w:pPr>
          </w:p>
          <w:p w14:paraId="49313ACC" w14:textId="77777777" w:rsidR="00BD1602" w:rsidRDefault="00BD1602" w:rsidP="00EC30FA">
            <w:pPr>
              <w:jc w:val="center"/>
              <w:rPr>
                <w:rFonts w:asciiTheme="minorHAnsi" w:hAnsiTheme="minorHAnsi" w:cstheme="minorHAnsi"/>
                <w:sz w:val="20"/>
                <w:szCs w:val="20"/>
              </w:rPr>
            </w:pPr>
          </w:p>
          <w:p w14:paraId="01A60420" w14:textId="77777777" w:rsidR="00BD1602" w:rsidRDefault="00BD1602" w:rsidP="00EC30FA">
            <w:pPr>
              <w:jc w:val="center"/>
              <w:rPr>
                <w:rFonts w:asciiTheme="minorHAnsi" w:hAnsiTheme="minorHAnsi" w:cstheme="minorHAnsi"/>
                <w:sz w:val="20"/>
                <w:szCs w:val="20"/>
              </w:rPr>
            </w:pPr>
            <w:r>
              <w:rPr>
                <w:rFonts w:asciiTheme="minorHAnsi" w:hAnsiTheme="minorHAnsi" w:cstheme="minorHAnsi"/>
                <w:sz w:val="20"/>
                <w:szCs w:val="20"/>
              </w:rPr>
              <w:t>SH to confirm with admin if Sunflowers now have access to main website.</w:t>
            </w:r>
          </w:p>
          <w:p w14:paraId="61C6BBCA" w14:textId="77777777" w:rsidR="00B00AC4" w:rsidRDefault="00B00AC4" w:rsidP="00EC30FA">
            <w:pPr>
              <w:jc w:val="center"/>
              <w:rPr>
                <w:rFonts w:asciiTheme="minorHAnsi" w:hAnsiTheme="minorHAnsi" w:cstheme="minorHAnsi"/>
                <w:sz w:val="20"/>
                <w:szCs w:val="20"/>
              </w:rPr>
            </w:pPr>
          </w:p>
          <w:p w14:paraId="09DDFC2C" w14:textId="516FC1B5" w:rsidR="00B00AC4" w:rsidRPr="00A87A8E" w:rsidRDefault="00B00AC4" w:rsidP="00EC30FA">
            <w:pPr>
              <w:jc w:val="center"/>
              <w:rPr>
                <w:rFonts w:asciiTheme="minorHAnsi" w:hAnsiTheme="minorHAnsi" w:cstheme="minorHAnsi"/>
                <w:sz w:val="20"/>
                <w:szCs w:val="20"/>
              </w:rPr>
            </w:pPr>
            <w:r>
              <w:rPr>
                <w:rFonts w:asciiTheme="minorHAnsi" w:hAnsiTheme="minorHAnsi" w:cstheme="minorHAnsi"/>
                <w:sz w:val="20"/>
                <w:szCs w:val="20"/>
              </w:rPr>
              <w:t>SH to review anti bullying policy.</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95447" w14:textId="77777777" w:rsidR="00EC30FA" w:rsidRDefault="00EC30FA" w:rsidP="00EC30FA">
            <w:pPr>
              <w:jc w:val="center"/>
              <w:rPr>
                <w:rFonts w:asciiTheme="minorHAnsi" w:hAnsiTheme="minorHAnsi" w:cstheme="minorHAnsi"/>
                <w:sz w:val="20"/>
                <w:szCs w:val="20"/>
              </w:rPr>
            </w:pPr>
          </w:p>
          <w:p w14:paraId="39F2E2FD" w14:textId="77777777" w:rsidR="005C2B36" w:rsidRDefault="005C2B36" w:rsidP="00EC30FA">
            <w:pPr>
              <w:jc w:val="center"/>
              <w:rPr>
                <w:rFonts w:asciiTheme="minorHAnsi" w:hAnsiTheme="minorHAnsi" w:cstheme="minorHAnsi"/>
                <w:sz w:val="20"/>
                <w:szCs w:val="20"/>
              </w:rPr>
            </w:pPr>
          </w:p>
          <w:p w14:paraId="713441C9" w14:textId="77777777" w:rsidR="005C2B36" w:rsidRDefault="005C2B36" w:rsidP="00EC30FA">
            <w:pPr>
              <w:jc w:val="center"/>
              <w:rPr>
                <w:rFonts w:asciiTheme="minorHAnsi" w:hAnsiTheme="minorHAnsi" w:cstheme="minorHAnsi"/>
                <w:sz w:val="20"/>
                <w:szCs w:val="20"/>
              </w:rPr>
            </w:pPr>
            <w:r>
              <w:rPr>
                <w:rFonts w:asciiTheme="minorHAnsi" w:hAnsiTheme="minorHAnsi" w:cstheme="minorHAnsi"/>
                <w:sz w:val="20"/>
                <w:szCs w:val="20"/>
              </w:rPr>
              <w:t>TBC</w:t>
            </w:r>
          </w:p>
          <w:p w14:paraId="7CCCB0D4" w14:textId="77777777" w:rsidR="005C2B36" w:rsidRDefault="005C2B36" w:rsidP="00EC30FA">
            <w:pPr>
              <w:jc w:val="center"/>
              <w:rPr>
                <w:rFonts w:asciiTheme="minorHAnsi" w:hAnsiTheme="minorHAnsi" w:cstheme="minorHAnsi"/>
                <w:sz w:val="20"/>
                <w:szCs w:val="20"/>
              </w:rPr>
            </w:pPr>
          </w:p>
          <w:p w14:paraId="53A8BC1C" w14:textId="77777777" w:rsidR="005C2B36" w:rsidRDefault="005C2B36" w:rsidP="00EC30FA">
            <w:pPr>
              <w:jc w:val="center"/>
              <w:rPr>
                <w:rFonts w:asciiTheme="minorHAnsi" w:hAnsiTheme="minorHAnsi" w:cstheme="minorHAnsi"/>
                <w:sz w:val="20"/>
                <w:szCs w:val="20"/>
              </w:rPr>
            </w:pPr>
          </w:p>
          <w:p w14:paraId="0B456B32" w14:textId="77777777" w:rsidR="005C2B36" w:rsidRDefault="005C2B36" w:rsidP="00EC30FA">
            <w:pPr>
              <w:jc w:val="center"/>
              <w:rPr>
                <w:rFonts w:asciiTheme="minorHAnsi" w:hAnsiTheme="minorHAnsi" w:cstheme="minorHAnsi"/>
                <w:sz w:val="20"/>
                <w:szCs w:val="20"/>
              </w:rPr>
            </w:pPr>
          </w:p>
          <w:p w14:paraId="012E1BA9" w14:textId="77777777" w:rsidR="005C2B36" w:rsidRDefault="005C2B36" w:rsidP="00EC30FA">
            <w:pPr>
              <w:jc w:val="center"/>
              <w:rPr>
                <w:rFonts w:asciiTheme="minorHAnsi" w:hAnsiTheme="minorHAnsi" w:cstheme="minorHAnsi"/>
                <w:sz w:val="20"/>
                <w:szCs w:val="20"/>
              </w:rPr>
            </w:pPr>
          </w:p>
          <w:p w14:paraId="60E7C23D" w14:textId="77777777" w:rsidR="005C2B36" w:rsidRDefault="005C2B36" w:rsidP="00EC30FA">
            <w:pPr>
              <w:jc w:val="center"/>
              <w:rPr>
                <w:rFonts w:asciiTheme="minorHAnsi" w:hAnsiTheme="minorHAnsi" w:cstheme="minorHAnsi"/>
                <w:sz w:val="20"/>
                <w:szCs w:val="20"/>
              </w:rPr>
            </w:pPr>
          </w:p>
          <w:p w14:paraId="36137F92" w14:textId="77777777" w:rsidR="005C2B36" w:rsidRDefault="005C2B36" w:rsidP="00EC30FA">
            <w:pPr>
              <w:jc w:val="center"/>
              <w:rPr>
                <w:rFonts w:asciiTheme="minorHAnsi" w:hAnsiTheme="minorHAnsi" w:cstheme="minorHAnsi"/>
                <w:sz w:val="20"/>
                <w:szCs w:val="20"/>
              </w:rPr>
            </w:pPr>
          </w:p>
          <w:p w14:paraId="2511C813" w14:textId="77777777" w:rsidR="005C2B36" w:rsidRDefault="005C2B36" w:rsidP="00EC30FA">
            <w:pPr>
              <w:jc w:val="center"/>
              <w:rPr>
                <w:rFonts w:asciiTheme="minorHAnsi" w:hAnsiTheme="minorHAnsi" w:cstheme="minorHAnsi"/>
                <w:sz w:val="20"/>
                <w:szCs w:val="20"/>
              </w:rPr>
            </w:pPr>
            <w:r>
              <w:rPr>
                <w:rFonts w:asciiTheme="minorHAnsi" w:hAnsiTheme="minorHAnsi" w:cstheme="minorHAnsi"/>
                <w:sz w:val="20"/>
                <w:szCs w:val="20"/>
              </w:rPr>
              <w:t>14/11/19</w:t>
            </w:r>
          </w:p>
          <w:p w14:paraId="377F815A" w14:textId="77777777" w:rsidR="005C2B36" w:rsidRDefault="005C2B36" w:rsidP="00EC30FA">
            <w:pPr>
              <w:jc w:val="center"/>
              <w:rPr>
                <w:rFonts w:asciiTheme="minorHAnsi" w:hAnsiTheme="minorHAnsi" w:cstheme="minorHAnsi"/>
                <w:sz w:val="20"/>
                <w:szCs w:val="20"/>
              </w:rPr>
            </w:pPr>
          </w:p>
          <w:p w14:paraId="31922DFE" w14:textId="77777777" w:rsidR="005C2B36" w:rsidRDefault="005C2B36" w:rsidP="00EC30FA">
            <w:pPr>
              <w:jc w:val="center"/>
              <w:rPr>
                <w:rFonts w:asciiTheme="minorHAnsi" w:hAnsiTheme="minorHAnsi" w:cstheme="minorHAnsi"/>
                <w:sz w:val="20"/>
                <w:szCs w:val="20"/>
              </w:rPr>
            </w:pPr>
          </w:p>
          <w:p w14:paraId="241FCFBF" w14:textId="4FFB2A03" w:rsidR="005C2B36" w:rsidRPr="00A87A8E" w:rsidRDefault="005C2B36" w:rsidP="00EC30FA">
            <w:pPr>
              <w:jc w:val="center"/>
              <w:rPr>
                <w:rFonts w:asciiTheme="minorHAnsi" w:hAnsiTheme="minorHAnsi" w:cstheme="minorHAnsi"/>
                <w:sz w:val="20"/>
                <w:szCs w:val="20"/>
              </w:rPr>
            </w:pPr>
            <w:r>
              <w:rPr>
                <w:rFonts w:asciiTheme="minorHAnsi" w:hAnsiTheme="minorHAnsi" w:cstheme="minorHAnsi"/>
                <w:sz w:val="20"/>
                <w:szCs w:val="20"/>
              </w:rPr>
              <w:t>TBC</w:t>
            </w:r>
          </w:p>
        </w:tc>
      </w:tr>
      <w:tr w:rsidR="00EC30FA" w:rsidRPr="003B09AB" w14:paraId="67955029" w14:textId="77777777" w:rsidTr="00084921">
        <w:trPr>
          <w:trHeight w:val="695"/>
        </w:trPr>
        <w:tc>
          <w:tcPr>
            <w:tcW w:w="1135" w:type="dxa"/>
            <w:tcBorders>
              <w:top w:val="single" w:sz="4" w:space="0" w:color="auto"/>
              <w:left w:val="single" w:sz="4" w:space="0" w:color="auto"/>
              <w:bottom w:val="single" w:sz="4" w:space="0" w:color="auto"/>
              <w:right w:val="single" w:sz="4" w:space="0" w:color="auto"/>
            </w:tcBorders>
          </w:tcPr>
          <w:p w14:paraId="659C3BC8" w14:textId="3635580B" w:rsidR="00EC30FA" w:rsidRPr="00A87A8E" w:rsidRDefault="00EC30FA" w:rsidP="00EC30FA">
            <w:pPr>
              <w:jc w:val="center"/>
              <w:rPr>
                <w:rFonts w:asciiTheme="minorHAnsi" w:hAnsiTheme="minorHAnsi" w:cstheme="minorHAnsi"/>
                <w:b/>
                <w:bCs/>
                <w:color w:val="BF2E29"/>
                <w:sz w:val="20"/>
                <w:szCs w:val="20"/>
              </w:rPr>
            </w:pPr>
          </w:p>
        </w:tc>
        <w:tc>
          <w:tcPr>
            <w:tcW w:w="10914" w:type="dxa"/>
            <w:tcBorders>
              <w:top w:val="single" w:sz="4" w:space="0" w:color="auto"/>
              <w:left w:val="single" w:sz="4" w:space="0" w:color="auto"/>
              <w:bottom w:val="single" w:sz="4" w:space="0" w:color="auto"/>
              <w:right w:val="single" w:sz="4" w:space="0" w:color="auto"/>
            </w:tcBorders>
          </w:tcPr>
          <w:p w14:paraId="35AE5C2C" w14:textId="0F387AD1" w:rsidR="00CD6B94" w:rsidRDefault="00CD6B94" w:rsidP="00CD6B94">
            <w:pPr>
              <w:ind w:left="187"/>
              <w:rPr>
                <w:rFonts w:asciiTheme="minorHAnsi" w:hAnsiTheme="minorHAnsi" w:cstheme="minorHAnsi"/>
                <w:sz w:val="20"/>
                <w:szCs w:val="20"/>
                <w:lang w:eastAsia="en-US"/>
              </w:rPr>
            </w:pPr>
            <w:r w:rsidRPr="00A87A8E">
              <w:rPr>
                <w:rFonts w:asciiTheme="minorHAnsi" w:hAnsiTheme="minorHAnsi" w:cstheme="minorHAnsi"/>
                <w:b/>
                <w:sz w:val="20"/>
                <w:szCs w:val="20"/>
                <w:lang w:eastAsia="en-US"/>
              </w:rPr>
              <w:t xml:space="preserve">Date of Next </w:t>
            </w:r>
            <w:r w:rsidRPr="00884F18">
              <w:rPr>
                <w:rFonts w:asciiTheme="minorHAnsi" w:hAnsiTheme="minorHAnsi" w:cstheme="minorHAnsi"/>
                <w:b/>
                <w:sz w:val="20"/>
                <w:szCs w:val="20"/>
                <w:lang w:eastAsia="en-US"/>
              </w:rPr>
              <w:t xml:space="preserve">Meeting:  </w:t>
            </w:r>
            <w:r w:rsidR="009913A4" w:rsidRPr="00884F18">
              <w:rPr>
                <w:rFonts w:asciiTheme="minorHAnsi" w:hAnsiTheme="minorHAnsi" w:cstheme="minorHAnsi"/>
                <w:sz w:val="20"/>
                <w:szCs w:val="20"/>
                <w:lang w:eastAsia="en-US"/>
              </w:rPr>
              <w:t>Thursday</w:t>
            </w:r>
            <w:r w:rsidRPr="00884F18">
              <w:rPr>
                <w:rFonts w:asciiTheme="minorHAnsi" w:hAnsiTheme="minorHAnsi" w:cstheme="minorHAnsi"/>
                <w:sz w:val="20"/>
                <w:szCs w:val="20"/>
                <w:lang w:eastAsia="en-US"/>
              </w:rPr>
              <w:t xml:space="preserve"> 1</w:t>
            </w:r>
            <w:r w:rsidR="00B00AC4" w:rsidRPr="00884F18">
              <w:rPr>
                <w:rFonts w:asciiTheme="minorHAnsi" w:hAnsiTheme="minorHAnsi" w:cstheme="minorHAnsi"/>
                <w:sz w:val="20"/>
                <w:szCs w:val="20"/>
                <w:lang w:eastAsia="en-US"/>
              </w:rPr>
              <w:t>4</w:t>
            </w:r>
            <w:r w:rsidR="00C511B8" w:rsidRPr="00884F18">
              <w:rPr>
                <w:rFonts w:asciiTheme="minorHAnsi" w:hAnsiTheme="minorHAnsi" w:cstheme="minorHAnsi"/>
                <w:sz w:val="20"/>
                <w:szCs w:val="20"/>
                <w:lang w:eastAsia="en-US"/>
              </w:rPr>
              <w:t>th</w:t>
            </w:r>
            <w:r w:rsidR="009913A4" w:rsidRPr="00884F18">
              <w:rPr>
                <w:rFonts w:asciiTheme="minorHAnsi" w:hAnsiTheme="minorHAnsi" w:cstheme="minorHAnsi"/>
                <w:sz w:val="20"/>
                <w:szCs w:val="20"/>
                <w:lang w:eastAsia="en-US"/>
              </w:rPr>
              <w:t xml:space="preserve"> </w:t>
            </w:r>
            <w:r w:rsidR="00B00AC4" w:rsidRPr="00884F18">
              <w:rPr>
                <w:rFonts w:asciiTheme="minorHAnsi" w:hAnsiTheme="minorHAnsi" w:cstheme="minorHAnsi"/>
                <w:sz w:val="20"/>
                <w:szCs w:val="20"/>
                <w:lang w:eastAsia="en-US"/>
              </w:rPr>
              <w:t>November</w:t>
            </w:r>
            <w:r w:rsidRPr="00884F18">
              <w:rPr>
                <w:rFonts w:asciiTheme="minorHAnsi" w:hAnsiTheme="minorHAnsi" w:cstheme="minorHAnsi"/>
                <w:sz w:val="20"/>
                <w:szCs w:val="20"/>
                <w:lang w:eastAsia="en-US"/>
              </w:rPr>
              <w:t xml:space="preserve"> 2019 </w:t>
            </w:r>
            <w:r w:rsidR="009913A4" w:rsidRPr="00884F18">
              <w:rPr>
                <w:rFonts w:asciiTheme="minorHAnsi" w:hAnsiTheme="minorHAnsi" w:cstheme="minorHAnsi"/>
                <w:sz w:val="20"/>
                <w:szCs w:val="20"/>
                <w:lang w:eastAsia="en-US"/>
              </w:rPr>
              <w:t>at 9</w:t>
            </w:r>
            <w:r w:rsidRPr="00884F18">
              <w:rPr>
                <w:rFonts w:asciiTheme="minorHAnsi" w:hAnsiTheme="minorHAnsi" w:cstheme="minorHAnsi"/>
                <w:sz w:val="20"/>
                <w:szCs w:val="20"/>
                <w:lang w:eastAsia="en-US"/>
              </w:rPr>
              <w:t>:00</w:t>
            </w:r>
            <w:r w:rsidR="009913A4" w:rsidRPr="00884F18">
              <w:rPr>
                <w:rFonts w:asciiTheme="minorHAnsi" w:hAnsiTheme="minorHAnsi" w:cstheme="minorHAnsi"/>
                <w:sz w:val="20"/>
                <w:szCs w:val="20"/>
                <w:lang w:eastAsia="en-US"/>
              </w:rPr>
              <w:t>am</w:t>
            </w:r>
          </w:p>
          <w:p w14:paraId="1FF01E40" w14:textId="77777777" w:rsidR="005C2B36" w:rsidRPr="00A87A8E" w:rsidRDefault="005C2B36" w:rsidP="00CD6B94">
            <w:pPr>
              <w:ind w:left="187"/>
              <w:rPr>
                <w:rFonts w:asciiTheme="minorHAnsi" w:hAnsiTheme="minorHAnsi" w:cstheme="minorHAnsi"/>
                <w:sz w:val="20"/>
                <w:szCs w:val="20"/>
                <w:lang w:eastAsia="en-US"/>
              </w:rPr>
            </w:pPr>
          </w:p>
          <w:p w14:paraId="44B72B33" w14:textId="77777777" w:rsidR="00EC30FA" w:rsidRDefault="00CD6B94" w:rsidP="00884F18">
            <w:pPr>
              <w:rPr>
                <w:rFonts w:asciiTheme="minorHAnsi" w:hAnsiTheme="minorHAnsi" w:cstheme="minorHAnsi"/>
                <w:sz w:val="20"/>
                <w:szCs w:val="20"/>
                <w:lang w:eastAsia="en-US"/>
              </w:rPr>
            </w:pPr>
            <w:r w:rsidRPr="00A87A8E">
              <w:rPr>
                <w:rFonts w:asciiTheme="minorHAnsi" w:hAnsiTheme="minorHAnsi" w:cstheme="minorHAnsi"/>
                <w:sz w:val="20"/>
                <w:szCs w:val="20"/>
                <w:lang w:eastAsia="en-US"/>
              </w:rPr>
              <w:t xml:space="preserve">Any items for the agenda to be emailed to </w:t>
            </w:r>
            <w:hyperlink r:id="rId9" w:history="1">
              <w:r w:rsidRPr="00A87A8E">
                <w:rPr>
                  <w:rStyle w:val="Hyperlink"/>
                  <w:rFonts w:asciiTheme="minorHAnsi" w:hAnsiTheme="minorHAnsi" w:cstheme="minorHAnsi"/>
                  <w:sz w:val="20"/>
                  <w:szCs w:val="20"/>
                  <w:lang w:eastAsia="en-US"/>
                </w:rPr>
                <w:t>kelly_hoare2005@yahoo.co.uk</w:t>
              </w:r>
            </w:hyperlink>
            <w:r w:rsidRPr="00A87A8E">
              <w:rPr>
                <w:rFonts w:asciiTheme="minorHAnsi" w:hAnsiTheme="minorHAnsi" w:cstheme="minorHAnsi"/>
                <w:sz w:val="20"/>
                <w:szCs w:val="20"/>
                <w:lang w:eastAsia="en-US"/>
              </w:rPr>
              <w:t xml:space="preserve"> (AKA Kelly Leech </w:t>
            </w:r>
            <w:r w:rsidR="00884F18">
              <w:rPr>
                <w:rFonts w:asciiTheme="minorHAnsi" w:hAnsiTheme="minorHAnsi" w:cstheme="minorHAnsi"/>
                <w:sz w:val="20"/>
                <w:szCs w:val="20"/>
                <w:lang w:eastAsia="en-US"/>
              </w:rPr>
              <w:t xml:space="preserve">Poppy </w:t>
            </w:r>
            <w:r w:rsidRPr="00A87A8E">
              <w:rPr>
                <w:rFonts w:asciiTheme="minorHAnsi" w:hAnsiTheme="minorHAnsi" w:cstheme="minorHAnsi"/>
                <w:sz w:val="20"/>
                <w:szCs w:val="20"/>
                <w:lang w:eastAsia="en-US"/>
              </w:rPr>
              <w:t xml:space="preserve">class mum) by </w:t>
            </w:r>
            <w:r w:rsidR="009913A4">
              <w:rPr>
                <w:rFonts w:asciiTheme="minorHAnsi" w:hAnsiTheme="minorHAnsi" w:cstheme="minorHAnsi"/>
                <w:sz w:val="20"/>
                <w:szCs w:val="20"/>
                <w:lang w:eastAsia="en-US"/>
              </w:rPr>
              <w:t>Thursday</w:t>
            </w:r>
            <w:r>
              <w:rPr>
                <w:rFonts w:asciiTheme="minorHAnsi" w:hAnsiTheme="minorHAnsi" w:cstheme="minorHAnsi"/>
                <w:sz w:val="20"/>
                <w:szCs w:val="20"/>
                <w:lang w:eastAsia="en-US"/>
              </w:rPr>
              <w:t xml:space="preserve"> </w:t>
            </w:r>
            <w:r w:rsidR="00C511B8">
              <w:rPr>
                <w:rFonts w:asciiTheme="minorHAnsi" w:hAnsiTheme="minorHAnsi" w:cstheme="minorHAnsi"/>
                <w:sz w:val="20"/>
                <w:szCs w:val="20"/>
                <w:lang w:eastAsia="en-US"/>
              </w:rPr>
              <w:t xml:space="preserve">7th November </w:t>
            </w:r>
            <w:r w:rsidRPr="00A87A8E">
              <w:rPr>
                <w:rFonts w:asciiTheme="minorHAnsi" w:hAnsiTheme="minorHAnsi" w:cstheme="minorHAnsi"/>
                <w:sz w:val="20"/>
                <w:szCs w:val="20"/>
                <w:lang w:eastAsia="en-US"/>
              </w:rPr>
              <w:t>2019.</w:t>
            </w:r>
          </w:p>
          <w:p w14:paraId="42011460" w14:textId="77777777" w:rsidR="00884F18" w:rsidRDefault="00884F18" w:rsidP="00884F18">
            <w:pPr>
              <w:rPr>
                <w:rFonts w:asciiTheme="minorHAnsi" w:hAnsiTheme="minorHAnsi" w:cstheme="minorHAnsi"/>
                <w:sz w:val="20"/>
                <w:szCs w:val="20"/>
                <w:lang w:eastAsia="en-US"/>
              </w:rPr>
            </w:pPr>
          </w:p>
          <w:p w14:paraId="3A8F0524" w14:textId="2171A5BE" w:rsidR="005C2B36" w:rsidRDefault="00884F18" w:rsidP="00884F18">
            <w:pPr>
              <w:rPr>
                <w:rFonts w:asciiTheme="minorHAnsi" w:hAnsiTheme="minorHAnsi" w:cstheme="minorHAnsi"/>
                <w:i/>
                <w:sz w:val="20"/>
                <w:szCs w:val="20"/>
              </w:rPr>
            </w:pPr>
            <w:r w:rsidRPr="00884F18">
              <w:rPr>
                <w:rFonts w:asciiTheme="minorHAnsi" w:hAnsiTheme="minorHAnsi" w:cstheme="minorHAnsi"/>
                <w:i/>
                <w:sz w:val="24"/>
              </w:rPr>
              <w:t>P</w:t>
            </w:r>
            <w:r w:rsidRPr="00884F18">
              <w:rPr>
                <w:rFonts w:asciiTheme="minorHAnsi" w:hAnsiTheme="minorHAnsi" w:cstheme="minorHAnsi"/>
                <w:i/>
                <w:sz w:val="20"/>
                <w:szCs w:val="20"/>
              </w:rPr>
              <w:t xml:space="preserve">lease note:- </w:t>
            </w:r>
            <w:r w:rsidR="005C2B36">
              <w:rPr>
                <w:rFonts w:asciiTheme="minorHAnsi" w:hAnsiTheme="minorHAnsi" w:cstheme="minorHAnsi"/>
                <w:i/>
                <w:sz w:val="20"/>
                <w:szCs w:val="20"/>
              </w:rPr>
              <w:t xml:space="preserve"> </w:t>
            </w:r>
            <w:r w:rsidRPr="00884F18">
              <w:rPr>
                <w:rFonts w:asciiTheme="minorHAnsi" w:hAnsiTheme="minorHAnsi" w:cstheme="minorHAnsi"/>
                <w:i/>
                <w:sz w:val="20"/>
                <w:szCs w:val="20"/>
              </w:rPr>
              <w:t xml:space="preserve">following what was an intense session with Mrs Powell regarding Daisy Class activity, KL as the Chair submitted an apology on behalf of </w:t>
            </w:r>
            <w:r w:rsidR="005C2B36">
              <w:rPr>
                <w:rFonts w:asciiTheme="minorHAnsi" w:hAnsiTheme="minorHAnsi" w:cstheme="minorHAnsi"/>
                <w:i/>
                <w:sz w:val="20"/>
                <w:szCs w:val="20"/>
              </w:rPr>
              <w:t>the Parents Forum. With the r</w:t>
            </w:r>
            <w:r w:rsidRPr="00884F18">
              <w:rPr>
                <w:rFonts w:asciiTheme="minorHAnsi" w:hAnsiTheme="minorHAnsi" w:cstheme="minorHAnsi"/>
                <w:i/>
                <w:sz w:val="20"/>
                <w:szCs w:val="20"/>
              </w:rPr>
              <w:t>equired action</w:t>
            </w:r>
            <w:r w:rsidR="005C2B36">
              <w:rPr>
                <w:rFonts w:asciiTheme="minorHAnsi" w:hAnsiTheme="minorHAnsi" w:cstheme="minorHAnsi"/>
                <w:i/>
                <w:sz w:val="20"/>
                <w:szCs w:val="20"/>
              </w:rPr>
              <w:t xml:space="preserve"> in the future</w:t>
            </w:r>
            <w:r w:rsidRPr="00884F18">
              <w:rPr>
                <w:rFonts w:asciiTheme="minorHAnsi" w:hAnsiTheme="minorHAnsi" w:cstheme="minorHAnsi"/>
                <w:i/>
                <w:sz w:val="20"/>
                <w:szCs w:val="20"/>
              </w:rPr>
              <w:t xml:space="preserve"> being to ensure only the item</w:t>
            </w:r>
            <w:r w:rsidR="005C2B36">
              <w:rPr>
                <w:rFonts w:asciiTheme="minorHAnsi" w:hAnsiTheme="minorHAnsi" w:cstheme="minorHAnsi"/>
                <w:i/>
                <w:sz w:val="20"/>
                <w:szCs w:val="20"/>
              </w:rPr>
              <w:t>s</w:t>
            </w:r>
            <w:r w:rsidRPr="00884F18">
              <w:rPr>
                <w:rFonts w:asciiTheme="minorHAnsi" w:hAnsiTheme="minorHAnsi" w:cstheme="minorHAnsi"/>
                <w:i/>
                <w:sz w:val="20"/>
                <w:szCs w:val="20"/>
              </w:rPr>
              <w:t xml:space="preserve"> on the agenda would be </w:t>
            </w:r>
            <w:r w:rsidR="005C2B36">
              <w:rPr>
                <w:rFonts w:asciiTheme="minorHAnsi" w:hAnsiTheme="minorHAnsi" w:cstheme="minorHAnsi"/>
                <w:i/>
                <w:sz w:val="20"/>
                <w:szCs w:val="20"/>
              </w:rPr>
              <w:t>discussed i</w:t>
            </w:r>
            <w:r w:rsidRPr="00884F18">
              <w:rPr>
                <w:rFonts w:asciiTheme="minorHAnsi" w:hAnsiTheme="minorHAnsi" w:cstheme="minorHAnsi"/>
                <w:i/>
                <w:sz w:val="20"/>
                <w:szCs w:val="20"/>
              </w:rPr>
              <w:t>n future meetings.</w:t>
            </w:r>
          </w:p>
          <w:p w14:paraId="70F24832" w14:textId="77777777" w:rsidR="005C2B36" w:rsidRDefault="005C2B36" w:rsidP="00884F18">
            <w:pPr>
              <w:rPr>
                <w:rFonts w:asciiTheme="minorHAnsi" w:hAnsiTheme="minorHAnsi" w:cstheme="minorHAnsi"/>
                <w:i/>
                <w:sz w:val="20"/>
                <w:szCs w:val="20"/>
              </w:rPr>
            </w:pPr>
          </w:p>
          <w:p w14:paraId="3E778057" w14:textId="19C8A9AA" w:rsidR="00884F18" w:rsidRPr="00884F18" w:rsidRDefault="00884F18" w:rsidP="00884F18">
            <w:pPr>
              <w:rPr>
                <w:rFonts w:asciiTheme="minorHAnsi" w:hAnsiTheme="minorHAnsi" w:cstheme="minorHAnsi"/>
                <w:sz w:val="20"/>
                <w:szCs w:val="20"/>
              </w:rPr>
            </w:pPr>
            <w:r w:rsidRPr="00884F18">
              <w:rPr>
                <w:rFonts w:asciiTheme="minorHAnsi" w:hAnsiTheme="minorHAnsi" w:cstheme="minorHAnsi"/>
                <w:i/>
                <w:sz w:val="20"/>
                <w:szCs w:val="20"/>
              </w:rPr>
              <w:t>Therefore any items wishing to be raised and discussed at the Parents Forum must be communicated to Kelly Leech by the above deadline</w:t>
            </w:r>
            <w:r w:rsidRPr="00884F18">
              <w:rPr>
                <w:rFonts w:asciiTheme="minorHAnsi" w:hAnsiTheme="minorHAnsi" w:cstheme="minorHAnsi"/>
                <w:sz w:val="20"/>
                <w:szCs w:val="20"/>
              </w:rPr>
              <w:t>.</w:t>
            </w:r>
          </w:p>
          <w:p w14:paraId="54ACFDAA" w14:textId="020A6C20" w:rsidR="00884F18" w:rsidRPr="00CD6B94" w:rsidRDefault="00884F18" w:rsidP="00884F18">
            <w:pPr>
              <w:rPr>
                <w:rFonts w:asciiTheme="minorHAnsi" w:hAnsiTheme="minorHAnsi" w:cstheme="minorHAnsi"/>
                <w:b/>
                <w:sz w:val="20"/>
                <w:szCs w:val="20"/>
                <w:lang w:eastAsia="en-US"/>
              </w:rPr>
            </w:pPr>
          </w:p>
        </w:tc>
        <w:tc>
          <w:tcPr>
            <w:tcW w:w="2273" w:type="dxa"/>
            <w:tcBorders>
              <w:top w:val="single" w:sz="4" w:space="0" w:color="auto"/>
              <w:left w:val="single" w:sz="4" w:space="0" w:color="auto"/>
              <w:bottom w:val="single" w:sz="4" w:space="0" w:color="auto"/>
              <w:right w:val="single" w:sz="4" w:space="0" w:color="auto"/>
            </w:tcBorders>
          </w:tcPr>
          <w:p w14:paraId="07B688DA" w14:textId="77777777" w:rsidR="00EC30FA" w:rsidRDefault="00EC30FA" w:rsidP="00EC30FA">
            <w:pPr>
              <w:jc w:val="center"/>
              <w:rPr>
                <w:rFonts w:asciiTheme="minorHAnsi" w:hAnsiTheme="minorHAnsi" w:cstheme="minorHAnsi"/>
                <w:sz w:val="20"/>
                <w:szCs w:val="20"/>
              </w:rPr>
            </w:pPr>
          </w:p>
          <w:p w14:paraId="00ACBCA3" w14:textId="77777777" w:rsidR="005C2B36" w:rsidRDefault="005C2B36" w:rsidP="00EC30FA">
            <w:pPr>
              <w:jc w:val="center"/>
              <w:rPr>
                <w:rFonts w:asciiTheme="minorHAnsi" w:hAnsiTheme="minorHAnsi" w:cstheme="minorHAnsi"/>
                <w:sz w:val="20"/>
                <w:szCs w:val="20"/>
              </w:rPr>
            </w:pPr>
            <w:r>
              <w:rPr>
                <w:rFonts w:asciiTheme="minorHAnsi" w:hAnsiTheme="minorHAnsi" w:cstheme="minorHAnsi"/>
                <w:sz w:val="20"/>
                <w:szCs w:val="20"/>
              </w:rPr>
              <w:t xml:space="preserve">Next meeting </w:t>
            </w:r>
          </w:p>
          <w:p w14:paraId="0B8C4358" w14:textId="4D1434E3" w:rsidR="005C2B36" w:rsidRPr="00A87A8E" w:rsidRDefault="005C2B36" w:rsidP="00EC30FA">
            <w:pPr>
              <w:jc w:val="center"/>
              <w:rPr>
                <w:rFonts w:asciiTheme="minorHAnsi" w:hAnsiTheme="minorHAnsi" w:cstheme="minorHAnsi"/>
                <w:sz w:val="20"/>
                <w:szCs w:val="20"/>
              </w:rPr>
            </w:pPr>
            <w:r>
              <w:rPr>
                <w:rFonts w:asciiTheme="minorHAnsi" w:hAnsiTheme="minorHAnsi" w:cstheme="minorHAnsi"/>
                <w:sz w:val="20"/>
                <w:szCs w:val="20"/>
              </w:rPr>
              <w:t>Agenda Items to be submit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78C87" w14:textId="77777777" w:rsidR="00EC30FA" w:rsidRDefault="00EC30FA" w:rsidP="00EC30FA">
            <w:pPr>
              <w:jc w:val="center"/>
              <w:rPr>
                <w:rFonts w:asciiTheme="minorHAnsi" w:hAnsiTheme="minorHAnsi" w:cstheme="minorHAnsi"/>
                <w:sz w:val="20"/>
                <w:szCs w:val="20"/>
              </w:rPr>
            </w:pPr>
          </w:p>
          <w:p w14:paraId="78271645" w14:textId="0222AF95" w:rsidR="005C2B36" w:rsidRDefault="005C2B36" w:rsidP="00EC30FA">
            <w:pPr>
              <w:jc w:val="center"/>
              <w:rPr>
                <w:rFonts w:asciiTheme="minorHAnsi" w:hAnsiTheme="minorHAnsi" w:cstheme="minorHAnsi"/>
                <w:sz w:val="20"/>
                <w:szCs w:val="20"/>
              </w:rPr>
            </w:pPr>
            <w:r>
              <w:rPr>
                <w:rFonts w:asciiTheme="minorHAnsi" w:hAnsiTheme="minorHAnsi" w:cstheme="minorHAnsi"/>
                <w:sz w:val="20"/>
                <w:szCs w:val="20"/>
              </w:rPr>
              <w:t>14/11/19</w:t>
            </w:r>
          </w:p>
          <w:p w14:paraId="1F003F9E" w14:textId="0E8E3F65" w:rsidR="005C2B36" w:rsidRPr="00A87A8E" w:rsidRDefault="005C2B36" w:rsidP="00EC30FA">
            <w:pPr>
              <w:jc w:val="center"/>
              <w:rPr>
                <w:rFonts w:asciiTheme="minorHAnsi" w:hAnsiTheme="minorHAnsi" w:cstheme="minorHAnsi"/>
                <w:sz w:val="20"/>
                <w:szCs w:val="20"/>
              </w:rPr>
            </w:pPr>
            <w:r>
              <w:rPr>
                <w:rFonts w:asciiTheme="minorHAnsi" w:hAnsiTheme="minorHAnsi" w:cstheme="minorHAnsi"/>
                <w:sz w:val="20"/>
                <w:szCs w:val="20"/>
              </w:rPr>
              <w:t>7/11/19</w:t>
            </w:r>
          </w:p>
        </w:tc>
      </w:tr>
      <w:bookmarkEnd w:id="0"/>
    </w:tbl>
    <w:p w14:paraId="663124D6" w14:textId="7DCD6E7A" w:rsidR="002700EC" w:rsidRDefault="002700EC" w:rsidP="00CD6B94">
      <w:pPr>
        <w:rPr>
          <w:rFonts w:asciiTheme="minorHAnsi" w:hAnsiTheme="minorHAnsi" w:cstheme="minorHAnsi"/>
          <w:sz w:val="24"/>
        </w:rPr>
      </w:pPr>
    </w:p>
    <w:sectPr w:rsidR="002700EC" w:rsidSect="008067FA">
      <w:pgSz w:w="16840" w:h="11907"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7C63C" w14:textId="77777777" w:rsidR="00B60ED9" w:rsidRDefault="00B60ED9" w:rsidP="00ED7274">
      <w:r>
        <w:separator/>
      </w:r>
    </w:p>
  </w:endnote>
  <w:endnote w:type="continuationSeparator" w:id="0">
    <w:p w14:paraId="610F1A60" w14:textId="77777777" w:rsidR="00B60ED9" w:rsidRDefault="00B60ED9" w:rsidP="00ED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02E67" w14:textId="77777777" w:rsidR="00B60ED9" w:rsidRDefault="00B60ED9" w:rsidP="00ED7274">
      <w:r>
        <w:separator/>
      </w:r>
    </w:p>
  </w:footnote>
  <w:footnote w:type="continuationSeparator" w:id="0">
    <w:p w14:paraId="1C302E1E" w14:textId="77777777" w:rsidR="00B60ED9" w:rsidRDefault="00B60ED9" w:rsidP="00ED7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63AFC"/>
    <w:multiLevelType w:val="hybridMultilevel"/>
    <w:tmpl w:val="3CE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873C5"/>
    <w:multiLevelType w:val="hybridMultilevel"/>
    <w:tmpl w:val="54607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256523"/>
    <w:multiLevelType w:val="hybridMultilevel"/>
    <w:tmpl w:val="929CD4B2"/>
    <w:lvl w:ilvl="0" w:tplc="DC007C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0C1152B"/>
    <w:multiLevelType w:val="hybridMultilevel"/>
    <w:tmpl w:val="C76CF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7D"/>
    <w:rsid w:val="0000040F"/>
    <w:rsid w:val="00000515"/>
    <w:rsid w:val="0000129D"/>
    <w:rsid w:val="00001535"/>
    <w:rsid w:val="00003D4A"/>
    <w:rsid w:val="000058C1"/>
    <w:rsid w:val="00006FBD"/>
    <w:rsid w:val="000130D5"/>
    <w:rsid w:val="00016881"/>
    <w:rsid w:val="000221E4"/>
    <w:rsid w:val="00022741"/>
    <w:rsid w:val="0002400E"/>
    <w:rsid w:val="000256C3"/>
    <w:rsid w:val="000267A6"/>
    <w:rsid w:val="000314CC"/>
    <w:rsid w:val="000326A9"/>
    <w:rsid w:val="00033AE8"/>
    <w:rsid w:val="00036958"/>
    <w:rsid w:val="00036F8D"/>
    <w:rsid w:val="00041CA7"/>
    <w:rsid w:val="00044287"/>
    <w:rsid w:val="00047F64"/>
    <w:rsid w:val="00050E94"/>
    <w:rsid w:val="00051E67"/>
    <w:rsid w:val="000540F4"/>
    <w:rsid w:val="00061C2A"/>
    <w:rsid w:val="00064D52"/>
    <w:rsid w:val="00066642"/>
    <w:rsid w:val="00070429"/>
    <w:rsid w:val="000710A7"/>
    <w:rsid w:val="00076CCB"/>
    <w:rsid w:val="0007701B"/>
    <w:rsid w:val="000806BA"/>
    <w:rsid w:val="000826E6"/>
    <w:rsid w:val="00083285"/>
    <w:rsid w:val="0008404A"/>
    <w:rsid w:val="00084921"/>
    <w:rsid w:val="0008591A"/>
    <w:rsid w:val="000863D8"/>
    <w:rsid w:val="000908B5"/>
    <w:rsid w:val="000949F9"/>
    <w:rsid w:val="0009663E"/>
    <w:rsid w:val="000A0623"/>
    <w:rsid w:val="000A13C9"/>
    <w:rsid w:val="000A22F4"/>
    <w:rsid w:val="000A72A4"/>
    <w:rsid w:val="000A7D8A"/>
    <w:rsid w:val="000B00A0"/>
    <w:rsid w:val="000B05CD"/>
    <w:rsid w:val="000B0F39"/>
    <w:rsid w:val="000B5661"/>
    <w:rsid w:val="000C5275"/>
    <w:rsid w:val="000C70A4"/>
    <w:rsid w:val="000D0C82"/>
    <w:rsid w:val="000D12C3"/>
    <w:rsid w:val="000D1EAC"/>
    <w:rsid w:val="000D2A7C"/>
    <w:rsid w:val="000D315E"/>
    <w:rsid w:val="000D33C3"/>
    <w:rsid w:val="000D4A98"/>
    <w:rsid w:val="000D7976"/>
    <w:rsid w:val="000E54AA"/>
    <w:rsid w:val="000E56A0"/>
    <w:rsid w:val="000E6178"/>
    <w:rsid w:val="000E7D59"/>
    <w:rsid w:val="000F0BA5"/>
    <w:rsid w:val="000F24E5"/>
    <w:rsid w:val="000F4D16"/>
    <w:rsid w:val="000F63AA"/>
    <w:rsid w:val="000F7782"/>
    <w:rsid w:val="00102452"/>
    <w:rsid w:val="0010326B"/>
    <w:rsid w:val="00104426"/>
    <w:rsid w:val="00110C3A"/>
    <w:rsid w:val="00111C3B"/>
    <w:rsid w:val="0011292B"/>
    <w:rsid w:val="00116216"/>
    <w:rsid w:val="00116F2D"/>
    <w:rsid w:val="00125560"/>
    <w:rsid w:val="00126125"/>
    <w:rsid w:val="00127B23"/>
    <w:rsid w:val="00132768"/>
    <w:rsid w:val="0013283A"/>
    <w:rsid w:val="00133DD5"/>
    <w:rsid w:val="00134798"/>
    <w:rsid w:val="001442C8"/>
    <w:rsid w:val="001610FB"/>
    <w:rsid w:val="0016241D"/>
    <w:rsid w:val="001656D1"/>
    <w:rsid w:val="00167368"/>
    <w:rsid w:val="0016799E"/>
    <w:rsid w:val="001802AA"/>
    <w:rsid w:val="00191D82"/>
    <w:rsid w:val="00193D78"/>
    <w:rsid w:val="00196570"/>
    <w:rsid w:val="00196622"/>
    <w:rsid w:val="001A2DEE"/>
    <w:rsid w:val="001A44FE"/>
    <w:rsid w:val="001B34D2"/>
    <w:rsid w:val="001B4451"/>
    <w:rsid w:val="001B4B43"/>
    <w:rsid w:val="001B4E00"/>
    <w:rsid w:val="001B5A2C"/>
    <w:rsid w:val="001C0323"/>
    <w:rsid w:val="001C34BB"/>
    <w:rsid w:val="001C6E65"/>
    <w:rsid w:val="001D025B"/>
    <w:rsid w:val="001D2AC4"/>
    <w:rsid w:val="001D440D"/>
    <w:rsid w:val="001D5290"/>
    <w:rsid w:val="001D7282"/>
    <w:rsid w:val="001E0693"/>
    <w:rsid w:val="001E14D0"/>
    <w:rsid w:val="001E23EC"/>
    <w:rsid w:val="001E2A7F"/>
    <w:rsid w:val="001E567E"/>
    <w:rsid w:val="001E6F59"/>
    <w:rsid w:val="001F041E"/>
    <w:rsid w:val="001F1996"/>
    <w:rsid w:val="001F597E"/>
    <w:rsid w:val="001F64B2"/>
    <w:rsid w:val="001F6FF3"/>
    <w:rsid w:val="00200E23"/>
    <w:rsid w:val="00204031"/>
    <w:rsid w:val="00206E84"/>
    <w:rsid w:val="0021143F"/>
    <w:rsid w:val="0021380B"/>
    <w:rsid w:val="00221804"/>
    <w:rsid w:val="00226F52"/>
    <w:rsid w:val="0023110C"/>
    <w:rsid w:val="00231591"/>
    <w:rsid w:val="00240DCF"/>
    <w:rsid w:val="00241CE4"/>
    <w:rsid w:val="00242642"/>
    <w:rsid w:val="00242E11"/>
    <w:rsid w:val="00244E40"/>
    <w:rsid w:val="0025061A"/>
    <w:rsid w:val="0025411F"/>
    <w:rsid w:val="002631E7"/>
    <w:rsid w:val="00265595"/>
    <w:rsid w:val="002700EC"/>
    <w:rsid w:val="00270401"/>
    <w:rsid w:val="002707B0"/>
    <w:rsid w:val="00271B77"/>
    <w:rsid w:val="002726D6"/>
    <w:rsid w:val="00273CBF"/>
    <w:rsid w:val="00275463"/>
    <w:rsid w:val="00280DB8"/>
    <w:rsid w:val="002919F2"/>
    <w:rsid w:val="00292B0A"/>
    <w:rsid w:val="002943B9"/>
    <w:rsid w:val="002A16B2"/>
    <w:rsid w:val="002A5BFB"/>
    <w:rsid w:val="002B0651"/>
    <w:rsid w:val="002B2565"/>
    <w:rsid w:val="002B25CB"/>
    <w:rsid w:val="002B47AC"/>
    <w:rsid w:val="002B7002"/>
    <w:rsid w:val="002C3BAD"/>
    <w:rsid w:val="002C3F6A"/>
    <w:rsid w:val="002C3FC0"/>
    <w:rsid w:val="002C5C65"/>
    <w:rsid w:val="002D68EE"/>
    <w:rsid w:val="002E54A7"/>
    <w:rsid w:val="002E5B27"/>
    <w:rsid w:val="002E6713"/>
    <w:rsid w:val="002F173D"/>
    <w:rsid w:val="002F4486"/>
    <w:rsid w:val="002F50D4"/>
    <w:rsid w:val="002F563D"/>
    <w:rsid w:val="002F5ABE"/>
    <w:rsid w:val="002F6779"/>
    <w:rsid w:val="002F714C"/>
    <w:rsid w:val="00300488"/>
    <w:rsid w:val="00300628"/>
    <w:rsid w:val="00300967"/>
    <w:rsid w:val="00302690"/>
    <w:rsid w:val="00303393"/>
    <w:rsid w:val="00303CCD"/>
    <w:rsid w:val="00306A46"/>
    <w:rsid w:val="00307172"/>
    <w:rsid w:val="003136FB"/>
    <w:rsid w:val="00313E08"/>
    <w:rsid w:val="003143EA"/>
    <w:rsid w:val="003148B6"/>
    <w:rsid w:val="0032085F"/>
    <w:rsid w:val="00320E49"/>
    <w:rsid w:val="00323593"/>
    <w:rsid w:val="00324DC5"/>
    <w:rsid w:val="003259F8"/>
    <w:rsid w:val="0032651E"/>
    <w:rsid w:val="00334429"/>
    <w:rsid w:val="00340686"/>
    <w:rsid w:val="00341BFC"/>
    <w:rsid w:val="003427CE"/>
    <w:rsid w:val="00344D39"/>
    <w:rsid w:val="00354031"/>
    <w:rsid w:val="0035506F"/>
    <w:rsid w:val="00365AC6"/>
    <w:rsid w:val="00371467"/>
    <w:rsid w:val="0037260A"/>
    <w:rsid w:val="00374FD6"/>
    <w:rsid w:val="003808CA"/>
    <w:rsid w:val="003813E0"/>
    <w:rsid w:val="00391609"/>
    <w:rsid w:val="003958CF"/>
    <w:rsid w:val="003A03DA"/>
    <w:rsid w:val="003A1954"/>
    <w:rsid w:val="003B09AB"/>
    <w:rsid w:val="003B4F5B"/>
    <w:rsid w:val="003C1C75"/>
    <w:rsid w:val="003C209E"/>
    <w:rsid w:val="003C4742"/>
    <w:rsid w:val="003C516D"/>
    <w:rsid w:val="003C6041"/>
    <w:rsid w:val="003C7479"/>
    <w:rsid w:val="003D0B16"/>
    <w:rsid w:val="003D5025"/>
    <w:rsid w:val="003E123A"/>
    <w:rsid w:val="003E20DF"/>
    <w:rsid w:val="003E2473"/>
    <w:rsid w:val="003F197C"/>
    <w:rsid w:val="003F48C8"/>
    <w:rsid w:val="0040547B"/>
    <w:rsid w:val="004066C5"/>
    <w:rsid w:val="00416DB6"/>
    <w:rsid w:val="00425122"/>
    <w:rsid w:val="0042531A"/>
    <w:rsid w:val="004260EF"/>
    <w:rsid w:val="0042625E"/>
    <w:rsid w:val="0042776A"/>
    <w:rsid w:val="00430075"/>
    <w:rsid w:val="004313D6"/>
    <w:rsid w:val="00431795"/>
    <w:rsid w:val="0043191C"/>
    <w:rsid w:val="00433393"/>
    <w:rsid w:val="00433712"/>
    <w:rsid w:val="00434790"/>
    <w:rsid w:val="00434E29"/>
    <w:rsid w:val="004418FA"/>
    <w:rsid w:val="00441E68"/>
    <w:rsid w:val="00443548"/>
    <w:rsid w:val="00443FAF"/>
    <w:rsid w:val="0045363D"/>
    <w:rsid w:val="004546BD"/>
    <w:rsid w:val="00454A91"/>
    <w:rsid w:val="00460CFB"/>
    <w:rsid w:val="00467720"/>
    <w:rsid w:val="00467D9C"/>
    <w:rsid w:val="00475710"/>
    <w:rsid w:val="004759AE"/>
    <w:rsid w:val="00477B19"/>
    <w:rsid w:val="00480775"/>
    <w:rsid w:val="004816D8"/>
    <w:rsid w:val="00482FAA"/>
    <w:rsid w:val="00484487"/>
    <w:rsid w:val="00485CEA"/>
    <w:rsid w:val="00492D3B"/>
    <w:rsid w:val="0049688F"/>
    <w:rsid w:val="004969AD"/>
    <w:rsid w:val="0049766C"/>
    <w:rsid w:val="004A4BCD"/>
    <w:rsid w:val="004A66AC"/>
    <w:rsid w:val="004A6F38"/>
    <w:rsid w:val="004A7DC2"/>
    <w:rsid w:val="004B55CE"/>
    <w:rsid w:val="004C1571"/>
    <w:rsid w:val="004C53E9"/>
    <w:rsid w:val="004C65EC"/>
    <w:rsid w:val="004D160C"/>
    <w:rsid w:val="004D21EA"/>
    <w:rsid w:val="004D6410"/>
    <w:rsid w:val="004D6AEA"/>
    <w:rsid w:val="004D70E7"/>
    <w:rsid w:val="004D710F"/>
    <w:rsid w:val="004F0A64"/>
    <w:rsid w:val="004F7272"/>
    <w:rsid w:val="004F7394"/>
    <w:rsid w:val="005106B3"/>
    <w:rsid w:val="005109F1"/>
    <w:rsid w:val="005113D7"/>
    <w:rsid w:val="005158D7"/>
    <w:rsid w:val="005167BA"/>
    <w:rsid w:val="0052311F"/>
    <w:rsid w:val="00530E62"/>
    <w:rsid w:val="0053220E"/>
    <w:rsid w:val="005331E1"/>
    <w:rsid w:val="005407D7"/>
    <w:rsid w:val="00542F00"/>
    <w:rsid w:val="00550F85"/>
    <w:rsid w:val="00551C29"/>
    <w:rsid w:val="00555146"/>
    <w:rsid w:val="0055596F"/>
    <w:rsid w:val="005579C3"/>
    <w:rsid w:val="00562BFE"/>
    <w:rsid w:val="00563231"/>
    <w:rsid w:val="00567EF1"/>
    <w:rsid w:val="00570DF6"/>
    <w:rsid w:val="00571691"/>
    <w:rsid w:val="00574029"/>
    <w:rsid w:val="005744E3"/>
    <w:rsid w:val="005765D9"/>
    <w:rsid w:val="00576EF3"/>
    <w:rsid w:val="00582E4B"/>
    <w:rsid w:val="00585452"/>
    <w:rsid w:val="00585820"/>
    <w:rsid w:val="00585E77"/>
    <w:rsid w:val="00592148"/>
    <w:rsid w:val="00596F05"/>
    <w:rsid w:val="005A0320"/>
    <w:rsid w:val="005A1259"/>
    <w:rsid w:val="005A2716"/>
    <w:rsid w:val="005A373E"/>
    <w:rsid w:val="005A4C20"/>
    <w:rsid w:val="005A69F9"/>
    <w:rsid w:val="005A6CCC"/>
    <w:rsid w:val="005B3415"/>
    <w:rsid w:val="005B487F"/>
    <w:rsid w:val="005B5EB3"/>
    <w:rsid w:val="005C2B36"/>
    <w:rsid w:val="005C4DFF"/>
    <w:rsid w:val="005D1816"/>
    <w:rsid w:val="005E0C7E"/>
    <w:rsid w:val="005E180F"/>
    <w:rsid w:val="005E22D5"/>
    <w:rsid w:val="005E2363"/>
    <w:rsid w:val="005E465C"/>
    <w:rsid w:val="005F0EDF"/>
    <w:rsid w:val="005F1889"/>
    <w:rsid w:val="005F1E9C"/>
    <w:rsid w:val="005F2759"/>
    <w:rsid w:val="005F728F"/>
    <w:rsid w:val="005F731D"/>
    <w:rsid w:val="00604699"/>
    <w:rsid w:val="00607066"/>
    <w:rsid w:val="00607919"/>
    <w:rsid w:val="00610682"/>
    <w:rsid w:val="00610EC9"/>
    <w:rsid w:val="00611BBF"/>
    <w:rsid w:val="00612DA0"/>
    <w:rsid w:val="00615381"/>
    <w:rsid w:val="006200E8"/>
    <w:rsid w:val="00622FFC"/>
    <w:rsid w:val="00624B0C"/>
    <w:rsid w:val="006302F3"/>
    <w:rsid w:val="00631658"/>
    <w:rsid w:val="00635F74"/>
    <w:rsid w:val="006369BB"/>
    <w:rsid w:val="006373B7"/>
    <w:rsid w:val="00637672"/>
    <w:rsid w:val="006378C0"/>
    <w:rsid w:val="00640E35"/>
    <w:rsid w:val="00641103"/>
    <w:rsid w:val="00641888"/>
    <w:rsid w:val="00644999"/>
    <w:rsid w:val="00645F91"/>
    <w:rsid w:val="00647EF5"/>
    <w:rsid w:val="0065520F"/>
    <w:rsid w:val="00655E3E"/>
    <w:rsid w:val="006610D6"/>
    <w:rsid w:val="006701D9"/>
    <w:rsid w:val="00672EDA"/>
    <w:rsid w:val="006816A1"/>
    <w:rsid w:val="00684495"/>
    <w:rsid w:val="00684BDE"/>
    <w:rsid w:val="00687059"/>
    <w:rsid w:val="00690A19"/>
    <w:rsid w:val="00693A2B"/>
    <w:rsid w:val="00693BAC"/>
    <w:rsid w:val="0069528F"/>
    <w:rsid w:val="006A0102"/>
    <w:rsid w:val="006A161A"/>
    <w:rsid w:val="006A3480"/>
    <w:rsid w:val="006A3B7E"/>
    <w:rsid w:val="006A7341"/>
    <w:rsid w:val="006B10F3"/>
    <w:rsid w:val="006B1D0F"/>
    <w:rsid w:val="006B3EAC"/>
    <w:rsid w:val="006B7555"/>
    <w:rsid w:val="006C1BD1"/>
    <w:rsid w:val="006C262A"/>
    <w:rsid w:val="006C3268"/>
    <w:rsid w:val="006C584E"/>
    <w:rsid w:val="006D33D1"/>
    <w:rsid w:val="006D7015"/>
    <w:rsid w:val="006E06E3"/>
    <w:rsid w:val="006F00BC"/>
    <w:rsid w:val="006F295D"/>
    <w:rsid w:val="006F3CB2"/>
    <w:rsid w:val="006F4E38"/>
    <w:rsid w:val="006F76F9"/>
    <w:rsid w:val="006F77F9"/>
    <w:rsid w:val="00702253"/>
    <w:rsid w:val="00704F31"/>
    <w:rsid w:val="007132B2"/>
    <w:rsid w:val="0072046D"/>
    <w:rsid w:val="0072048C"/>
    <w:rsid w:val="00720861"/>
    <w:rsid w:val="007274B1"/>
    <w:rsid w:val="00727DC9"/>
    <w:rsid w:val="00730AEC"/>
    <w:rsid w:val="00732E1B"/>
    <w:rsid w:val="00735746"/>
    <w:rsid w:val="007364BA"/>
    <w:rsid w:val="00741586"/>
    <w:rsid w:val="0074260E"/>
    <w:rsid w:val="00742A9D"/>
    <w:rsid w:val="00746456"/>
    <w:rsid w:val="007546CA"/>
    <w:rsid w:val="007716B3"/>
    <w:rsid w:val="00772AA6"/>
    <w:rsid w:val="007731FF"/>
    <w:rsid w:val="0078106E"/>
    <w:rsid w:val="00782D5B"/>
    <w:rsid w:val="007853D0"/>
    <w:rsid w:val="00787275"/>
    <w:rsid w:val="00790E58"/>
    <w:rsid w:val="007969C4"/>
    <w:rsid w:val="007A0FF4"/>
    <w:rsid w:val="007A3DF8"/>
    <w:rsid w:val="007B1337"/>
    <w:rsid w:val="007B55B6"/>
    <w:rsid w:val="007B6295"/>
    <w:rsid w:val="007E1FA0"/>
    <w:rsid w:val="007E2CAB"/>
    <w:rsid w:val="007E36EE"/>
    <w:rsid w:val="007E56A4"/>
    <w:rsid w:val="007E7C0D"/>
    <w:rsid w:val="007E7CC2"/>
    <w:rsid w:val="007F29C4"/>
    <w:rsid w:val="007F461B"/>
    <w:rsid w:val="007F5832"/>
    <w:rsid w:val="007F74D0"/>
    <w:rsid w:val="007F7EDC"/>
    <w:rsid w:val="0080067E"/>
    <w:rsid w:val="00803CD0"/>
    <w:rsid w:val="00804FB3"/>
    <w:rsid w:val="00805DBB"/>
    <w:rsid w:val="008067FA"/>
    <w:rsid w:val="00812235"/>
    <w:rsid w:val="00812A35"/>
    <w:rsid w:val="008132F4"/>
    <w:rsid w:val="00814E9A"/>
    <w:rsid w:val="008152B7"/>
    <w:rsid w:val="00820F07"/>
    <w:rsid w:val="00824E72"/>
    <w:rsid w:val="0082522E"/>
    <w:rsid w:val="008269FA"/>
    <w:rsid w:val="00827CC9"/>
    <w:rsid w:val="00831DE6"/>
    <w:rsid w:val="0083384A"/>
    <w:rsid w:val="00834D0E"/>
    <w:rsid w:val="00837FDB"/>
    <w:rsid w:val="008431DB"/>
    <w:rsid w:val="00845782"/>
    <w:rsid w:val="008471A8"/>
    <w:rsid w:val="00847C20"/>
    <w:rsid w:val="00850D32"/>
    <w:rsid w:val="0085324C"/>
    <w:rsid w:val="00855957"/>
    <w:rsid w:val="0086118D"/>
    <w:rsid w:val="008630AE"/>
    <w:rsid w:val="008676D1"/>
    <w:rsid w:val="00872CBF"/>
    <w:rsid w:val="00884F18"/>
    <w:rsid w:val="0088594F"/>
    <w:rsid w:val="008923FD"/>
    <w:rsid w:val="008932E3"/>
    <w:rsid w:val="0089337A"/>
    <w:rsid w:val="00893CE8"/>
    <w:rsid w:val="00896C3E"/>
    <w:rsid w:val="008A3BA4"/>
    <w:rsid w:val="008B2259"/>
    <w:rsid w:val="008B3606"/>
    <w:rsid w:val="008C2BB6"/>
    <w:rsid w:val="008C7895"/>
    <w:rsid w:val="008D103D"/>
    <w:rsid w:val="008D28EA"/>
    <w:rsid w:val="008D342F"/>
    <w:rsid w:val="008D449F"/>
    <w:rsid w:val="008D4AA0"/>
    <w:rsid w:val="008D4BAE"/>
    <w:rsid w:val="008D59B7"/>
    <w:rsid w:val="008D6C7D"/>
    <w:rsid w:val="008F0B56"/>
    <w:rsid w:val="008F2F57"/>
    <w:rsid w:val="008F43D8"/>
    <w:rsid w:val="008F4CC2"/>
    <w:rsid w:val="008F55CE"/>
    <w:rsid w:val="0090316B"/>
    <w:rsid w:val="00907CC2"/>
    <w:rsid w:val="00915397"/>
    <w:rsid w:val="00916279"/>
    <w:rsid w:val="0091768E"/>
    <w:rsid w:val="00920405"/>
    <w:rsid w:val="00922776"/>
    <w:rsid w:val="0092389C"/>
    <w:rsid w:val="00926EF5"/>
    <w:rsid w:val="0093737F"/>
    <w:rsid w:val="00941B6F"/>
    <w:rsid w:val="00942E42"/>
    <w:rsid w:val="00946DC5"/>
    <w:rsid w:val="0094702D"/>
    <w:rsid w:val="00954E2F"/>
    <w:rsid w:val="009609EA"/>
    <w:rsid w:val="00961D84"/>
    <w:rsid w:val="00966644"/>
    <w:rsid w:val="00967573"/>
    <w:rsid w:val="00967A07"/>
    <w:rsid w:val="00967ACC"/>
    <w:rsid w:val="00970E20"/>
    <w:rsid w:val="00980926"/>
    <w:rsid w:val="00981330"/>
    <w:rsid w:val="009854BC"/>
    <w:rsid w:val="0098624F"/>
    <w:rsid w:val="00986E64"/>
    <w:rsid w:val="009879CB"/>
    <w:rsid w:val="00990A5F"/>
    <w:rsid w:val="009910C5"/>
    <w:rsid w:val="009913A4"/>
    <w:rsid w:val="009959E6"/>
    <w:rsid w:val="0099685A"/>
    <w:rsid w:val="00996FE2"/>
    <w:rsid w:val="0099790D"/>
    <w:rsid w:val="009A780A"/>
    <w:rsid w:val="009C3D92"/>
    <w:rsid w:val="009C5546"/>
    <w:rsid w:val="009D0F75"/>
    <w:rsid w:val="009D352D"/>
    <w:rsid w:val="009D5D24"/>
    <w:rsid w:val="009D5F81"/>
    <w:rsid w:val="009D6660"/>
    <w:rsid w:val="009D7F81"/>
    <w:rsid w:val="009E04B3"/>
    <w:rsid w:val="009E14AD"/>
    <w:rsid w:val="009F41F4"/>
    <w:rsid w:val="009F5DCA"/>
    <w:rsid w:val="009F7EFC"/>
    <w:rsid w:val="00A02D94"/>
    <w:rsid w:val="00A10F22"/>
    <w:rsid w:val="00A11994"/>
    <w:rsid w:val="00A162BB"/>
    <w:rsid w:val="00A21B2A"/>
    <w:rsid w:val="00A21F37"/>
    <w:rsid w:val="00A2377F"/>
    <w:rsid w:val="00A23C54"/>
    <w:rsid w:val="00A2540D"/>
    <w:rsid w:val="00A26241"/>
    <w:rsid w:val="00A26926"/>
    <w:rsid w:val="00A32C44"/>
    <w:rsid w:val="00A34525"/>
    <w:rsid w:val="00A3543E"/>
    <w:rsid w:val="00A413F4"/>
    <w:rsid w:val="00A41DAC"/>
    <w:rsid w:val="00A508DE"/>
    <w:rsid w:val="00A514CB"/>
    <w:rsid w:val="00A51EC4"/>
    <w:rsid w:val="00A52C0F"/>
    <w:rsid w:val="00A53869"/>
    <w:rsid w:val="00A54ED9"/>
    <w:rsid w:val="00A61FAD"/>
    <w:rsid w:val="00A65381"/>
    <w:rsid w:val="00A66A02"/>
    <w:rsid w:val="00A66DA0"/>
    <w:rsid w:val="00A708A2"/>
    <w:rsid w:val="00A76396"/>
    <w:rsid w:val="00A76C2C"/>
    <w:rsid w:val="00A845FC"/>
    <w:rsid w:val="00A87A8E"/>
    <w:rsid w:val="00A91C54"/>
    <w:rsid w:val="00A921A1"/>
    <w:rsid w:val="00A949F1"/>
    <w:rsid w:val="00A97981"/>
    <w:rsid w:val="00AA0E03"/>
    <w:rsid w:val="00AA1CB6"/>
    <w:rsid w:val="00AA4643"/>
    <w:rsid w:val="00AA6AA8"/>
    <w:rsid w:val="00AB0974"/>
    <w:rsid w:val="00AB3E70"/>
    <w:rsid w:val="00AB44B0"/>
    <w:rsid w:val="00AC1793"/>
    <w:rsid w:val="00AC471C"/>
    <w:rsid w:val="00AC7284"/>
    <w:rsid w:val="00AD24FA"/>
    <w:rsid w:val="00AD3FB9"/>
    <w:rsid w:val="00AD424B"/>
    <w:rsid w:val="00AD42F6"/>
    <w:rsid w:val="00AD54F3"/>
    <w:rsid w:val="00AD769A"/>
    <w:rsid w:val="00AD7C7E"/>
    <w:rsid w:val="00AE7E78"/>
    <w:rsid w:val="00AF08CB"/>
    <w:rsid w:val="00AF08FA"/>
    <w:rsid w:val="00AF59F1"/>
    <w:rsid w:val="00B00546"/>
    <w:rsid w:val="00B00AC4"/>
    <w:rsid w:val="00B06690"/>
    <w:rsid w:val="00B13128"/>
    <w:rsid w:val="00B152B8"/>
    <w:rsid w:val="00B16F24"/>
    <w:rsid w:val="00B17028"/>
    <w:rsid w:val="00B2423E"/>
    <w:rsid w:val="00B2520A"/>
    <w:rsid w:val="00B30552"/>
    <w:rsid w:val="00B34050"/>
    <w:rsid w:val="00B35AE7"/>
    <w:rsid w:val="00B37F75"/>
    <w:rsid w:val="00B40018"/>
    <w:rsid w:val="00B407DF"/>
    <w:rsid w:val="00B41EFD"/>
    <w:rsid w:val="00B516AD"/>
    <w:rsid w:val="00B54FB5"/>
    <w:rsid w:val="00B56A9D"/>
    <w:rsid w:val="00B60ED9"/>
    <w:rsid w:val="00B646E1"/>
    <w:rsid w:val="00B6711C"/>
    <w:rsid w:val="00B70ED2"/>
    <w:rsid w:val="00B71750"/>
    <w:rsid w:val="00B738A8"/>
    <w:rsid w:val="00B73CCE"/>
    <w:rsid w:val="00B73F24"/>
    <w:rsid w:val="00B831F3"/>
    <w:rsid w:val="00B9545D"/>
    <w:rsid w:val="00B95903"/>
    <w:rsid w:val="00BA3E03"/>
    <w:rsid w:val="00BA6B65"/>
    <w:rsid w:val="00BB1066"/>
    <w:rsid w:val="00BB2B5B"/>
    <w:rsid w:val="00BC5442"/>
    <w:rsid w:val="00BC5489"/>
    <w:rsid w:val="00BC5625"/>
    <w:rsid w:val="00BD1602"/>
    <w:rsid w:val="00BD77D0"/>
    <w:rsid w:val="00BE0EFA"/>
    <w:rsid w:val="00BE6159"/>
    <w:rsid w:val="00BF0D5D"/>
    <w:rsid w:val="00BF2612"/>
    <w:rsid w:val="00BF2A56"/>
    <w:rsid w:val="00BF6CE0"/>
    <w:rsid w:val="00C0097F"/>
    <w:rsid w:val="00C06252"/>
    <w:rsid w:val="00C065A2"/>
    <w:rsid w:val="00C06FA1"/>
    <w:rsid w:val="00C1072B"/>
    <w:rsid w:val="00C14748"/>
    <w:rsid w:val="00C155F7"/>
    <w:rsid w:val="00C15DE7"/>
    <w:rsid w:val="00C20EE4"/>
    <w:rsid w:val="00C22AF2"/>
    <w:rsid w:val="00C2753F"/>
    <w:rsid w:val="00C317AF"/>
    <w:rsid w:val="00C32D62"/>
    <w:rsid w:val="00C36243"/>
    <w:rsid w:val="00C36EF0"/>
    <w:rsid w:val="00C4015D"/>
    <w:rsid w:val="00C402B9"/>
    <w:rsid w:val="00C40718"/>
    <w:rsid w:val="00C4355A"/>
    <w:rsid w:val="00C46B05"/>
    <w:rsid w:val="00C46EC4"/>
    <w:rsid w:val="00C511B8"/>
    <w:rsid w:val="00C51A47"/>
    <w:rsid w:val="00C52881"/>
    <w:rsid w:val="00C52A98"/>
    <w:rsid w:val="00C56DF8"/>
    <w:rsid w:val="00C5716F"/>
    <w:rsid w:val="00C60D10"/>
    <w:rsid w:val="00C62E5F"/>
    <w:rsid w:val="00C63029"/>
    <w:rsid w:val="00C63771"/>
    <w:rsid w:val="00C64EE0"/>
    <w:rsid w:val="00C677D3"/>
    <w:rsid w:val="00C70F10"/>
    <w:rsid w:val="00C7151C"/>
    <w:rsid w:val="00C719B9"/>
    <w:rsid w:val="00C73995"/>
    <w:rsid w:val="00C75369"/>
    <w:rsid w:val="00C76FC0"/>
    <w:rsid w:val="00C7782F"/>
    <w:rsid w:val="00C849A2"/>
    <w:rsid w:val="00C94401"/>
    <w:rsid w:val="00C94734"/>
    <w:rsid w:val="00CA3273"/>
    <w:rsid w:val="00CA431F"/>
    <w:rsid w:val="00CA63D9"/>
    <w:rsid w:val="00CB127A"/>
    <w:rsid w:val="00CB3164"/>
    <w:rsid w:val="00CB38FE"/>
    <w:rsid w:val="00CB5CE5"/>
    <w:rsid w:val="00CB64B1"/>
    <w:rsid w:val="00CB6A19"/>
    <w:rsid w:val="00CC1A78"/>
    <w:rsid w:val="00CD1667"/>
    <w:rsid w:val="00CD224D"/>
    <w:rsid w:val="00CD26B9"/>
    <w:rsid w:val="00CD51E5"/>
    <w:rsid w:val="00CD57D0"/>
    <w:rsid w:val="00CD6B94"/>
    <w:rsid w:val="00CE5198"/>
    <w:rsid w:val="00CE6341"/>
    <w:rsid w:val="00CF1546"/>
    <w:rsid w:val="00CF1700"/>
    <w:rsid w:val="00CF1951"/>
    <w:rsid w:val="00CF4A32"/>
    <w:rsid w:val="00CF6406"/>
    <w:rsid w:val="00CF675A"/>
    <w:rsid w:val="00CF6C18"/>
    <w:rsid w:val="00CF70C7"/>
    <w:rsid w:val="00CF7A6F"/>
    <w:rsid w:val="00D027D4"/>
    <w:rsid w:val="00D0713C"/>
    <w:rsid w:val="00D13A41"/>
    <w:rsid w:val="00D2120E"/>
    <w:rsid w:val="00D22050"/>
    <w:rsid w:val="00D22C23"/>
    <w:rsid w:val="00D259B0"/>
    <w:rsid w:val="00D2724E"/>
    <w:rsid w:val="00D306FA"/>
    <w:rsid w:val="00D3539F"/>
    <w:rsid w:val="00D368F2"/>
    <w:rsid w:val="00D36ACB"/>
    <w:rsid w:val="00D458B6"/>
    <w:rsid w:val="00D47AB1"/>
    <w:rsid w:val="00D50570"/>
    <w:rsid w:val="00D50E32"/>
    <w:rsid w:val="00D51036"/>
    <w:rsid w:val="00D529F6"/>
    <w:rsid w:val="00D60CD7"/>
    <w:rsid w:val="00D6202D"/>
    <w:rsid w:val="00D62756"/>
    <w:rsid w:val="00D64668"/>
    <w:rsid w:val="00D66F1E"/>
    <w:rsid w:val="00D6752F"/>
    <w:rsid w:val="00D753FC"/>
    <w:rsid w:val="00D758A0"/>
    <w:rsid w:val="00D80AEF"/>
    <w:rsid w:val="00D86AA6"/>
    <w:rsid w:val="00D930C3"/>
    <w:rsid w:val="00D94E85"/>
    <w:rsid w:val="00D9594B"/>
    <w:rsid w:val="00DA07C4"/>
    <w:rsid w:val="00DA0B4F"/>
    <w:rsid w:val="00DA172F"/>
    <w:rsid w:val="00DA2CCD"/>
    <w:rsid w:val="00DA439B"/>
    <w:rsid w:val="00DB077D"/>
    <w:rsid w:val="00DB3720"/>
    <w:rsid w:val="00DB7A40"/>
    <w:rsid w:val="00DC0270"/>
    <w:rsid w:val="00DC6069"/>
    <w:rsid w:val="00DC69BC"/>
    <w:rsid w:val="00DC72F3"/>
    <w:rsid w:val="00DD4384"/>
    <w:rsid w:val="00DD53B0"/>
    <w:rsid w:val="00DE0266"/>
    <w:rsid w:val="00DE05A3"/>
    <w:rsid w:val="00DE479F"/>
    <w:rsid w:val="00DE48E9"/>
    <w:rsid w:val="00DE6501"/>
    <w:rsid w:val="00DF37A7"/>
    <w:rsid w:val="00DF4967"/>
    <w:rsid w:val="00DF7310"/>
    <w:rsid w:val="00DF75C9"/>
    <w:rsid w:val="00E00E4D"/>
    <w:rsid w:val="00E057F5"/>
    <w:rsid w:val="00E05C55"/>
    <w:rsid w:val="00E11CC8"/>
    <w:rsid w:val="00E1298B"/>
    <w:rsid w:val="00E2298F"/>
    <w:rsid w:val="00E334BA"/>
    <w:rsid w:val="00E34440"/>
    <w:rsid w:val="00E35176"/>
    <w:rsid w:val="00E557A6"/>
    <w:rsid w:val="00E56153"/>
    <w:rsid w:val="00E62C78"/>
    <w:rsid w:val="00E63842"/>
    <w:rsid w:val="00E752DB"/>
    <w:rsid w:val="00E779FE"/>
    <w:rsid w:val="00E8024C"/>
    <w:rsid w:val="00E81F44"/>
    <w:rsid w:val="00E83671"/>
    <w:rsid w:val="00E83D35"/>
    <w:rsid w:val="00E92683"/>
    <w:rsid w:val="00E936F8"/>
    <w:rsid w:val="00E93B49"/>
    <w:rsid w:val="00E97BDE"/>
    <w:rsid w:val="00EA12F0"/>
    <w:rsid w:val="00EA23AD"/>
    <w:rsid w:val="00EA252D"/>
    <w:rsid w:val="00EA2F75"/>
    <w:rsid w:val="00EB7085"/>
    <w:rsid w:val="00EC1637"/>
    <w:rsid w:val="00EC1727"/>
    <w:rsid w:val="00EC2A61"/>
    <w:rsid w:val="00EC30FA"/>
    <w:rsid w:val="00EC4074"/>
    <w:rsid w:val="00EC431B"/>
    <w:rsid w:val="00EC50E1"/>
    <w:rsid w:val="00EC581C"/>
    <w:rsid w:val="00EC60A1"/>
    <w:rsid w:val="00EC60A2"/>
    <w:rsid w:val="00EC70DF"/>
    <w:rsid w:val="00ED052C"/>
    <w:rsid w:val="00ED4D4E"/>
    <w:rsid w:val="00ED53BB"/>
    <w:rsid w:val="00ED7274"/>
    <w:rsid w:val="00ED7EB9"/>
    <w:rsid w:val="00EE0C2D"/>
    <w:rsid w:val="00EE3852"/>
    <w:rsid w:val="00EE4E8B"/>
    <w:rsid w:val="00EF335A"/>
    <w:rsid w:val="00EF53C7"/>
    <w:rsid w:val="00EF6B99"/>
    <w:rsid w:val="00EF7798"/>
    <w:rsid w:val="00F01DB5"/>
    <w:rsid w:val="00F05DF7"/>
    <w:rsid w:val="00F11300"/>
    <w:rsid w:val="00F12A83"/>
    <w:rsid w:val="00F135F4"/>
    <w:rsid w:val="00F14A17"/>
    <w:rsid w:val="00F14ED0"/>
    <w:rsid w:val="00F15528"/>
    <w:rsid w:val="00F24801"/>
    <w:rsid w:val="00F2711F"/>
    <w:rsid w:val="00F31327"/>
    <w:rsid w:val="00F4016E"/>
    <w:rsid w:val="00F40E18"/>
    <w:rsid w:val="00F446D8"/>
    <w:rsid w:val="00F45B47"/>
    <w:rsid w:val="00F504ED"/>
    <w:rsid w:val="00F50C0F"/>
    <w:rsid w:val="00F54D99"/>
    <w:rsid w:val="00F569F1"/>
    <w:rsid w:val="00F608AB"/>
    <w:rsid w:val="00F60C05"/>
    <w:rsid w:val="00F676F0"/>
    <w:rsid w:val="00F718AF"/>
    <w:rsid w:val="00F724CF"/>
    <w:rsid w:val="00F73410"/>
    <w:rsid w:val="00F743A2"/>
    <w:rsid w:val="00F74511"/>
    <w:rsid w:val="00F7503C"/>
    <w:rsid w:val="00F75EFE"/>
    <w:rsid w:val="00F76F2F"/>
    <w:rsid w:val="00F77ACB"/>
    <w:rsid w:val="00F9123E"/>
    <w:rsid w:val="00F9143C"/>
    <w:rsid w:val="00F9369A"/>
    <w:rsid w:val="00F979F7"/>
    <w:rsid w:val="00FA1299"/>
    <w:rsid w:val="00FA1D03"/>
    <w:rsid w:val="00FA3DF7"/>
    <w:rsid w:val="00FA44F6"/>
    <w:rsid w:val="00FA7378"/>
    <w:rsid w:val="00FB2365"/>
    <w:rsid w:val="00FB6A94"/>
    <w:rsid w:val="00FC7F7D"/>
    <w:rsid w:val="00FD06C0"/>
    <w:rsid w:val="00FD13A9"/>
    <w:rsid w:val="00FD1E90"/>
    <w:rsid w:val="00FD4627"/>
    <w:rsid w:val="00FD667E"/>
    <w:rsid w:val="00FD7814"/>
    <w:rsid w:val="00FE263B"/>
    <w:rsid w:val="00FE413C"/>
    <w:rsid w:val="00FE4A1F"/>
    <w:rsid w:val="00FE4BBB"/>
    <w:rsid w:val="00FF3232"/>
    <w:rsid w:val="00FF3C74"/>
    <w:rsid w:val="00FF3D24"/>
    <w:rsid w:val="00FF62B8"/>
    <w:rsid w:val="062B4A06"/>
    <w:rsid w:val="1527EECD"/>
    <w:rsid w:val="2DF1EC83"/>
    <w:rsid w:val="45566EF2"/>
    <w:rsid w:val="4FB15BAC"/>
    <w:rsid w:val="7672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3093A"/>
  <w15:docId w15:val="{AAE1E0C4-1D75-4DF1-8958-AEA85AC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0E"/>
    <w:rPr>
      <w:rFonts w:ascii="Arial" w:hAnsi="Arial"/>
      <w:sz w:val="22"/>
      <w:szCs w:val="24"/>
    </w:rPr>
  </w:style>
  <w:style w:type="paragraph" w:styleId="Heading1">
    <w:name w:val="heading 1"/>
    <w:basedOn w:val="Normal"/>
    <w:next w:val="Normal"/>
    <w:link w:val="Heading1Char"/>
    <w:qFormat/>
    <w:rsid w:val="000A0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FC7F7D"/>
    <w:pPr>
      <w:keepNext/>
      <w:ind w:left="-108"/>
      <w:outlineLvl w:val="1"/>
    </w:pPr>
    <w:rPr>
      <w:rFonts w:ascii="Verdana" w:hAnsi="Verdana"/>
      <w:b/>
      <w:bCs/>
    </w:rPr>
  </w:style>
  <w:style w:type="paragraph" w:styleId="Heading3">
    <w:name w:val="heading 3"/>
    <w:basedOn w:val="Normal"/>
    <w:qFormat/>
    <w:rsid w:val="00FC7F7D"/>
    <w:pPr>
      <w:keepNext/>
      <w:outlineLvl w:val="2"/>
    </w:pPr>
    <w:rPr>
      <w:rFonts w:ascii="Verdana" w:hAnsi="Verdana"/>
      <w:b/>
      <w:bCs/>
      <w:sz w:val="16"/>
      <w:szCs w:val="16"/>
    </w:rPr>
  </w:style>
  <w:style w:type="paragraph" w:styleId="Heading4">
    <w:name w:val="heading 4"/>
    <w:basedOn w:val="Normal"/>
    <w:qFormat/>
    <w:rsid w:val="00FC7F7D"/>
    <w:pPr>
      <w:keepNext/>
      <w:outlineLvl w:val="3"/>
    </w:pPr>
    <w:rPr>
      <w:rFonts w:ascii="Verdana" w:hAnsi="Verdan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7F7D"/>
    <w:pPr>
      <w:jc w:val="center"/>
    </w:pPr>
    <w:rPr>
      <w:rFonts w:ascii="Verdana" w:hAnsi="Verdana"/>
      <w:b/>
      <w:bCs/>
      <w:sz w:val="28"/>
      <w:szCs w:val="28"/>
    </w:rPr>
  </w:style>
  <w:style w:type="table" w:styleId="TableGrid">
    <w:name w:val="Table Grid"/>
    <w:basedOn w:val="TableNormal"/>
    <w:rsid w:val="00E9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746"/>
    <w:pPr>
      <w:ind w:left="720"/>
      <w:contextualSpacing/>
    </w:pPr>
  </w:style>
  <w:style w:type="paragraph" w:styleId="BalloonText">
    <w:name w:val="Balloon Text"/>
    <w:basedOn w:val="Normal"/>
    <w:link w:val="BalloonTextChar"/>
    <w:rsid w:val="00A23C54"/>
    <w:rPr>
      <w:rFonts w:ascii="Tahoma" w:hAnsi="Tahoma" w:cs="Tahoma"/>
      <w:sz w:val="16"/>
      <w:szCs w:val="16"/>
    </w:rPr>
  </w:style>
  <w:style w:type="character" w:customStyle="1" w:styleId="BalloonTextChar">
    <w:name w:val="Balloon Text Char"/>
    <w:basedOn w:val="DefaultParagraphFont"/>
    <w:link w:val="BalloonText"/>
    <w:rsid w:val="00A23C54"/>
    <w:rPr>
      <w:rFonts w:ascii="Tahoma" w:hAnsi="Tahoma" w:cs="Tahoma"/>
      <w:sz w:val="16"/>
      <w:szCs w:val="16"/>
    </w:rPr>
  </w:style>
  <w:style w:type="paragraph" w:styleId="Header">
    <w:name w:val="header"/>
    <w:basedOn w:val="Normal"/>
    <w:link w:val="HeaderChar"/>
    <w:uiPriority w:val="99"/>
    <w:unhideWhenUsed/>
    <w:rsid w:val="00ED7274"/>
    <w:pPr>
      <w:tabs>
        <w:tab w:val="center" w:pos="4513"/>
        <w:tab w:val="right" w:pos="9026"/>
      </w:tabs>
    </w:pPr>
  </w:style>
  <w:style w:type="character" w:customStyle="1" w:styleId="HeaderChar">
    <w:name w:val="Header Char"/>
    <w:basedOn w:val="DefaultParagraphFont"/>
    <w:link w:val="Header"/>
    <w:uiPriority w:val="99"/>
    <w:rsid w:val="00ED7274"/>
    <w:rPr>
      <w:sz w:val="24"/>
      <w:szCs w:val="24"/>
    </w:rPr>
  </w:style>
  <w:style w:type="paragraph" w:styleId="Footer">
    <w:name w:val="footer"/>
    <w:basedOn w:val="Normal"/>
    <w:link w:val="FooterChar"/>
    <w:unhideWhenUsed/>
    <w:rsid w:val="00ED7274"/>
    <w:pPr>
      <w:tabs>
        <w:tab w:val="center" w:pos="4513"/>
        <w:tab w:val="right" w:pos="9026"/>
      </w:tabs>
    </w:pPr>
  </w:style>
  <w:style w:type="character" w:customStyle="1" w:styleId="FooterChar">
    <w:name w:val="Footer Char"/>
    <w:basedOn w:val="DefaultParagraphFont"/>
    <w:link w:val="Footer"/>
    <w:rsid w:val="00ED7274"/>
    <w:rPr>
      <w:sz w:val="24"/>
      <w:szCs w:val="24"/>
    </w:rPr>
  </w:style>
  <w:style w:type="character" w:customStyle="1" w:styleId="Heading1Char">
    <w:name w:val="Heading 1 Char"/>
    <w:basedOn w:val="DefaultParagraphFont"/>
    <w:link w:val="Heading1"/>
    <w:rsid w:val="000A06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10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136">
      <w:bodyDiv w:val="1"/>
      <w:marLeft w:val="0"/>
      <w:marRight w:val="0"/>
      <w:marTop w:val="0"/>
      <w:marBottom w:val="0"/>
      <w:divBdr>
        <w:top w:val="none" w:sz="0" w:space="0" w:color="auto"/>
        <w:left w:val="none" w:sz="0" w:space="0" w:color="auto"/>
        <w:bottom w:val="none" w:sz="0" w:space="0" w:color="auto"/>
        <w:right w:val="none" w:sz="0" w:space="0" w:color="auto"/>
      </w:divBdr>
    </w:div>
    <w:div w:id="198277527">
      <w:bodyDiv w:val="1"/>
      <w:marLeft w:val="0"/>
      <w:marRight w:val="0"/>
      <w:marTop w:val="0"/>
      <w:marBottom w:val="0"/>
      <w:divBdr>
        <w:top w:val="none" w:sz="0" w:space="0" w:color="auto"/>
        <w:left w:val="none" w:sz="0" w:space="0" w:color="auto"/>
        <w:bottom w:val="none" w:sz="0" w:space="0" w:color="auto"/>
        <w:right w:val="none" w:sz="0" w:space="0" w:color="auto"/>
      </w:divBdr>
    </w:div>
    <w:div w:id="718281512">
      <w:bodyDiv w:val="1"/>
      <w:marLeft w:val="0"/>
      <w:marRight w:val="0"/>
      <w:marTop w:val="0"/>
      <w:marBottom w:val="0"/>
      <w:divBdr>
        <w:top w:val="none" w:sz="0" w:space="0" w:color="auto"/>
        <w:left w:val="none" w:sz="0" w:space="0" w:color="auto"/>
        <w:bottom w:val="none" w:sz="0" w:space="0" w:color="auto"/>
        <w:right w:val="none" w:sz="0" w:space="0" w:color="auto"/>
      </w:divBdr>
    </w:div>
    <w:div w:id="763913280">
      <w:bodyDiv w:val="1"/>
      <w:marLeft w:val="0"/>
      <w:marRight w:val="0"/>
      <w:marTop w:val="0"/>
      <w:marBottom w:val="0"/>
      <w:divBdr>
        <w:top w:val="none" w:sz="0" w:space="0" w:color="auto"/>
        <w:left w:val="none" w:sz="0" w:space="0" w:color="auto"/>
        <w:bottom w:val="none" w:sz="0" w:space="0" w:color="auto"/>
        <w:right w:val="none" w:sz="0" w:space="0" w:color="auto"/>
      </w:divBdr>
    </w:div>
    <w:div w:id="890311744">
      <w:bodyDiv w:val="1"/>
      <w:marLeft w:val="0"/>
      <w:marRight w:val="0"/>
      <w:marTop w:val="0"/>
      <w:marBottom w:val="0"/>
      <w:divBdr>
        <w:top w:val="none" w:sz="0" w:space="0" w:color="auto"/>
        <w:left w:val="none" w:sz="0" w:space="0" w:color="auto"/>
        <w:bottom w:val="none" w:sz="0" w:space="0" w:color="auto"/>
        <w:right w:val="none" w:sz="0" w:space="0" w:color="auto"/>
      </w:divBdr>
    </w:div>
    <w:div w:id="932084155">
      <w:bodyDiv w:val="1"/>
      <w:marLeft w:val="0"/>
      <w:marRight w:val="0"/>
      <w:marTop w:val="0"/>
      <w:marBottom w:val="0"/>
      <w:divBdr>
        <w:top w:val="none" w:sz="0" w:space="0" w:color="auto"/>
        <w:left w:val="none" w:sz="0" w:space="0" w:color="auto"/>
        <w:bottom w:val="none" w:sz="0" w:space="0" w:color="auto"/>
        <w:right w:val="none" w:sz="0" w:space="0" w:color="auto"/>
      </w:divBdr>
    </w:div>
    <w:div w:id="1074545507">
      <w:bodyDiv w:val="1"/>
      <w:marLeft w:val="0"/>
      <w:marRight w:val="0"/>
      <w:marTop w:val="0"/>
      <w:marBottom w:val="0"/>
      <w:divBdr>
        <w:top w:val="none" w:sz="0" w:space="0" w:color="auto"/>
        <w:left w:val="none" w:sz="0" w:space="0" w:color="auto"/>
        <w:bottom w:val="none" w:sz="0" w:space="0" w:color="auto"/>
        <w:right w:val="none" w:sz="0" w:space="0" w:color="auto"/>
      </w:divBdr>
    </w:div>
    <w:div w:id="1144346768">
      <w:bodyDiv w:val="1"/>
      <w:marLeft w:val="0"/>
      <w:marRight w:val="0"/>
      <w:marTop w:val="0"/>
      <w:marBottom w:val="0"/>
      <w:divBdr>
        <w:top w:val="none" w:sz="0" w:space="0" w:color="auto"/>
        <w:left w:val="none" w:sz="0" w:space="0" w:color="auto"/>
        <w:bottom w:val="none" w:sz="0" w:space="0" w:color="auto"/>
        <w:right w:val="none" w:sz="0" w:space="0" w:color="auto"/>
      </w:divBdr>
    </w:div>
    <w:div w:id="1255087450">
      <w:bodyDiv w:val="1"/>
      <w:marLeft w:val="0"/>
      <w:marRight w:val="0"/>
      <w:marTop w:val="0"/>
      <w:marBottom w:val="0"/>
      <w:divBdr>
        <w:top w:val="none" w:sz="0" w:space="0" w:color="auto"/>
        <w:left w:val="none" w:sz="0" w:space="0" w:color="auto"/>
        <w:bottom w:val="none" w:sz="0" w:space="0" w:color="auto"/>
        <w:right w:val="none" w:sz="0" w:space="0" w:color="auto"/>
      </w:divBdr>
    </w:div>
    <w:div w:id="1309673914">
      <w:bodyDiv w:val="1"/>
      <w:marLeft w:val="0"/>
      <w:marRight w:val="0"/>
      <w:marTop w:val="0"/>
      <w:marBottom w:val="0"/>
      <w:divBdr>
        <w:top w:val="none" w:sz="0" w:space="0" w:color="auto"/>
        <w:left w:val="none" w:sz="0" w:space="0" w:color="auto"/>
        <w:bottom w:val="none" w:sz="0" w:space="0" w:color="auto"/>
        <w:right w:val="none" w:sz="0" w:space="0" w:color="auto"/>
      </w:divBdr>
    </w:div>
    <w:div w:id="1316951044">
      <w:bodyDiv w:val="1"/>
      <w:marLeft w:val="0"/>
      <w:marRight w:val="0"/>
      <w:marTop w:val="0"/>
      <w:marBottom w:val="0"/>
      <w:divBdr>
        <w:top w:val="none" w:sz="0" w:space="0" w:color="auto"/>
        <w:left w:val="none" w:sz="0" w:space="0" w:color="auto"/>
        <w:bottom w:val="none" w:sz="0" w:space="0" w:color="auto"/>
        <w:right w:val="none" w:sz="0" w:space="0" w:color="auto"/>
      </w:divBdr>
    </w:div>
    <w:div w:id="1376855515">
      <w:bodyDiv w:val="1"/>
      <w:marLeft w:val="0"/>
      <w:marRight w:val="0"/>
      <w:marTop w:val="0"/>
      <w:marBottom w:val="0"/>
      <w:divBdr>
        <w:top w:val="none" w:sz="0" w:space="0" w:color="auto"/>
        <w:left w:val="none" w:sz="0" w:space="0" w:color="auto"/>
        <w:bottom w:val="none" w:sz="0" w:space="0" w:color="auto"/>
        <w:right w:val="none" w:sz="0" w:space="0" w:color="auto"/>
      </w:divBdr>
    </w:div>
    <w:div w:id="1397240371">
      <w:bodyDiv w:val="1"/>
      <w:marLeft w:val="0"/>
      <w:marRight w:val="0"/>
      <w:marTop w:val="0"/>
      <w:marBottom w:val="0"/>
      <w:divBdr>
        <w:top w:val="none" w:sz="0" w:space="0" w:color="auto"/>
        <w:left w:val="none" w:sz="0" w:space="0" w:color="auto"/>
        <w:bottom w:val="none" w:sz="0" w:space="0" w:color="auto"/>
        <w:right w:val="none" w:sz="0" w:space="0" w:color="auto"/>
      </w:divBdr>
    </w:div>
    <w:div w:id="1503818989">
      <w:bodyDiv w:val="1"/>
      <w:marLeft w:val="0"/>
      <w:marRight w:val="0"/>
      <w:marTop w:val="0"/>
      <w:marBottom w:val="0"/>
      <w:divBdr>
        <w:top w:val="none" w:sz="0" w:space="0" w:color="auto"/>
        <w:left w:val="none" w:sz="0" w:space="0" w:color="auto"/>
        <w:bottom w:val="none" w:sz="0" w:space="0" w:color="auto"/>
        <w:right w:val="none" w:sz="0" w:space="0" w:color="auto"/>
      </w:divBdr>
    </w:div>
    <w:div w:id="1557206119">
      <w:bodyDiv w:val="1"/>
      <w:marLeft w:val="0"/>
      <w:marRight w:val="0"/>
      <w:marTop w:val="0"/>
      <w:marBottom w:val="0"/>
      <w:divBdr>
        <w:top w:val="none" w:sz="0" w:space="0" w:color="auto"/>
        <w:left w:val="none" w:sz="0" w:space="0" w:color="auto"/>
        <w:bottom w:val="none" w:sz="0" w:space="0" w:color="auto"/>
        <w:right w:val="none" w:sz="0" w:space="0" w:color="auto"/>
      </w:divBdr>
    </w:div>
    <w:div w:id="1930236458">
      <w:bodyDiv w:val="1"/>
      <w:marLeft w:val="0"/>
      <w:marRight w:val="0"/>
      <w:marTop w:val="0"/>
      <w:marBottom w:val="0"/>
      <w:divBdr>
        <w:top w:val="none" w:sz="0" w:space="0" w:color="auto"/>
        <w:left w:val="none" w:sz="0" w:space="0" w:color="auto"/>
        <w:bottom w:val="none" w:sz="0" w:space="0" w:color="auto"/>
        <w:right w:val="none" w:sz="0" w:space="0" w:color="auto"/>
      </w:divBdr>
    </w:div>
    <w:div w:id="2005277747">
      <w:bodyDiv w:val="1"/>
      <w:marLeft w:val="0"/>
      <w:marRight w:val="0"/>
      <w:marTop w:val="0"/>
      <w:marBottom w:val="0"/>
      <w:divBdr>
        <w:top w:val="none" w:sz="0" w:space="0" w:color="auto"/>
        <w:left w:val="none" w:sz="0" w:space="0" w:color="auto"/>
        <w:bottom w:val="none" w:sz="0" w:space="0" w:color="auto"/>
        <w:right w:val="none" w:sz="0" w:space="0" w:color="auto"/>
      </w:divBdr>
    </w:div>
    <w:div w:id="2012490054">
      <w:bodyDiv w:val="1"/>
      <w:marLeft w:val="0"/>
      <w:marRight w:val="0"/>
      <w:marTop w:val="0"/>
      <w:marBottom w:val="0"/>
      <w:divBdr>
        <w:top w:val="none" w:sz="0" w:space="0" w:color="auto"/>
        <w:left w:val="none" w:sz="0" w:space="0" w:color="auto"/>
        <w:bottom w:val="none" w:sz="0" w:space="0" w:color="auto"/>
        <w:right w:val="none" w:sz="0" w:space="0" w:color="auto"/>
      </w:divBdr>
    </w:div>
    <w:div w:id="20869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_hoare2005@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34C0-9F36-40C3-99F4-DBF8454E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LT MEETING</vt:lpstr>
    </vt:vector>
  </TitlesOfParts>
  <Company>lakers school</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T MEETING</dc:title>
  <dc:creator>priced</dc:creator>
  <cp:lastModifiedBy>Anna Oliver</cp:lastModifiedBy>
  <cp:revision>2</cp:revision>
  <cp:lastPrinted>2018-03-07T10:19:00Z</cp:lastPrinted>
  <dcterms:created xsi:type="dcterms:W3CDTF">2019-10-16T07:36:00Z</dcterms:created>
  <dcterms:modified xsi:type="dcterms:W3CDTF">2019-10-16T07:36:00Z</dcterms:modified>
</cp:coreProperties>
</file>